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1"/>
        <w:gridCol w:w="7533"/>
        <w:gridCol w:w="1710"/>
      </w:tblGrid>
      <w:tr w:rsidR="00C54285" w:rsidRPr="002E7EA1" w:rsidTr="003601F4">
        <w:trPr>
          <w:tblCellSpacing w:w="0" w:type="dxa"/>
          <w:jc w:val="center"/>
        </w:trPr>
        <w:tc>
          <w:tcPr>
            <w:tcW w:w="682" w:type="pct"/>
            <w:tcBorders>
              <w:top w:val="thickThinLargeGap" w:sz="6" w:space="0" w:color="auto"/>
              <w:left w:val="thickThinLargeGap" w:sz="6" w:space="0" w:color="auto"/>
              <w:bottom w:val="thickThinLargeGap" w:sz="6" w:space="0" w:color="auto"/>
              <w:right w:val="thickThinLargeGap" w:sz="6" w:space="0" w:color="auto"/>
            </w:tcBorders>
          </w:tcPr>
          <w:p w:rsidR="00C54285" w:rsidRPr="00B54568" w:rsidRDefault="00C54285" w:rsidP="005F6F74">
            <w:pPr>
              <w:spacing w:after="0" w:line="240" w:lineRule="auto"/>
              <w:jc w:val="center"/>
              <w:rPr>
                <w:rFonts w:ascii="Verdana" w:eastAsia="Times New Roman" w:hAnsi="Verdana"/>
                <w:b/>
                <w:bCs/>
                <w:caps/>
                <w:color w:val="008000"/>
                <w:sz w:val="32"/>
                <w:szCs w:val="32"/>
                <w:lang w:eastAsia="fr-FR"/>
              </w:rPr>
            </w:pPr>
            <w:r>
              <w:rPr>
                <w:rFonts w:ascii="Times New Roman" w:eastAsia="Times New Roman" w:hAnsi="Times New Roman"/>
                <w:noProof/>
                <w:sz w:val="24"/>
                <w:szCs w:val="24"/>
                <w:lang w:eastAsia="fr-FR"/>
              </w:rPr>
              <w:drawing>
                <wp:inline distT="0" distB="0" distL="0" distR="0" wp14:anchorId="6836B06F" wp14:editId="151B777B">
                  <wp:extent cx="800100" cy="1257300"/>
                  <wp:effectExtent l="0" t="0" r="0" b="0"/>
                  <wp:docPr id="3" name="Image 3" descr="AEF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 Morbih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257300"/>
                          </a:xfrm>
                          <a:prstGeom prst="rect">
                            <a:avLst/>
                          </a:prstGeom>
                          <a:noFill/>
                          <a:ln>
                            <a:noFill/>
                          </a:ln>
                        </pic:spPr>
                      </pic:pic>
                    </a:graphicData>
                  </a:graphic>
                </wp:inline>
              </w:drawing>
            </w:r>
          </w:p>
        </w:tc>
        <w:tc>
          <w:tcPr>
            <w:tcW w:w="0" w:type="auto"/>
            <w:tcBorders>
              <w:top w:val="thickThinLargeGap" w:sz="6" w:space="0" w:color="auto"/>
              <w:left w:val="thickThinLargeGap" w:sz="6" w:space="0" w:color="auto"/>
              <w:bottom w:val="thickThinLargeGap" w:sz="6" w:space="0" w:color="auto"/>
              <w:right w:val="thickThinLargeGap" w:sz="6" w:space="0" w:color="auto"/>
            </w:tcBorders>
            <w:vAlign w:val="center"/>
            <w:hideMark/>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13"/>
            </w:tblGrid>
            <w:tr w:rsidR="00C54285" w:rsidRPr="002E7EA1" w:rsidTr="0040458A">
              <w:trPr>
                <w:tblCellSpacing w:w="0" w:type="dxa"/>
              </w:trPr>
              <w:tc>
                <w:tcPr>
                  <w:tcW w:w="0" w:type="auto"/>
                  <w:vAlign w:val="center"/>
                  <w:hideMark/>
                </w:tcPr>
                <w:p w:rsidR="00C54285" w:rsidRPr="00B54568" w:rsidRDefault="00C54285" w:rsidP="005F6F74">
                  <w:pPr>
                    <w:spacing w:after="0" w:line="240" w:lineRule="auto"/>
                    <w:jc w:val="center"/>
                    <w:rPr>
                      <w:rFonts w:ascii="Times New Roman" w:eastAsia="Times New Roman" w:hAnsi="Times New Roman"/>
                      <w:sz w:val="32"/>
                      <w:szCs w:val="32"/>
                      <w:lang w:eastAsia="fr-FR"/>
                    </w:rPr>
                  </w:pPr>
                  <w:r w:rsidRPr="00B54568">
                    <w:rPr>
                      <w:rFonts w:ascii="Verdana" w:eastAsia="Times New Roman" w:hAnsi="Verdana"/>
                      <w:b/>
                      <w:bCs/>
                      <w:caps/>
                      <w:color w:val="008000"/>
                      <w:sz w:val="32"/>
                      <w:szCs w:val="32"/>
                      <w:lang w:eastAsia="fr-FR"/>
                    </w:rPr>
                    <w:t>AEF MORBIHAN</w:t>
                  </w:r>
                </w:p>
              </w:tc>
            </w:tr>
            <w:tr w:rsidR="00C54285" w:rsidRPr="002E7EA1" w:rsidTr="0040458A">
              <w:trPr>
                <w:tblCellSpacing w:w="0" w:type="dxa"/>
              </w:trPr>
              <w:tc>
                <w:tcPr>
                  <w:tcW w:w="0" w:type="auto"/>
                  <w:vAlign w:val="center"/>
                  <w:hideMark/>
                </w:tcPr>
                <w:p w:rsidR="00C54285" w:rsidRPr="00FB56FA" w:rsidRDefault="00664590" w:rsidP="005F6F74">
                  <w:pPr>
                    <w:spacing w:after="0" w:line="240" w:lineRule="auto"/>
                    <w:jc w:val="center"/>
                    <w:rPr>
                      <w:rFonts w:ascii="Verdana" w:eastAsia="Times New Roman" w:hAnsi="Verdana"/>
                      <w:b/>
                      <w:lang w:eastAsia="fr-FR"/>
                    </w:rPr>
                  </w:pPr>
                  <w:r>
                    <w:rPr>
                      <w:rFonts w:ascii="Verdana" w:eastAsia="Times New Roman" w:hAnsi="Verdana"/>
                      <w:b/>
                      <w:lang w:eastAsia="fr-FR"/>
                    </w:rPr>
                    <w:t xml:space="preserve">39 </w:t>
                  </w:r>
                  <w:r w:rsidR="00C54285">
                    <w:rPr>
                      <w:rFonts w:ascii="Verdana" w:eastAsia="Times New Roman" w:hAnsi="Verdana"/>
                      <w:b/>
                      <w:lang w:eastAsia="fr-FR"/>
                    </w:rPr>
                    <w:t>OFFRES</w:t>
                  </w:r>
                  <w:r w:rsidR="003E18A6">
                    <w:rPr>
                      <w:rFonts w:ascii="Verdana" w:eastAsia="Times New Roman" w:hAnsi="Verdana"/>
                      <w:b/>
                      <w:lang w:eastAsia="fr-FR"/>
                    </w:rPr>
                    <w:t xml:space="preserve"> en apprentissage</w:t>
                  </w:r>
                  <w:r w:rsidR="00C54285">
                    <w:rPr>
                      <w:rFonts w:ascii="Verdana" w:eastAsia="Times New Roman" w:hAnsi="Verdana"/>
                      <w:b/>
                      <w:lang w:eastAsia="fr-FR"/>
                    </w:rPr>
                    <w:t xml:space="preserve"> au </w:t>
                  </w:r>
                  <w:r w:rsidR="003158B7">
                    <w:rPr>
                      <w:rFonts w:ascii="Verdana" w:eastAsia="Times New Roman" w:hAnsi="Verdana"/>
                      <w:b/>
                      <w:lang w:eastAsia="fr-FR"/>
                    </w:rPr>
                    <w:t>02/07</w:t>
                  </w:r>
                  <w:r w:rsidR="00C54285" w:rsidRPr="00C77AB3">
                    <w:rPr>
                      <w:rFonts w:ascii="Verdana" w:eastAsia="Times New Roman" w:hAnsi="Verdana"/>
                      <w:b/>
                      <w:lang w:eastAsia="fr-FR"/>
                    </w:rPr>
                    <w:t>/2018</w:t>
                  </w:r>
                </w:p>
              </w:tc>
            </w:tr>
            <w:tr w:rsidR="00C54285" w:rsidRPr="002E7EA1" w:rsidTr="0040458A">
              <w:trPr>
                <w:tblCellSpacing w:w="0" w:type="dxa"/>
              </w:trPr>
              <w:tc>
                <w:tcPr>
                  <w:tcW w:w="0" w:type="auto"/>
                  <w:vAlign w:val="center"/>
                  <w:hideMark/>
                </w:tcPr>
                <w:p w:rsidR="00C54285" w:rsidRPr="002E7EA1" w:rsidRDefault="00C54285" w:rsidP="005F6F74">
                  <w:pPr>
                    <w:spacing w:after="0" w:line="240" w:lineRule="auto"/>
                    <w:jc w:val="center"/>
                    <w:rPr>
                      <w:rFonts w:ascii="Times New Roman" w:eastAsia="Times New Roman" w:hAnsi="Times New Roman"/>
                      <w:sz w:val="24"/>
                      <w:szCs w:val="24"/>
                      <w:lang w:eastAsia="fr-FR"/>
                    </w:rPr>
                  </w:pPr>
                  <w:r w:rsidRPr="002E7EA1">
                    <w:rPr>
                      <w:rFonts w:ascii="Verdana" w:eastAsia="Times New Roman" w:hAnsi="Verdana"/>
                      <w:sz w:val="20"/>
                      <w:szCs w:val="20"/>
                      <w:lang w:eastAsia="fr-FR"/>
                    </w:rPr>
                    <w:t xml:space="preserve">Si une offre vous </w:t>
                  </w:r>
                  <w:r>
                    <w:rPr>
                      <w:rFonts w:ascii="Verdana" w:eastAsia="Times New Roman" w:hAnsi="Verdana"/>
                      <w:sz w:val="20"/>
                      <w:szCs w:val="20"/>
                      <w:lang w:eastAsia="fr-FR"/>
                    </w:rPr>
                    <w:t>intéresse, veuillez contacter l’AEF 56</w:t>
                  </w:r>
                </w:p>
              </w:tc>
            </w:tr>
            <w:tr w:rsidR="00C54285" w:rsidRPr="002E7EA1" w:rsidTr="0040458A">
              <w:trPr>
                <w:tblCellSpacing w:w="0" w:type="dxa"/>
              </w:trPr>
              <w:tc>
                <w:tcPr>
                  <w:tcW w:w="0" w:type="auto"/>
                  <w:vAlign w:val="center"/>
                  <w:hideMark/>
                </w:tcPr>
                <w:p w:rsidR="00C54285" w:rsidRPr="002F2EB5" w:rsidRDefault="00C54285" w:rsidP="005F6F74">
                  <w:pPr>
                    <w:spacing w:after="0" w:line="240" w:lineRule="auto"/>
                    <w:jc w:val="center"/>
                    <w:rPr>
                      <w:rFonts w:ascii="Times New Roman" w:eastAsia="Times New Roman" w:hAnsi="Times New Roman"/>
                      <w:lang w:eastAsia="fr-FR"/>
                    </w:rPr>
                  </w:pPr>
                  <w:r w:rsidRPr="002F2EB5">
                    <w:rPr>
                      <w:rFonts w:ascii="Verdana" w:eastAsia="Times New Roman" w:hAnsi="Verdana"/>
                      <w:lang w:eastAsia="fr-FR"/>
                    </w:rPr>
                    <w:t xml:space="preserve">Cité de l'agriculture BP183 56005 Vannes cedex </w:t>
                  </w:r>
                </w:p>
              </w:tc>
            </w:tr>
            <w:tr w:rsidR="00C54285" w:rsidRPr="002E7EA1" w:rsidTr="0040458A">
              <w:trPr>
                <w:tblCellSpacing w:w="0" w:type="dxa"/>
              </w:trPr>
              <w:tc>
                <w:tcPr>
                  <w:tcW w:w="0" w:type="auto"/>
                  <w:vAlign w:val="center"/>
                  <w:hideMark/>
                </w:tcPr>
                <w:p w:rsidR="00C54285" w:rsidRPr="002F2EB5" w:rsidRDefault="00C54285" w:rsidP="005F6F74">
                  <w:pPr>
                    <w:spacing w:after="0" w:line="240" w:lineRule="auto"/>
                    <w:jc w:val="center"/>
                    <w:rPr>
                      <w:rFonts w:ascii="Times New Roman" w:eastAsia="Times New Roman" w:hAnsi="Times New Roman"/>
                      <w:lang w:eastAsia="fr-FR"/>
                    </w:rPr>
                  </w:pPr>
                  <w:r w:rsidRPr="002F2EB5">
                    <w:rPr>
                      <w:rFonts w:ascii="Verdana" w:eastAsia="Times New Roman" w:hAnsi="Verdana"/>
                      <w:lang w:eastAsia="fr-FR"/>
                    </w:rPr>
                    <w:t xml:space="preserve">Tél : 02 97 46 22 14 Fax : 02 97 46 22 23 </w:t>
                  </w:r>
                </w:p>
              </w:tc>
            </w:tr>
            <w:tr w:rsidR="00C54285" w:rsidRPr="002E7EA1" w:rsidTr="0040458A">
              <w:trPr>
                <w:tblCellSpacing w:w="0" w:type="dxa"/>
              </w:trPr>
              <w:tc>
                <w:tcPr>
                  <w:tcW w:w="0" w:type="auto"/>
                  <w:vAlign w:val="center"/>
                  <w:hideMark/>
                </w:tcPr>
                <w:p w:rsidR="00C54285" w:rsidRPr="002F2EB5" w:rsidRDefault="00C54285" w:rsidP="005F6F74">
                  <w:pPr>
                    <w:spacing w:after="0" w:line="240" w:lineRule="auto"/>
                    <w:jc w:val="center"/>
                    <w:rPr>
                      <w:rFonts w:ascii="Times New Roman" w:eastAsia="Times New Roman" w:hAnsi="Times New Roman"/>
                      <w:sz w:val="24"/>
                      <w:szCs w:val="24"/>
                      <w:lang w:eastAsia="fr-FR"/>
                    </w:rPr>
                  </w:pPr>
                  <w:r w:rsidRPr="002F2EB5">
                    <w:rPr>
                      <w:rFonts w:ascii="Verdana" w:eastAsia="Times New Roman" w:hAnsi="Verdana"/>
                      <w:b/>
                      <w:bCs/>
                      <w:sz w:val="20"/>
                      <w:szCs w:val="20"/>
                      <w:lang w:eastAsia="fr-FR"/>
                    </w:rPr>
                    <w:t xml:space="preserve">emploi-morbihan@anefa.org </w:t>
                  </w:r>
                </w:p>
              </w:tc>
            </w:tr>
          </w:tbl>
          <w:p w:rsidR="00C54285" w:rsidRPr="002E7EA1" w:rsidRDefault="00C54285" w:rsidP="005F6F74">
            <w:pPr>
              <w:spacing w:after="0" w:line="240" w:lineRule="auto"/>
              <w:rPr>
                <w:rFonts w:ascii="Times New Roman" w:eastAsia="Times New Roman" w:hAnsi="Times New Roman"/>
                <w:sz w:val="24"/>
                <w:szCs w:val="24"/>
                <w:lang w:eastAsia="fr-FR"/>
              </w:rPr>
            </w:pPr>
          </w:p>
        </w:tc>
        <w:tc>
          <w:tcPr>
            <w:tcW w:w="799" w:type="pct"/>
            <w:tcBorders>
              <w:top w:val="thickThinLargeGap" w:sz="6" w:space="0" w:color="auto"/>
              <w:left w:val="thickThinLargeGap" w:sz="6" w:space="0" w:color="auto"/>
              <w:bottom w:val="thickThinLargeGap" w:sz="6" w:space="0" w:color="auto"/>
              <w:right w:val="thickThinLargeGap" w:sz="6" w:space="0" w:color="auto"/>
            </w:tcBorders>
            <w:vAlign w:val="center"/>
            <w:hideMark/>
          </w:tcPr>
          <w:p w:rsidR="00C54285" w:rsidRPr="002E7EA1" w:rsidRDefault="00C54285" w:rsidP="005F6F74">
            <w:pPr>
              <w:spacing w:after="0" w:line="240" w:lineRule="auto"/>
              <w:jc w:val="center"/>
              <w:rPr>
                <w:rFonts w:ascii="Times New Roman" w:eastAsia="Times New Roman" w:hAnsi="Times New Roman"/>
                <w:sz w:val="24"/>
                <w:szCs w:val="24"/>
                <w:lang w:eastAsia="fr-FR"/>
              </w:rPr>
            </w:pPr>
            <w:r w:rsidRPr="00056AFE">
              <w:rPr>
                <w:noProof/>
                <w:lang w:eastAsia="fr-FR"/>
              </w:rPr>
              <w:drawing>
                <wp:inline distT="0" distB="0" distL="0" distR="0" wp14:anchorId="59C36566" wp14:editId="3815F157">
                  <wp:extent cx="1009650" cy="990600"/>
                  <wp:effectExtent l="0" t="0" r="0" b="0"/>
                  <wp:docPr id="4" name="Image 4" descr="LOGO BDE re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DE recad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r>
    </w:tbl>
    <w:p w:rsidR="00F83345" w:rsidRDefault="00F83345" w:rsidP="00F83345">
      <w:pPr>
        <w:tabs>
          <w:tab w:val="left" w:pos="2805"/>
        </w:tabs>
        <w:jc w:val="center"/>
      </w:pPr>
    </w:p>
    <w:p w:rsidR="008045AE" w:rsidRPr="00F83345" w:rsidRDefault="008045AE" w:rsidP="00F83345">
      <w:pPr>
        <w:tabs>
          <w:tab w:val="left" w:pos="2805"/>
        </w:tabs>
        <w:sectPr w:rsidR="008045AE" w:rsidRPr="00F83345" w:rsidSect="003601F4">
          <w:pgSz w:w="11906" w:h="16838"/>
          <w:pgMar w:top="426" w:right="720" w:bottom="720" w:left="720" w:header="708" w:footer="0" w:gutter="0"/>
          <w:cols w:space="708"/>
          <w:docGrid w:linePitch="360"/>
        </w:sectPr>
      </w:pPr>
    </w:p>
    <w:p w:rsidR="00542F02" w:rsidRPr="007A0975" w:rsidRDefault="00542F02" w:rsidP="005F6F74">
      <w:pPr>
        <w:pStyle w:val="Normalb15f0def-397c-4c43-9760-7f1de16d32d4"/>
        <w:shd w:val="clear" w:color="auto" w:fill="A8D08D"/>
        <w:spacing w:after="0"/>
        <w:jc w:val="center"/>
        <w:rPr>
          <w:rFonts w:ascii="Verdana" w:eastAsia="Verdana" w:hAnsi="Verdana"/>
          <w:b/>
          <w:bCs/>
          <w:i/>
          <w:iCs/>
          <w:color w:val="000000"/>
          <w:sz w:val="20"/>
          <w:szCs w:val="20"/>
        </w:rPr>
      </w:pPr>
      <w:r w:rsidRPr="007A0975">
        <w:rPr>
          <w:rFonts w:ascii="Verdana" w:eastAsia="Verdana" w:hAnsi="Verdana"/>
          <w:b/>
          <w:bCs/>
          <w:i/>
          <w:iCs/>
          <w:color w:val="000000"/>
          <w:sz w:val="20"/>
          <w:szCs w:val="20"/>
        </w:rPr>
        <w:lastRenderedPageBreak/>
        <w:t>Elevage Bovin Lait</w:t>
      </w:r>
      <w:r w:rsidRPr="009474CB">
        <w:rPr>
          <w:rFonts w:ascii="Verdana" w:eastAsia="Verdana" w:hAnsi="Verdana"/>
          <w:b/>
          <w:bCs/>
          <w:i/>
          <w:iCs/>
          <w:color w:val="A8D08D"/>
          <w:sz w:val="2"/>
          <w:szCs w:val="2"/>
        </w:rPr>
        <w:t>-</w:t>
      </w:r>
    </w:p>
    <w:p w:rsidR="00542F02" w:rsidRPr="00340979" w:rsidRDefault="00542F02" w:rsidP="005F6F74">
      <w:pPr>
        <w:pStyle w:val="Normalb15f0def-397c-4c43-9760-7f1de16d32d4"/>
        <w:spacing w:after="0"/>
        <w:jc w:val="both"/>
        <w:rPr>
          <w:rFonts w:ascii="Verdana" w:eastAsia="Verdana" w:hAnsi="Verdana"/>
          <w:b/>
          <w:sz w:val="15"/>
          <w:szCs w:val="15"/>
        </w:rPr>
      </w:pPr>
      <w:r w:rsidRPr="00340979">
        <w:rPr>
          <w:rFonts w:ascii="Verdana" w:eastAsia="Verdana" w:hAnsi="Verdana"/>
          <w:b/>
          <w:bCs/>
          <w:color w:val="993300"/>
          <w:sz w:val="15"/>
          <w:szCs w:val="15"/>
        </w:rPr>
        <w:t>AMBO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12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traite robotisée)) - recherche un(e) </w:t>
      </w:r>
      <w:r w:rsidRPr="00340979">
        <w:rPr>
          <w:rFonts w:ascii="Verdana" w:eastAsia="Verdana" w:hAnsi="Verdana"/>
          <w:b/>
          <w:bCs/>
          <w:caps/>
          <w:color w:val="FF9900"/>
          <w:sz w:val="15"/>
          <w:szCs w:val="15"/>
        </w:rPr>
        <w:t>Agent d'élevage laitier F-H</w:t>
      </w:r>
    </w:p>
    <w:p w:rsidR="00542F02" w:rsidRDefault="00542F02" w:rsidP="005F6F74">
      <w:pPr>
        <w:pStyle w:val="Normalb15f0def-397c-4c43-9760-7f1de16d32d4"/>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TSA "Analyse et conduite de systèmes d'exploitation" ou un  BTSA "Productions animales". Vous interviendrez sur l'élevage laitier (traite, alimentation, soins...) et occa</w:t>
      </w:r>
      <w:r>
        <w:rPr>
          <w:rFonts w:ascii="Verdana" w:eastAsia="Verdana" w:hAnsi="Verdana"/>
          <w:color w:val="000000"/>
          <w:sz w:val="15"/>
          <w:szCs w:val="15"/>
        </w:rPr>
        <w:t>sionnellement sur les cultures</w:t>
      </w:r>
      <w:r w:rsidRPr="00340979">
        <w:rPr>
          <w:rFonts w:ascii="Verdana" w:eastAsia="Verdana" w:hAnsi="Verdana"/>
          <w:color w:val="000000"/>
          <w:sz w:val="15"/>
          <w:szCs w:val="15"/>
        </w:rPr>
        <w:t>.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542F02">
        <w:rPr>
          <w:rFonts w:ascii="Verdana" w:eastAsia="Verdana" w:hAnsi="Verdana"/>
          <w:color w:val="000000"/>
          <w:sz w:val="15"/>
          <w:szCs w:val="15"/>
        </w:rPr>
        <w:t xml:space="preserve"> </w:t>
      </w:r>
      <w:r w:rsidRPr="00340979">
        <w:rPr>
          <w:rFonts w:ascii="Verdana" w:eastAsia="Verdana" w:hAnsi="Verdana"/>
          <w:color w:val="000000"/>
          <w:sz w:val="15"/>
          <w:szCs w:val="15"/>
        </w:rPr>
        <w:t>Poste</w:t>
      </w:r>
      <w:r>
        <w:rPr>
          <w:rFonts w:ascii="Verdana" w:eastAsia="Verdana" w:hAnsi="Verdana"/>
          <w:color w:val="000000"/>
          <w:sz w:val="15"/>
          <w:szCs w:val="15"/>
        </w:rPr>
        <w:t xml:space="preserve"> à pourvoir dès accord.</w:t>
      </w:r>
    </w:p>
    <w:p w:rsidR="00542F02" w:rsidRPr="00340979" w:rsidRDefault="00542F02" w:rsidP="005F6F74">
      <w:pPr>
        <w:pStyle w:val="Normalb15f0def-397c-4c43-9760-7f1de16d32d4"/>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167-56</w:t>
      </w:r>
    </w:p>
    <w:p w:rsidR="00542F02" w:rsidRPr="00340979" w:rsidRDefault="00542F02" w:rsidP="005F6F74">
      <w:pPr>
        <w:pStyle w:val="Normalb15f0def-397c-4c43-9760-7f1de16d32d4"/>
        <w:spacing w:after="0"/>
        <w:jc w:val="both"/>
        <w:rPr>
          <w:rFonts w:ascii="Verdana" w:eastAsia="Verdana" w:hAnsi="Verdana"/>
          <w:color w:val="000000"/>
          <w:sz w:val="15"/>
          <w:szCs w:val="15"/>
        </w:rPr>
      </w:pPr>
    </w:p>
    <w:p w:rsidR="00542F02" w:rsidRPr="007A0975" w:rsidRDefault="00542F02" w:rsidP="005F6F74">
      <w:pPr>
        <w:pStyle w:val="Normal4c429dc4-9762-4cb3-a8cd-fb093079f060"/>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4c429dc4-9762-4cb3-a8cd-fb093079f060"/>
        <w:spacing w:after="0"/>
        <w:jc w:val="both"/>
        <w:rPr>
          <w:rFonts w:ascii="Verdana" w:eastAsia="Verdana" w:hAnsi="Verdana"/>
          <w:b/>
          <w:bCs/>
          <w:color w:val="993300"/>
          <w:sz w:val="15"/>
          <w:szCs w:val="15"/>
        </w:rPr>
      </w:pPr>
    </w:p>
    <w:p w:rsidR="00542F02" w:rsidRPr="00340979" w:rsidRDefault="00542F02" w:rsidP="005F6F74">
      <w:pPr>
        <w:pStyle w:val="Normal4c429dc4-9762-4cb3-a8cd-fb093079f060"/>
        <w:spacing w:after="0"/>
        <w:jc w:val="both"/>
        <w:rPr>
          <w:rFonts w:ascii="Verdana" w:eastAsia="Verdana" w:hAnsi="Verdana"/>
          <w:b/>
          <w:sz w:val="15"/>
          <w:szCs w:val="15"/>
        </w:rPr>
      </w:pPr>
      <w:r w:rsidRPr="00340979">
        <w:rPr>
          <w:rFonts w:ascii="Verdana" w:eastAsia="Verdana" w:hAnsi="Verdana"/>
          <w:b/>
          <w:bCs/>
          <w:color w:val="993300"/>
          <w:sz w:val="15"/>
          <w:szCs w:val="15"/>
        </w:rPr>
        <w:t>ARZAL</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GAEC (12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et cultures) - recherche un(e) </w:t>
      </w:r>
      <w:r w:rsidRPr="00340979">
        <w:rPr>
          <w:rFonts w:ascii="Verdana" w:eastAsia="Verdana" w:hAnsi="Verdana"/>
          <w:b/>
          <w:bCs/>
          <w:caps/>
          <w:color w:val="FF9900"/>
          <w:sz w:val="15"/>
          <w:szCs w:val="15"/>
        </w:rPr>
        <w:t>Agent d'élevage laitier F-H</w:t>
      </w:r>
    </w:p>
    <w:p w:rsidR="00542F02" w:rsidRDefault="00542F02" w:rsidP="005F6F74">
      <w:pPr>
        <w:pStyle w:val="Normal4c429dc4-9762-4cb3-a8cd-fb093079f060"/>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Recherche un(e) apprenti(e) pour préparer un </w:t>
      </w:r>
      <w:r>
        <w:rPr>
          <w:rFonts w:ascii="Verdana" w:eastAsia="Verdana" w:hAnsi="Verdana"/>
          <w:color w:val="000000"/>
          <w:sz w:val="15"/>
          <w:szCs w:val="15"/>
        </w:rPr>
        <w:t>CAPA « Métiers de l'agriculture».</w:t>
      </w:r>
      <w:r w:rsidRPr="00340979">
        <w:rPr>
          <w:rFonts w:ascii="Verdana" w:eastAsia="Verdana" w:hAnsi="Verdana"/>
          <w:color w:val="000000"/>
          <w:sz w:val="15"/>
          <w:szCs w:val="15"/>
        </w:rPr>
        <w:t xml:space="preserve"> Vous interviendrez sur l'élevage laitier (traite, alimentation, soins aux animaux....). Débutant accepté - Formation agricole : Indifférent. Salaire : Selon grille contrat d'apprentissage et profil candidat. Contrat d'Apprentissage 24 mois</w:t>
      </w:r>
      <w:r w:rsidRPr="00542F02">
        <w:rPr>
          <w:rFonts w:ascii="Verdana" w:eastAsia="Verdana" w:hAnsi="Verdana"/>
          <w:color w:val="000000"/>
          <w:sz w:val="15"/>
          <w:szCs w:val="15"/>
        </w:rPr>
        <w:t xml:space="preserve"> </w:t>
      </w:r>
      <w:r w:rsidRPr="00340979">
        <w:rPr>
          <w:rFonts w:ascii="Verdana" w:eastAsia="Verdana" w:hAnsi="Verdana"/>
          <w:color w:val="000000"/>
          <w:sz w:val="15"/>
          <w:szCs w:val="15"/>
        </w:rPr>
        <w:t xml:space="preserve">Poste à pourvoir </w:t>
      </w:r>
      <w:r>
        <w:rPr>
          <w:rFonts w:ascii="Verdana" w:eastAsia="Verdana" w:hAnsi="Verdana"/>
          <w:color w:val="000000"/>
          <w:sz w:val="15"/>
          <w:szCs w:val="15"/>
        </w:rPr>
        <w:t>dès accord.</w:t>
      </w:r>
    </w:p>
    <w:p w:rsidR="00542F02" w:rsidRPr="00340979" w:rsidRDefault="00542F02" w:rsidP="005F6F74">
      <w:pPr>
        <w:pStyle w:val="Normal4c429dc4-9762-4cb3-a8cd-fb093079f060"/>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203-56</w:t>
      </w:r>
    </w:p>
    <w:p w:rsidR="00542F02" w:rsidRPr="003601F4" w:rsidRDefault="00542F02" w:rsidP="005F6F74">
      <w:pPr>
        <w:pStyle w:val="Normal4c429dc4-9762-4cb3-a8cd-fb093079f060"/>
        <w:spacing w:after="0"/>
        <w:jc w:val="both"/>
        <w:rPr>
          <w:rFonts w:ascii="Verdana" w:eastAsia="Verdana" w:hAnsi="Verdana"/>
          <w:color w:val="000000"/>
          <w:sz w:val="14"/>
          <w:szCs w:val="14"/>
        </w:rPr>
      </w:pPr>
    </w:p>
    <w:p w:rsidR="00542F02" w:rsidRPr="007A0975" w:rsidRDefault="00542F02" w:rsidP="005F6F74">
      <w:pPr>
        <w:pStyle w:val="Normal20ecd977-c781-4dcd-8647-8e77f8e72b3d"/>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20ecd977-c781-4dcd-8647-8e77f8e72b3d"/>
        <w:spacing w:after="0"/>
        <w:jc w:val="both"/>
        <w:rPr>
          <w:rFonts w:ascii="Verdana" w:eastAsia="Verdana" w:hAnsi="Verdana"/>
          <w:b/>
          <w:bCs/>
          <w:color w:val="993300"/>
          <w:sz w:val="15"/>
          <w:szCs w:val="15"/>
        </w:rPr>
      </w:pPr>
    </w:p>
    <w:p w:rsidR="00542F02" w:rsidRPr="00340979" w:rsidRDefault="00542F02" w:rsidP="005F6F74">
      <w:pPr>
        <w:pStyle w:val="Normal20ecd977-c781-4dcd-8647-8e77f8e72b3d"/>
        <w:spacing w:after="0"/>
        <w:jc w:val="both"/>
        <w:rPr>
          <w:rFonts w:ascii="Verdana" w:eastAsia="Verdana" w:hAnsi="Verdana"/>
          <w:b/>
          <w:sz w:val="15"/>
          <w:szCs w:val="15"/>
        </w:rPr>
      </w:pPr>
      <w:r w:rsidRPr="00340979">
        <w:rPr>
          <w:rFonts w:ascii="Verdana" w:eastAsia="Verdana" w:hAnsi="Verdana"/>
          <w:b/>
          <w:bCs/>
          <w:color w:val="993300"/>
          <w:sz w:val="15"/>
          <w:szCs w:val="15"/>
        </w:rPr>
        <w:t>ARZAL</w:t>
      </w:r>
      <w:r w:rsidR="005A3757">
        <w:rPr>
          <w:rFonts w:ascii="Verdana" w:eastAsia="Verdana" w:hAnsi="Verdana"/>
          <w:b/>
          <w:sz w:val="15"/>
          <w:szCs w:val="15"/>
        </w:rPr>
        <w:t>–</w:t>
      </w:r>
      <w:r w:rsidR="005A3757">
        <w:rPr>
          <w:rFonts w:ascii="Verdana" w:eastAsia="Verdana" w:hAnsi="Verdana"/>
          <w:b/>
          <w:color w:val="000000"/>
          <w:sz w:val="15"/>
          <w:szCs w:val="15"/>
        </w:rPr>
        <w:t>GAEC</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Agent d'élevage laitier F-H</w:t>
      </w:r>
    </w:p>
    <w:p w:rsidR="00542F02" w:rsidRDefault="00542F02" w:rsidP="005F6F74">
      <w:pPr>
        <w:pStyle w:val="Normal20ecd977-c781-4dcd-8647-8e77f8e72b3d"/>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Vous interviendrez sur l'élevage laitier et sur l'élevage de volailles de chair. Débutant accepté - Formation agricole : Indifférent. Salaire : Selon grille contrat d'apprentissage et profil du candidat. Contrat d'Apprentissage 24 mois. Poste à pourvoi</w:t>
      </w:r>
      <w:r>
        <w:rPr>
          <w:rFonts w:ascii="Verdana" w:eastAsia="Verdana" w:hAnsi="Verdana"/>
          <w:color w:val="000000"/>
          <w:sz w:val="15"/>
          <w:szCs w:val="15"/>
        </w:rPr>
        <w:t>r au 1er septembre 2018.</w:t>
      </w:r>
    </w:p>
    <w:p w:rsidR="00542F02" w:rsidRDefault="00542F02" w:rsidP="005F6F74">
      <w:pPr>
        <w:pStyle w:val="Normal20ecd977-c781-4dcd-8647-8e77f8e72b3d"/>
        <w:spacing w:after="0"/>
        <w:jc w:val="both"/>
        <w:rPr>
          <w:rFonts w:ascii="Verdana" w:eastAsia="Verdana" w:hAnsi="Verdana"/>
          <w:b/>
          <w:bCs/>
          <w:color w:val="000000"/>
          <w:sz w:val="15"/>
          <w:szCs w:val="15"/>
        </w:rPr>
      </w:pPr>
      <w:r>
        <w:rPr>
          <w:rFonts w:ascii="Verdana" w:eastAsia="Verdana" w:hAnsi="Verdana"/>
          <w:b/>
          <w:bCs/>
          <w:color w:val="000000"/>
          <w:sz w:val="15"/>
          <w:szCs w:val="15"/>
        </w:rPr>
        <w:t>Réf de l’offre à rappeler : OVL108372-56</w:t>
      </w:r>
    </w:p>
    <w:p w:rsidR="00542F02" w:rsidRPr="0006491A" w:rsidRDefault="00542F02" w:rsidP="005F6F74">
      <w:pPr>
        <w:spacing w:after="0"/>
        <w:rPr>
          <w:sz w:val="14"/>
          <w:szCs w:val="14"/>
        </w:rPr>
      </w:pPr>
    </w:p>
    <w:p w:rsidR="00542F02" w:rsidRPr="007A0975" w:rsidRDefault="00542F02" w:rsidP="005F6F74">
      <w:pPr>
        <w:pStyle w:val="Normald26dc568-682e-41b6-913f-862dad58aa7e"/>
        <w:shd w:val="clear" w:color="auto" w:fill="A8D08D"/>
        <w:tabs>
          <w:tab w:val="left" w:pos="375"/>
          <w:tab w:val="center" w:pos="5273"/>
        </w:tabs>
        <w:spacing w:after="0"/>
        <w:rPr>
          <w:rFonts w:ascii="Verdana" w:eastAsia="Verdana" w:hAnsi="Verdana"/>
          <w:b/>
          <w:bCs/>
          <w:i/>
          <w:iCs/>
          <w:color w:val="000000"/>
          <w:sz w:val="20"/>
          <w:szCs w:val="20"/>
        </w:rPr>
      </w:pPr>
      <w:r>
        <w:rPr>
          <w:rFonts w:ascii="Verdana" w:eastAsia="Verdana" w:hAnsi="Verdana"/>
          <w:b/>
          <w:bCs/>
          <w:i/>
          <w:iCs/>
          <w:color w:val="A8D08D"/>
          <w:sz w:val="2"/>
          <w:szCs w:val="2"/>
        </w:rPr>
        <w:tab/>
      </w:r>
      <w:r>
        <w:rPr>
          <w:rFonts w:ascii="Verdana" w:eastAsia="Verdana" w:hAnsi="Verdana"/>
          <w:b/>
          <w:bCs/>
          <w:i/>
          <w:iCs/>
          <w:color w:val="A8D08D"/>
          <w:sz w:val="2"/>
          <w:szCs w:val="2"/>
        </w:rPr>
        <w:tab/>
      </w:r>
      <w:r w:rsidRPr="009474CB">
        <w:rPr>
          <w:rFonts w:ascii="Verdana" w:eastAsia="Verdana" w:hAnsi="Verdana"/>
          <w:b/>
          <w:bCs/>
          <w:i/>
          <w:iCs/>
          <w:color w:val="A8D08D"/>
          <w:sz w:val="2"/>
          <w:szCs w:val="2"/>
        </w:rPr>
        <w:t>-</w:t>
      </w:r>
    </w:p>
    <w:p w:rsidR="00257C5A" w:rsidRDefault="00257C5A" w:rsidP="005F6F74">
      <w:pPr>
        <w:pStyle w:val="Normal9c14ec8d-b865-420b-8f53-f2d1846bab95"/>
        <w:spacing w:after="0"/>
        <w:jc w:val="both"/>
        <w:rPr>
          <w:rFonts w:ascii="Verdana" w:eastAsia="Verdana" w:hAnsi="Verdana"/>
          <w:b/>
          <w:bCs/>
          <w:color w:val="993300"/>
          <w:sz w:val="15"/>
          <w:szCs w:val="15"/>
        </w:rPr>
      </w:pPr>
    </w:p>
    <w:p w:rsidR="00542F02" w:rsidRPr="00340979" w:rsidRDefault="00542F02" w:rsidP="005F6F74">
      <w:pPr>
        <w:pStyle w:val="Normal9c14ec8d-b865-420b-8f53-f2d1846bab95"/>
        <w:spacing w:after="0"/>
        <w:jc w:val="both"/>
        <w:rPr>
          <w:rFonts w:ascii="Verdana" w:eastAsia="Verdana" w:hAnsi="Verdana"/>
          <w:b/>
          <w:sz w:val="15"/>
          <w:szCs w:val="15"/>
        </w:rPr>
      </w:pPr>
      <w:r w:rsidRPr="00340979">
        <w:rPr>
          <w:rFonts w:ascii="Verdana" w:eastAsia="Verdana" w:hAnsi="Verdana"/>
          <w:b/>
          <w:bCs/>
          <w:color w:val="993300"/>
          <w:sz w:val="15"/>
          <w:szCs w:val="15"/>
        </w:rPr>
        <w:t>BERRIC</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5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laitier F-H</w:t>
      </w:r>
    </w:p>
    <w:p w:rsidR="00542F02" w:rsidRDefault="00542F02" w:rsidP="005F6F74">
      <w:pPr>
        <w:pStyle w:val="Normal9c14ec8d-b865-420b-8f53-f2d1846bab95"/>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Exploitation laitière recherche un(e) apprenti(e) pour préparer un BPREA "Brevet Professionnel Responsable d'élevage agricole spécialité lait" ou un BPA "Travaux de la production agricole lait". Diplôme à préparer selon profil du candidat. Vous interviendrez sur l'ensemble de l'élevage laitier et sur les cultures. Débutant accepté - Formation agricole : Indifférent. Salaire : Selon grille apprentissage et profil du candidat. Contrat d'Apprentissage 24 mois. Poste </w:t>
      </w:r>
      <w:r>
        <w:rPr>
          <w:rFonts w:ascii="Verdana" w:eastAsia="Verdana" w:hAnsi="Verdana"/>
          <w:color w:val="000000"/>
          <w:sz w:val="15"/>
          <w:szCs w:val="15"/>
        </w:rPr>
        <w:t>à pourvoir début septembre 2018.</w:t>
      </w:r>
    </w:p>
    <w:p w:rsidR="00542F02" w:rsidRDefault="00542F02" w:rsidP="005F6F74">
      <w:pPr>
        <w:pStyle w:val="Normal9c14ec8d-b865-420b-8f53-f2d1846bab95"/>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320-56</w:t>
      </w:r>
    </w:p>
    <w:p w:rsidR="003601F4" w:rsidRPr="0006491A" w:rsidRDefault="003601F4" w:rsidP="003601F4">
      <w:pPr>
        <w:spacing w:after="0"/>
        <w:rPr>
          <w:sz w:val="14"/>
          <w:szCs w:val="14"/>
        </w:rPr>
      </w:pPr>
    </w:p>
    <w:p w:rsidR="003601F4" w:rsidRPr="003601F4" w:rsidRDefault="003601F4" w:rsidP="003601F4">
      <w:pPr>
        <w:pStyle w:val="Normal39878abe-45a4-4c80-8e40-262dc0830ac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Default="003601F4" w:rsidP="005F6F74">
      <w:pPr>
        <w:pStyle w:val="Normaleda04ccc-a282-4475-9ae2-87855d32e6ba"/>
        <w:spacing w:after="0"/>
        <w:jc w:val="both"/>
        <w:rPr>
          <w:rFonts w:ascii="Verdana" w:eastAsia="Verdana" w:hAnsi="Verdana"/>
          <w:b/>
          <w:bCs/>
          <w:color w:val="993300"/>
          <w:sz w:val="15"/>
          <w:szCs w:val="15"/>
        </w:rPr>
      </w:pPr>
    </w:p>
    <w:p w:rsidR="00542F02" w:rsidRPr="00340979" w:rsidRDefault="00542F02" w:rsidP="005F6F74">
      <w:pPr>
        <w:pStyle w:val="Normaleda04ccc-a282-4475-9ae2-87855d32e6ba"/>
        <w:spacing w:after="0"/>
        <w:jc w:val="both"/>
        <w:rPr>
          <w:rFonts w:ascii="Verdana" w:eastAsia="Verdana" w:hAnsi="Verdana"/>
          <w:b/>
          <w:sz w:val="15"/>
          <w:szCs w:val="15"/>
        </w:rPr>
      </w:pPr>
      <w:r w:rsidRPr="00340979">
        <w:rPr>
          <w:rFonts w:ascii="Verdana" w:eastAsia="Verdana" w:hAnsi="Verdana"/>
          <w:b/>
          <w:bCs/>
          <w:color w:val="993300"/>
          <w:sz w:val="15"/>
          <w:szCs w:val="15"/>
        </w:rPr>
        <w:t>BERRIC</w:t>
      </w:r>
      <w:r w:rsidRPr="00340979">
        <w:rPr>
          <w:rFonts w:ascii="Verdana" w:eastAsia="Verdana" w:hAnsi="Verdana"/>
          <w:b/>
          <w:sz w:val="15"/>
          <w:szCs w:val="15"/>
        </w:rPr>
        <w:t xml:space="preserve"> – </w:t>
      </w:r>
      <w:r>
        <w:rPr>
          <w:rFonts w:ascii="Verdana" w:eastAsia="Verdana" w:hAnsi="Verdana"/>
          <w:b/>
          <w:color w:val="000000"/>
          <w:sz w:val="15"/>
          <w:szCs w:val="15"/>
        </w:rPr>
        <w:t>GAEC</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laitier F-H</w:t>
      </w:r>
    </w:p>
    <w:p w:rsidR="00542F02" w:rsidRDefault="00542F02" w:rsidP="005F6F74">
      <w:pPr>
        <w:pStyle w:val="Normaleda04ccc-a282-4475-9ae2-87855d32e6ba"/>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Recherche un(e) apprenti(e) pour préparer un BAC PRO "Conduite et gestion de l'exploitation agricole spécialité systèmes à dominante élevage", un BTSA "Analyse et conduite de systèmes d'exploitation" ou un  BTSA "Productions animales". Diplôme à préparer selon profil du candidat Débutant accepté - Formation agricole : Indifférent. Salaire : Selon grille contrat d'apprentissage et profil du candidat. Contrat d'Apprentissage 24 mois. Poste à pourvoir </w:t>
      </w:r>
      <w:r w:rsidR="00232B9B">
        <w:rPr>
          <w:rFonts w:ascii="Verdana" w:eastAsia="Verdana" w:hAnsi="Verdana"/>
          <w:color w:val="000000"/>
          <w:sz w:val="15"/>
          <w:szCs w:val="15"/>
        </w:rPr>
        <w:t>dès accord</w:t>
      </w:r>
      <w:r w:rsidRPr="00340979">
        <w:rPr>
          <w:rFonts w:ascii="Verdana" w:eastAsia="Verdana" w:hAnsi="Verdana"/>
          <w:color w:val="000000"/>
          <w:sz w:val="15"/>
          <w:szCs w:val="15"/>
        </w:rPr>
        <w:t>.</w:t>
      </w:r>
    </w:p>
    <w:p w:rsidR="009179F8" w:rsidRDefault="00542F02" w:rsidP="005F6F74">
      <w:pPr>
        <w:pStyle w:val="Normaleda04ccc-a282-4475-9ae2-87855d32e6ba"/>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171-56</w:t>
      </w:r>
    </w:p>
    <w:p w:rsidR="00E51F1D" w:rsidRPr="007A0975" w:rsidRDefault="00E51F1D" w:rsidP="005F6F74">
      <w:pPr>
        <w:pStyle w:val="Normal39878abe-45a4-4c80-8e40-262dc0830ac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AC2106" w:rsidRDefault="00AC2106" w:rsidP="005F6F74">
      <w:pPr>
        <w:pStyle w:val="Normal39878abe-45a4-4c80-8e40-262dc0830ace"/>
        <w:spacing w:after="0"/>
        <w:jc w:val="both"/>
        <w:rPr>
          <w:rFonts w:ascii="Verdana" w:eastAsia="Verdana" w:hAnsi="Verdana"/>
          <w:b/>
          <w:bCs/>
          <w:color w:val="993300"/>
          <w:sz w:val="15"/>
          <w:szCs w:val="15"/>
        </w:rPr>
      </w:pPr>
    </w:p>
    <w:p w:rsidR="00AC2106" w:rsidRDefault="00AC2106" w:rsidP="005F6F74">
      <w:pPr>
        <w:pStyle w:val="Normal39878abe-45a4-4c80-8e40-262dc0830ace"/>
        <w:spacing w:after="0"/>
        <w:jc w:val="both"/>
        <w:rPr>
          <w:rFonts w:ascii="Verdana" w:eastAsia="Verdana" w:hAnsi="Verdana"/>
          <w:b/>
          <w:bCs/>
          <w:color w:val="993300"/>
          <w:sz w:val="15"/>
          <w:szCs w:val="15"/>
        </w:rPr>
      </w:pPr>
    </w:p>
    <w:p w:rsidR="00AC2106" w:rsidRDefault="00AC2106" w:rsidP="005F6F74">
      <w:pPr>
        <w:pStyle w:val="Normal39878abe-45a4-4c80-8e40-262dc0830ace"/>
        <w:spacing w:after="0"/>
        <w:jc w:val="both"/>
        <w:rPr>
          <w:rFonts w:ascii="Verdana" w:eastAsia="Verdana" w:hAnsi="Verdana"/>
          <w:b/>
          <w:bCs/>
          <w:color w:val="993300"/>
          <w:sz w:val="15"/>
          <w:szCs w:val="15"/>
        </w:rPr>
      </w:pPr>
    </w:p>
    <w:p w:rsidR="00AC2106" w:rsidRDefault="00AC2106" w:rsidP="005F6F74">
      <w:pPr>
        <w:pStyle w:val="Normal39878abe-45a4-4c80-8e40-262dc0830ace"/>
        <w:spacing w:after="0"/>
        <w:jc w:val="both"/>
        <w:rPr>
          <w:rFonts w:ascii="Verdana" w:eastAsia="Verdana" w:hAnsi="Verdana"/>
          <w:b/>
          <w:bCs/>
          <w:color w:val="993300"/>
          <w:sz w:val="15"/>
          <w:szCs w:val="15"/>
        </w:rPr>
      </w:pPr>
    </w:p>
    <w:p w:rsidR="00AC2106" w:rsidRDefault="00AC2106" w:rsidP="005F6F74">
      <w:pPr>
        <w:pStyle w:val="Normal39878abe-45a4-4c80-8e40-262dc0830ace"/>
        <w:spacing w:after="0"/>
        <w:jc w:val="both"/>
        <w:rPr>
          <w:rFonts w:ascii="Verdana" w:eastAsia="Verdana" w:hAnsi="Verdana"/>
          <w:b/>
          <w:bCs/>
          <w:color w:val="993300"/>
          <w:sz w:val="15"/>
          <w:szCs w:val="15"/>
        </w:rPr>
      </w:pPr>
    </w:p>
    <w:p w:rsidR="00E51F1D" w:rsidRPr="003E18A6" w:rsidRDefault="00E51F1D" w:rsidP="005F6F74">
      <w:pPr>
        <w:pStyle w:val="Normal39878abe-45a4-4c80-8e40-262dc0830ace"/>
        <w:spacing w:after="0"/>
        <w:jc w:val="both"/>
        <w:rPr>
          <w:rFonts w:ascii="Verdana" w:eastAsia="Verdana" w:hAnsi="Verdana"/>
          <w:b/>
          <w:sz w:val="14"/>
          <w:szCs w:val="14"/>
        </w:rPr>
      </w:pPr>
      <w:r w:rsidRPr="00340979">
        <w:rPr>
          <w:rFonts w:ascii="Verdana" w:eastAsia="Verdana" w:hAnsi="Verdana"/>
          <w:b/>
          <w:bCs/>
          <w:color w:val="993300"/>
          <w:sz w:val="15"/>
          <w:szCs w:val="15"/>
        </w:rPr>
        <w:lastRenderedPageBreak/>
        <w:t>CADEN</w:t>
      </w:r>
      <w:r w:rsidRPr="00340979">
        <w:rPr>
          <w:rFonts w:ascii="Verdana" w:eastAsia="Verdana" w:hAnsi="Verdana"/>
          <w:b/>
          <w:sz w:val="15"/>
          <w:szCs w:val="15"/>
        </w:rPr>
        <w:t xml:space="preserve"> – </w:t>
      </w:r>
      <w:r w:rsidRPr="003E18A6">
        <w:rPr>
          <w:rFonts w:ascii="Verdana" w:eastAsia="Verdana" w:hAnsi="Verdana"/>
          <w:b/>
          <w:color w:val="000000"/>
          <w:sz w:val="14"/>
          <w:szCs w:val="14"/>
        </w:rPr>
        <w:t xml:space="preserve">EARL/EURL (Elevage laitier) - recherche un(e) </w:t>
      </w:r>
      <w:r w:rsidRPr="003E18A6">
        <w:rPr>
          <w:rFonts w:ascii="Verdana" w:eastAsia="Verdana" w:hAnsi="Verdana"/>
          <w:b/>
          <w:bCs/>
          <w:caps/>
          <w:color w:val="FF9900"/>
          <w:sz w:val="14"/>
          <w:szCs w:val="14"/>
        </w:rPr>
        <w:t>Agent d'élevage laitier F-H</w:t>
      </w:r>
    </w:p>
    <w:p w:rsidR="00E51F1D" w:rsidRDefault="00E51F1D" w:rsidP="005F6F74">
      <w:pPr>
        <w:pStyle w:val="Normal39878abe-45a4-4c80-8e40-262dc0830ace"/>
        <w:spacing w:after="0"/>
        <w:jc w:val="both"/>
        <w:rPr>
          <w:rFonts w:ascii="Verdana" w:eastAsia="Verdana" w:hAnsi="Verdana"/>
          <w:color w:val="000000"/>
          <w:sz w:val="15"/>
          <w:szCs w:val="15"/>
        </w:rPr>
      </w:pPr>
      <w:r w:rsidRPr="00340979">
        <w:rPr>
          <w:rFonts w:ascii="Verdana" w:eastAsia="Verdana" w:hAnsi="Verdana"/>
          <w:color w:val="000000"/>
          <w:sz w:val="15"/>
          <w:szCs w:val="15"/>
        </w:rPr>
        <w:t>Exploitation laitière recherche un apprenti pour préparer un BPREA "Brevet Professionnel Responsable d'élevage agricole spécialité lait" ou un BAC PRO "Conduite et gestion de l'exploitation agricole spécialité systèmes à dominante élevage". Diplôme à préparer selon profil du candidat. Vous interviendrez sur l'ensemble de l'élevage laitier. Débutant accepté - Formation agricole : Indifférent. Salaire : Convention apprentissage. Contrat d'Apprentissage 24 mois</w:t>
      </w:r>
      <w:r>
        <w:rPr>
          <w:rFonts w:ascii="Verdana" w:eastAsia="Verdana" w:hAnsi="Verdana"/>
          <w:color w:val="000000"/>
          <w:sz w:val="15"/>
          <w:szCs w:val="15"/>
        </w:rPr>
        <w:t>. Poste à pourvoir dès accord.</w:t>
      </w:r>
    </w:p>
    <w:p w:rsidR="00E51F1D" w:rsidRPr="00340979" w:rsidRDefault="00E51F1D" w:rsidP="005F6F74">
      <w:pPr>
        <w:pStyle w:val="Normal39878abe-45a4-4c80-8e40-262dc0830ace"/>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8662-56</w:t>
      </w:r>
    </w:p>
    <w:p w:rsidR="00257C5A" w:rsidRPr="0006491A" w:rsidRDefault="00257C5A" w:rsidP="005F6F74">
      <w:pPr>
        <w:spacing w:after="0"/>
        <w:rPr>
          <w:sz w:val="14"/>
          <w:szCs w:val="14"/>
        </w:rPr>
      </w:pPr>
    </w:p>
    <w:p w:rsidR="00C54285" w:rsidRPr="00C54285" w:rsidRDefault="00C54285" w:rsidP="005F6F74">
      <w:pPr>
        <w:pStyle w:val="Normald87d1c0a-a281-4e73-ac57-9c6799d8f5b5"/>
        <w:shd w:val="clear" w:color="auto" w:fill="A8D08D"/>
        <w:tabs>
          <w:tab w:val="left" w:pos="1290"/>
          <w:tab w:val="center" w:pos="5273"/>
        </w:tabs>
        <w:spacing w:after="0"/>
        <w:rPr>
          <w:rFonts w:ascii="Verdana" w:eastAsia="Verdana" w:hAnsi="Verdana"/>
          <w:b/>
          <w:bCs/>
          <w:i/>
          <w:iCs/>
          <w:color w:val="000000"/>
          <w:sz w:val="20"/>
          <w:szCs w:val="20"/>
        </w:rPr>
      </w:pPr>
      <w:r>
        <w:rPr>
          <w:rFonts w:ascii="Verdana" w:eastAsia="Verdana" w:hAnsi="Verdana"/>
          <w:b/>
          <w:bCs/>
          <w:i/>
          <w:iCs/>
          <w:color w:val="A8D08D"/>
          <w:sz w:val="2"/>
          <w:szCs w:val="2"/>
        </w:rPr>
        <w:tab/>
      </w:r>
      <w:r>
        <w:rPr>
          <w:rFonts w:ascii="Verdana" w:eastAsia="Verdana" w:hAnsi="Verdana"/>
          <w:b/>
          <w:bCs/>
          <w:i/>
          <w:iCs/>
          <w:color w:val="A8D08D"/>
          <w:sz w:val="2"/>
          <w:szCs w:val="2"/>
        </w:rPr>
        <w:tab/>
      </w:r>
      <w:r w:rsidRPr="009474CB">
        <w:rPr>
          <w:rFonts w:ascii="Verdana" w:eastAsia="Verdana" w:hAnsi="Verdana"/>
          <w:b/>
          <w:bCs/>
          <w:i/>
          <w:iCs/>
          <w:color w:val="A8D08D"/>
          <w:sz w:val="2"/>
          <w:szCs w:val="2"/>
        </w:rPr>
        <w:t>-</w:t>
      </w:r>
    </w:p>
    <w:p w:rsidR="00257C5A" w:rsidRDefault="00257C5A" w:rsidP="005F6F74">
      <w:pPr>
        <w:pStyle w:val="Normald87d1c0a-a281-4e73-ac57-9c6799d8f5b5"/>
        <w:spacing w:after="0"/>
        <w:jc w:val="both"/>
        <w:rPr>
          <w:rFonts w:ascii="Verdana" w:eastAsia="Verdana" w:hAnsi="Verdana"/>
          <w:b/>
          <w:bCs/>
          <w:color w:val="993300"/>
          <w:sz w:val="15"/>
          <w:szCs w:val="15"/>
        </w:rPr>
      </w:pPr>
    </w:p>
    <w:p w:rsidR="00C54285" w:rsidRPr="00340979" w:rsidRDefault="00C54285" w:rsidP="005F6F74">
      <w:pPr>
        <w:pStyle w:val="Normald87d1c0a-a281-4e73-ac57-9c6799d8f5b5"/>
        <w:spacing w:after="0"/>
        <w:jc w:val="both"/>
        <w:rPr>
          <w:rFonts w:ascii="Verdana" w:eastAsia="Verdana" w:hAnsi="Verdana"/>
          <w:b/>
          <w:sz w:val="15"/>
          <w:szCs w:val="15"/>
        </w:rPr>
      </w:pPr>
      <w:r w:rsidRPr="00340979">
        <w:rPr>
          <w:rFonts w:ascii="Verdana" w:eastAsia="Verdana" w:hAnsi="Verdana"/>
          <w:b/>
          <w:bCs/>
          <w:color w:val="993300"/>
          <w:sz w:val="15"/>
          <w:szCs w:val="15"/>
        </w:rPr>
        <w:t>CLEGUER</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9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et cultures) - recherche un(e) </w:t>
      </w:r>
      <w:r w:rsidRPr="00340979">
        <w:rPr>
          <w:rFonts w:ascii="Verdana" w:eastAsia="Verdana" w:hAnsi="Verdana"/>
          <w:b/>
          <w:bCs/>
          <w:caps/>
          <w:color w:val="FF9900"/>
          <w:sz w:val="15"/>
          <w:szCs w:val="15"/>
        </w:rPr>
        <w:t>Agent d'élevage laitier F-H</w:t>
      </w:r>
    </w:p>
    <w:p w:rsidR="00C54285" w:rsidRDefault="00C54285" w:rsidP="005F6F74">
      <w:pPr>
        <w:pStyle w:val="Normald87d1c0a-a281-4e73-ac57-9c6799d8f5b5"/>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Travaux de la production agricole", un BPREA "Responsable d'exploitation agricole", un BAC PRO "Conduite et gestion de l'exploitation agricole spécialité systèmes à dominante élevage" ou un BTSA. Diplôme à préparer selon profil du candidat. Vous interviendrez sur l'atelier lait (traite, alimentation, soins....).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C54285">
        <w:rPr>
          <w:rFonts w:ascii="Verdana" w:eastAsia="Verdana" w:hAnsi="Verdana"/>
          <w:color w:val="000000"/>
          <w:sz w:val="15"/>
          <w:szCs w:val="15"/>
        </w:rPr>
        <w:t xml:space="preserve"> </w:t>
      </w:r>
      <w:r w:rsidRPr="00340979">
        <w:rPr>
          <w:rFonts w:ascii="Verdana" w:eastAsia="Verdana" w:hAnsi="Verdana"/>
          <w:color w:val="000000"/>
          <w:sz w:val="15"/>
          <w:szCs w:val="15"/>
        </w:rPr>
        <w:t>Poste</w:t>
      </w:r>
      <w:r>
        <w:rPr>
          <w:rFonts w:ascii="Verdana" w:eastAsia="Verdana" w:hAnsi="Verdana"/>
          <w:color w:val="000000"/>
          <w:sz w:val="15"/>
          <w:szCs w:val="15"/>
        </w:rPr>
        <w:t xml:space="preserve"> à pourvoir dès accord.</w:t>
      </w:r>
    </w:p>
    <w:p w:rsidR="00C54285" w:rsidRDefault="00C54285" w:rsidP="005F6F74">
      <w:pPr>
        <w:pStyle w:val="Normald87d1c0a-a281-4e73-ac57-9c6799d8f5b5"/>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6465-56</w:t>
      </w:r>
    </w:p>
    <w:p w:rsidR="009751DA" w:rsidRPr="0006491A" w:rsidRDefault="009751DA" w:rsidP="005F6F74">
      <w:pPr>
        <w:spacing w:after="0"/>
        <w:rPr>
          <w:sz w:val="14"/>
          <w:szCs w:val="14"/>
        </w:rPr>
      </w:pPr>
    </w:p>
    <w:p w:rsidR="00C54285" w:rsidRPr="007A0975" w:rsidRDefault="00C54285" w:rsidP="005F6F74">
      <w:pPr>
        <w:pStyle w:val="Normal7f6d5f5c-b40e-4599-b0e8-4bb142cf7942"/>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Default="003601F4" w:rsidP="005F6F74">
      <w:pPr>
        <w:pStyle w:val="Normal7f6d5f5c-b40e-4599-b0e8-4bb142cf7942"/>
        <w:spacing w:after="0"/>
        <w:jc w:val="both"/>
        <w:rPr>
          <w:rFonts w:ascii="Verdana" w:eastAsia="Verdana" w:hAnsi="Verdana"/>
          <w:b/>
          <w:bCs/>
          <w:color w:val="993300"/>
          <w:sz w:val="15"/>
          <w:szCs w:val="15"/>
        </w:rPr>
      </w:pPr>
    </w:p>
    <w:p w:rsidR="00C54285" w:rsidRPr="00340979" w:rsidRDefault="00C54285" w:rsidP="005F6F74">
      <w:pPr>
        <w:pStyle w:val="Normal7f6d5f5c-b40e-4599-b0e8-4bb142cf7942"/>
        <w:spacing w:after="0"/>
        <w:jc w:val="both"/>
        <w:rPr>
          <w:rFonts w:ascii="Verdana" w:eastAsia="Verdana" w:hAnsi="Verdana"/>
          <w:b/>
          <w:sz w:val="15"/>
          <w:szCs w:val="15"/>
        </w:rPr>
      </w:pPr>
      <w:r w:rsidRPr="00340979">
        <w:rPr>
          <w:rFonts w:ascii="Verdana" w:eastAsia="Verdana" w:hAnsi="Verdana"/>
          <w:b/>
          <w:bCs/>
          <w:color w:val="993300"/>
          <w:sz w:val="15"/>
          <w:szCs w:val="15"/>
        </w:rPr>
        <w:t>CLEGUEREC</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Exploitation laitière) - recherche un(e) </w:t>
      </w:r>
      <w:r w:rsidRPr="00340979">
        <w:rPr>
          <w:rFonts w:ascii="Verdana" w:eastAsia="Verdana" w:hAnsi="Verdana"/>
          <w:b/>
          <w:bCs/>
          <w:caps/>
          <w:color w:val="FF9900"/>
          <w:sz w:val="15"/>
          <w:szCs w:val="15"/>
        </w:rPr>
        <w:t>Agent d'élevage laitier F-H</w:t>
      </w:r>
    </w:p>
    <w:p w:rsidR="00C54285" w:rsidRDefault="00C54285" w:rsidP="005F6F74">
      <w:pPr>
        <w:pStyle w:val="Normal7f6d5f5c-b40e-4599-b0e8-4bb142cf7942"/>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Travaux de la production animale" ou un BPREA "Brevet Professionnel Responsable d’Elevage Agricole spécialité lait". Diplôme à préparer selon profil du candidat. Vous interviendrez sur l'ensemble de l'élevage laitier, viande et sur les cultures. Débutant accepté - Formation agricole : Indifférent. Salaire : Selon grille contrat d'apprentissage et profil du candidat. Contrat d'Apprentissage</w:t>
      </w:r>
      <w:r w:rsidR="003E18A6">
        <w:rPr>
          <w:rFonts w:ascii="Verdana" w:eastAsia="Verdana" w:hAnsi="Verdana"/>
          <w:color w:val="000000"/>
          <w:sz w:val="15"/>
          <w:szCs w:val="15"/>
        </w:rPr>
        <w:t xml:space="preserve">. </w:t>
      </w:r>
      <w:r w:rsidR="003E18A6" w:rsidRPr="00340979">
        <w:rPr>
          <w:rFonts w:ascii="Verdana" w:eastAsia="Verdana" w:hAnsi="Verdana"/>
          <w:color w:val="000000"/>
          <w:sz w:val="15"/>
          <w:szCs w:val="15"/>
        </w:rPr>
        <w:t xml:space="preserve">Poste à pourvoir début septembre 2018. </w:t>
      </w:r>
      <w:r w:rsidRPr="00340979">
        <w:rPr>
          <w:rFonts w:ascii="Verdana" w:eastAsia="Verdana" w:hAnsi="Verdana"/>
          <w:color w:val="000000"/>
          <w:sz w:val="15"/>
          <w:szCs w:val="15"/>
        </w:rPr>
        <w:t xml:space="preserve"> </w:t>
      </w:r>
    </w:p>
    <w:p w:rsidR="00C54285" w:rsidRPr="00340979" w:rsidRDefault="00C54285" w:rsidP="005F6F74">
      <w:pPr>
        <w:pStyle w:val="Normal7f6d5f5c-b40e-4599-b0e8-4bb142cf7942"/>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190-56</w:t>
      </w:r>
    </w:p>
    <w:p w:rsidR="00C54285" w:rsidRPr="00340979" w:rsidRDefault="00C54285" w:rsidP="005F6F74">
      <w:pPr>
        <w:pStyle w:val="Normal7f6d5f5c-b40e-4599-b0e8-4bb142cf7942"/>
        <w:spacing w:after="0"/>
        <w:jc w:val="both"/>
        <w:rPr>
          <w:rFonts w:ascii="Verdana" w:eastAsia="Verdana" w:hAnsi="Verdana"/>
          <w:color w:val="000000"/>
          <w:sz w:val="15"/>
          <w:szCs w:val="15"/>
        </w:rPr>
      </w:pPr>
    </w:p>
    <w:p w:rsidR="00C54285" w:rsidRPr="007A0975" w:rsidRDefault="00C54285" w:rsidP="005F6F74">
      <w:pPr>
        <w:pStyle w:val="Normale7a56c19-d263-4d44-a71f-4da02698dc76"/>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e7a56c19-d263-4d44-a71f-4da02698dc76"/>
        <w:spacing w:after="0"/>
        <w:jc w:val="both"/>
        <w:rPr>
          <w:rFonts w:ascii="Verdana" w:eastAsia="Verdana" w:hAnsi="Verdana"/>
          <w:b/>
          <w:bCs/>
          <w:color w:val="993300"/>
          <w:sz w:val="15"/>
          <w:szCs w:val="15"/>
        </w:rPr>
      </w:pPr>
    </w:p>
    <w:p w:rsidR="00C54285" w:rsidRPr="00340979" w:rsidRDefault="00C54285" w:rsidP="005F6F74">
      <w:pPr>
        <w:pStyle w:val="Normale7a56c19-d263-4d44-a71f-4da02698dc76"/>
        <w:spacing w:after="0"/>
        <w:jc w:val="both"/>
        <w:rPr>
          <w:rFonts w:ascii="Verdana" w:eastAsia="Verdana" w:hAnsi="Verdana"/>
          <w:b/>
          <w:sz w:val="15"/>
          <w:szCs w:val="15"/>
        </w:rPr>
      </w:pPr>
      <w:r w:rsidRPr="00340979">
        <w:rPr>
          <w:rFonts w:ascii="Verdana" w:eastAsia="Verdana" w:hAnsi="Verdana"/>
          <w:b/>
          <w:bCs/>
          <w:color w:val="993300"/>
          <w:sz w:val="15"/>
          <w:szCs w:val="15"/>
        </w:rPr>
        <w:t>CRUGUEL</w:t>
      </w:r>
      <w:r w:rsidRPr="00340979">
        <w:rPr>
          <w:rFonts w:ascii="Verdana" w:eastAsia="Verdana" w:hAnsi="Verdana"/>
          <w:b/>
          <w:sz w:val="15"/>
          <w:szCs w:val="15"/>
        </w:rPr>
        <w:t xml:space="preserve"> – </w:t>
      </w:r>
      <w:r>
        <w:rPr>
          <w:rFonts w:ascii="Verdana" w:eastAsia="Verdana" w:hAnsi="Verdana"/>
          <w:b/>
          <w:color w:val="000000"/>
          <w:sz w:val="15"/>
          <w:szCs w:val="15"/>
        </w:rPr>
        <w:t xml:space="preserve">EARL/EURL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Technicien d'élevage F-H</w:t>
      </w:r>
    </w:p>
    <w:p w:rsidR="00C54285" w:rsidRDefault="00C54285" w:rsidP="005F6F74">
      <w:pPr>
        <w:pStyle w:val="Normale7a56c19-d263-4d44-a71f-4da02698dc76"/>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TSA "Productions animales" ou "Analyse, Conduite et Stratégie de l'entreprise agricole (ACSE)". Débutant accepté - Formation agricole : BAC. Salaire : Selon grille contrat d'apprentissage et profil du candidat. Contrat d'Apprentissage 24 mois</w:t>
      </w:r>
      <w:r w:rsidR="003E18A6">
        <w:rPr>
          <w:rFonts w:ascii="Verdana" w:eastAsia="Verdana" w:hAnsi="Verdana"/>
          <w:color w:val="000000"/>
          <w:sz w:val="15"/>
          <w:szCs w:val="15"/>
        </w:rPr>
        <w:t xml:space="preserve">. </w:t>
      </w:r>
      <w:r w:rsidR="003E18A6" w:rsidRPr="00340979">
        <w:rPr>
          <w:rFonts w:ascii="Verdana" w:eastAsia="Verdana" w:hAnsi="Verdana"/>
          <w:color w:val="000000"/>
          <w:sz w:val="15"/>
          <w:szCs w:val="15"/>
        </w:rPr>
        <w:t>Poste à pourvoir à partir du 1er Septembre 2018.</w:t>
      </w:r>
    </w:p>
    <w:p w:rsidR="00C54285" w:rsidRDefault="00C54285" w:rsidP="005F6F74">
      <w:pPr>
        <w:pStyle w:val="Normale7a56c19-d263-4d44-a71f-4da02698dc76"/>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323-56</w:t>
      </w:r>
    </w:p>
    <w:p w:rsidR="003601F4" w:rsidRPr="0006491A" w:rsidRDefault="003601F4" w:rsidP="003601F4">
      <w:pPr>
        <w:spacing w:after="0"/>
        <w:rPr>
          <w:sz w:val="14"/>
          <w:szCs w:val="14"/>
        </w:rPr>
      </w:pPr>
    </w:p>
    <w:p w:rsidR="003601F4" w:rsidRPr="007A0975" w:rsidRDefault="003601F4" w:rsidP="003601F4">
      <w:pPr>
        <w:pStyle w:val="Normal39878abe-45a4-4c80-8e40-262dc0830ac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0A17D5" w:rsidRDefault="000A17D5" w:rsidP="005F6F74">
      <w:pPr>
        <w:spacing w:after="0"/>
        <w:rPr>
          <w:sz w:val="14"/>
          <w:szCs w:val="14"/>
        </w:rPr>
      </w:pPr>
    </w:p>
    <w:p w:rsidR="003B5B1F" w:rsidRPr="003E18A6" w:rsidRDefault="003B5B1F" w:rsidP="005F6F74">
      <w:pPr>
        <w:pStyle w:val="Normal612b2a97-750d-4410-8233-547f009a3935"/>
        <w:spacing w:after="0"/>
        <w:jc w:val="both"/>
        <w:rPr>
          <w:rFonts w:ascii="Verdana" w:eastAsia="Verdana" w:hAnsi="Verdana"/>
          <w:b/>
          <w:sz w:val="14"/>
          <w:szCs w:val="14"/>
        </w:rPr>
      </w:pPr>
      <w:r w:rsidRPr="00340979">
        <w:rPr>
          <w:rFonts w:ascii="Verdana" w:eastAsia="Verdana" w:hAnsi="Verdana"/>
          <w:b/>
          <w:bCs/>
          <w:color w:val="993300"/>
          <w:sz w:val="15"/>
          <w:szCs w:val="15"/>
        </w:rPr>
        <w:t>GRAND CHAMP</w:t>
      </w:r>
      <w:r w:rsidRPr="00340979">
        <w:rPr>
          <w:rFonts w:ascii="Verdana" w:eastAsia="Verdana" w:hAnsi="Verdana"/>
          <w:b/>
          <w:sz w:val="15"/>
          <w:szCs w:val="15"/>
        </w:rPr>
        <w:t xml:space="preserve"> – </w:t>
      </w:r>
      <w:r w:rsidRPr="003E18A6">
        <w:rPr>
          <w:rFonts w:ascii="Verdana" w:eastAsia="Verdana" w:hAnsi="Verdana"/>
          <w:b/>
          <w:color w:val="000000"/>
          <w:sz w:val="14"/>
          <w:szCs w:val="14"/>
        </w:rPr>
        <w:t xml:space="preserve">GAEC (60 VL et 75 ha (bâtiments récents et fonctionnels, sdt 2*7 </w:t>
      </w:r>
      <w:r w:rsidR="003E18A6" w:rsidRPr="003E18A6">
        <w:rPr>
          <w:rFonts w:ascii="Verdana" w:eastAsia="Verdana" w:hAnsi="Verdana"/>
          <w:b/>
          <w:color w:val="000000"/>
          <w:sz w:val="14"/>
          <w:szCs w:val="14"/>
        </w:rPr>
        <w:t xml:space="preserve">/ Système avec pâturage et maïs) </w:t>
      </w:r>
      <w:r w:rsidRPr="003E18A6">
        <w:rPr>
          <w:rFonts w:ascii="Verdana" w:eastAsia="Verdana" w:hAnsi="Verdana"/>
          <w:b/>
          <w:color w:val="000000"/>
          <w:sz w:val="14"/>
          <w:szCs w:val="14"/>
        </w:rPr>
        <w:t xml:space="preserve">recherche un(e) </w:t>
      </w:r>
      <w:r w:rsidRPr="003E18A6">
        <w:rPr>
          <w:rFonts w:ascii="Verdana" w:eastAsia="Verdana" w:hAnsi="Verdana"/>
          <w:b/>
          <w:bCs/>
          <w:caps/>
          <w:color w:val="FF9900"/>
          <w:sz w:val="14"/>
          <w:szCs w:val="14"/>
        </w:rPr>
        <w:t>Agent polyvalent-e d'exploitation F-H</w:t>
      </w:r>
    </w:p>
    <w:p w:rsidR="003B5B1F" w:rsidRPr="00340979" w:rsidRDefault="003B5B1F" w:rsidP="005F6F74">
      <w:pPr>
        <w:pStyle w:val="Normal612b2a97-750d-4410-8233-547f009a3935"/>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lyvalent(e) pour préparer un BTS ACSE "Analyse, Conduite et stratégie de l'entreprise agricole", ou un BTSA "Productions animales", ou une licence professionnelle. Vous effectuerez les soins aux animaux et les travaux des champs. Diplôme à préparer selon profil du candidat. Poss</w:t>
      </w:r>
      <w:r>
        <w:rPr>
          <w:rFonts w:ascii="Verdana" w:eastAsia="Verdana" w:hAnsi="Verdana"/>
          <w:color w:val="000000"/>
          <w:sz w:val="15"/>
          <w:szCs w:val="15"/>
        </w:rPr>
        <w:t xml:space="preserve">ibilité de logement sur place. </w:t>
      </w:r>
      <w:r w:rsidRPr="00340979">
        <w:rPr>
          <w:rFonts w:ascii="Verdana" w:eastAsia="Verdana" w:hAnsi="Verdana"/>
          <w:color w:val="000000"/>
          <w:sz w:val="15"/>
          <w:szCs w:val="15"/>
        </w:rPr>
        <w:t>Débutant accepté - Formation agricole : Indifférent. Salaire : Selon convention collective. Contrat d'Apprentissage 24 mois</w:t>
      </w:r>
      <w:r>
        <w:rPr>
          <w:rFonts w:ascii="Verdana" w:eastAsia="Verdana" w:hAnsi="Verdana"/>
          <w:color w:val="000000"/>
          <w:sz w:val="15"/>
          <w:szCs w:val="15"/>
        </w:rPr>
        <w:t>.</w:t>
      </w:r>
      <w:r w:rsidRPr="003B5B1F">
        <w:rPr>
          <w:rFonts w:ascii="Verdana" w:eastAsia="Verdana" w:hAnsi="Verdana"/>
          <w:color w:val="000000"/>
          <w:sz w:val="15"/>
          <w:szCs w:val="15"/>
        </w:rPr>
        <w:t xml:space="preserve"> </w:t>
      </w:r>
      <w:r w:rsidRPr="00340979">
        <w:rPr>
          <w:rFonts w:ascii="Verdana" w:eastAsia="Verdana" w:hAnsi="Verdana"/>
          <w:color w:val="000000"/>
          <w:sz w:val="15"/>
          <w:szCs w:val="15"/>
        </w:rPr>
        <w:t>Poste à pourvoir à partir de début juillet 2018</w:t>
      </w:r>
      <w:r>
        <w:rPr>
          <w:rFonts w:ascii="Verdana" w:eastAsia="Verdana" w:hAnsi="Verdana"/>
          <w:color w:val="000000"/>
          <w:sz w:val="15"/>
          <w:szCs w:val="15"/>
        </w:rPr>
        <w:t>.</w:t>
      </w:r>
    </w:p>
    <w:p w:rsidR="003B5B1F" w:rsidRDefault="003B5B1F" w:rsidP="005F6F74">
      <w:pPr>
        <w:pStyle w:val="Normal612b2a97-750d-4410-8233-547f009a3935"/>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10033-56</w:t>
      </w:r>
    </w:p>
    <w:p w:rsidR="00CA563A" w:rsidRPr="0006491A" w:rsidRDefault="00CA563A" w:rsidP="005F6F74">
      <w:pPr>
        <w:spacing w:after="0"/>
        <w:rPr>
          <w:sz w:val="14"/>
          <w:szCs w:val="14"/>
        </w:rPr>
      </w:pPr>
    </w:p>
    <w:p w:rsidR="00CA563A" w:rsidRPr="007A0975" w:rsidRDefault="00CA563A" w:rsidP="005F6F74">
      <w:pPr>
        <w:pStyle w:val="Normal98f8bf27-e837-4101-a394-a0c6d2c37874"/>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AC2106" w:rsidRDefault="00AC2106" w:rsidP="005F6F74">
      <w:pPr>
        <w:pStyle w:val="Normal98f8bf27-e837-4101-a394-a0c6d2c37874"/>
        <w:spacing w:after="0"/>
        <w:jc w:val="both"/>
        <w:rPr>
          <w:rFonts w:ascii="Verdana" w:eastAsia="Verdana" w:hAnsi="Verdana"/>
          <w:b/>
          <w:bCs/>
          <w:color w:val="993300"/>
          <w:sz w:val="15"/>
          <w:szCs w:val="15"/>
        </w:rPr>
      </w:pPr>
    </w:p>
    <w:p w:rsidR="00AC2106" w:rsidRDefault="00AC2106" w:rsidP="005F6F74">
      <w:pPr>
        <w:pStyle w:val="Normal98f8bf27-e837-4101-a394-a0c6d2c37874"/>
        <w:spacing w:after="0"/>
        <w:jc w:val="both"/>
        <w:rPr>
          <w:rFonts w:ascii="Verdana" w:eastAsia="Verdana" w:hAnsi="Verdana"/>
          <w:b/>
          <w:bCs/>
          <w:color w:val="993300"/>
          <w:sz w:val="15"/>
          <w:szCs w:val="15"/>
        </w:rPr>
      </w:pPr>
    </w:p>
    <w:p w:rsidR="00CA563A" w:rsidRPr="00340979" w:rsidRDefault="00CA563A" w:rsidP="005F6F74">
      <w:pPr>
        <w:pStyle w:val="Normal98f8bf27-e837-4101-a394-a0c6d2c37874"/>
        <w:spacing w:after="0"/>
        <w:jc w:val="both"/>
        <w:rPr>
          <w:rFonts w:ascii="Verdana" w:eastAsia="Verdana" w:hAnsi="Verdana"/>
          <w:b/>
          <w:sz w:val="15"/>
          <w:szCs w:val="15"/>
        </w:rPr>
      </w:pPr>
      <w:bookmarkStart w:id="0" w:name="_GoBack"/>
      <w:bookmarkEnd w:id="0"/>
      <w:r w:rsidRPr="00340979">
        <w:rPr>
          <w:rFonts w:ascii="Verdana" w:eastAsia="Verdana" w:hAnsi="Verdana"/>
          <w:b/>
          <w:bCs/>
          <w:color w:val="993300"/>
          <w:sz w:val="15"/>
          <w:szCs w:val="15"/>
        </w:rPr>
        <w:t>LANDAUL</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6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laitier F-H</w:t>
      </w:r>
    </w:p>
    <w:p w:rsidR="00CA563A" w:rsidRDefault="00CA563A" w:rsidP="005F6F74">
      <w:pPr>
        <w:pStyle w:val="Normal98f8bf27-e837-4101-a394-a0c6d2c37874"/>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REA "Brevet Professionnel Responsable d'Elevage Agricole spécialité lait", un BAC PRO "Conduite et gestion de l'exploitation agricole spécialité systèmes à dominante élevage" ou un BTSA. Diplôme à préparer selon profil du candidat. Vous interviendrez sur l'élevage (traite, alimentation, soins....) et divers travaux des champs. Débutant accepté - Formation agricole : Indifférent. Salaire : selon grille contrat d'apprentissage et profil du candidat. Contrat d'Apprentissage 24 mois. Poste à pourvoir le 1er juillet 2018</w:t>
      </w:r>
      <w:r>
        <w:rPr>
          <w:rFonts w:ascii="Verdana" w:eastAsia="Verdana" w:hAnsi="Verdana"/>
          <w:color w:val="000000"/>
          <w:sz w:val="15"/>
          <w:szCs w:val="15"/>
        </w:rPr>
        <w:t>.</w:t>
      </w:r>
    </w:p>
    <w:p w:rsidR="00CA563A" w:rsidRPr="00340979" w:rsidRDefault="00CA563A" w:rsidP="005F6F74">
      <w:pPr>
        <w:pStyle w:val="Normal98f8bf27-e837-4101-a394-a0c6d2c37874"/>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6467-56</w:t>
      </w:r>
    </w:p>
    <w:p w:rsidR="00CA563A" w:rsidRPr="005A3757" w:rsidRDefault="00CA563A" w:rsidP="005F6F74">
      <w:pPr>
        <w:pStyle w:val="Normal98f8bf27-e837-4101-a394-a0c6d2c37874"/>
        <w:spacing w:after="0"/>
        <w:jc w:val="both"/>
        <w:rPr>
          <w:rFonts w:ascii="Verdana" w:eastAsia="Verdana" w:hAnsi="Verdana"/>
          <w:color w:val="000000"/>
          <w:sz w:val="14"/>
          <w:szCs w:val="14"/>
        </w:rPr>
      </w:pPr>
    </w:p>
    <w:p w:rsidR="009179F8" w:rsidRPr="007A0975" w:rsidRDefault="009179F8" w:rsidP="005F6F74">
      <w:pPr>
        <w:pStyle w:val="Normal220a694e-8d95-406a-a59c-7c1431c7ff3f"/>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Pr="005A3757" w:rsidRDefault="00257C5A" w:rsidP="005F6F74">
      <w:pPr>
        <w:pStyle w:val="Normal220a694e-8d95-406a-a59c-7c1431c7ff3f"/>
        <w:spacing w:after="0"/>
        <w:jc w:val="both"/>
        <w:rPr>
          <w:rFonts w:ascii="Verdana" w:eastAsia="Verdana" w:hAnsi="Verdana"/>
          <w:bCs/>
          <w:color w:val="993300"/>
          <w:sz w:val="14"/>
          <w:szCs w:val="14"/>
        </w:rPr>
      </w:pPr>
    </w:p>
    <w:p w:rsidR="009179F8" w:rsidRPr="003E18A6" w:rsidRDefault="009179F8" w:rsidP="005F6F74">
      <w:pPr>
        <w:pStyle w:val="Normal220a694e-8d95-406a-a59c-7c1431c7ff3f"/>
        <w:spacing w:after="0"/>
        <w:jc w:val="both"/>
        <w:rPr>
          <w:rFonts w:ascii="Verdana" w:eastAsia="Verdana" w:hAnsi="Verdana"/>
          <w:b/>
          <w:sz w:val="14"/>
          <w:szCs w:val="14"/>
        </w:rPr>
      </w:pPr>
      <w:r w:rsidRPr="00340979">
        <w:rPr>
          <w:rFonts w:ascii="Verdana" w:eastAsia="Verdana" w:hAnsi="Verdana"/>
          <w:b/>
          <w:bCs/>
          <w:color w:val="993300"/>
          <w:sz w:val="15"/>
          <w:szCs w:val="15"/>
        </w:rPr>
        <w:t>LANGUIDIC</w:t>
      </w:r>
      <w:r w:rsidRPr="00340979">
        <w:rPr>
          <w:rFonts w:ascii="Verdana" w:eastAsia="Verdana" w:hAnsi="Verdana"/>
          <w:b/>
          <w:sz w:val="15"/>
          <w:szCs w:val="15"/>
        </w:rPr>
        <w:t xml:space="preserve"> – </w:t>
      </w:r>
      <w:r w:rsidRPr="003E18A6">
        <w:rPr>
          <w:rFonts w:ascii="Verdana" w:eastAsia="Verdana" w:hAnsi="Verdana"/>
          <w:b/>
          <w:color w:val="000000"/>
          <w:sz w:val="14"/>
          <w:szCs w:val="14"/>
        </w:rPr>
        <w:t xml:space="preserve">EARL/EURL (90 </w:t>
      </w:r>
      <w:r w:rsidR="003E18A6" w:rsidRPr="003E18A6">
        <w:rPr>
          <w:rFonts w:ascii="Verdana" w:eastAsia="Verdana" w:hAnsi="Verdana"/>
          <w:b/>
          <w:color w:val="000000"/>
          <w:sz w:val="14"/>
          <w:szCs w:val="14"/>
        </w:rPr>
        <w:t>VL</w:t>
      </w:r>
      <w:r w:rsidRPr="003E18A6">
        <w:rPr>
          <w:rFonts w:ascii="Verdana" w:eastAsia="Verdana" w:hAnsi="Verdana"/>
          <w:b/>
          <w:color w:val="000000"/>
          <w:sz w:val="14"/>
          <w:szCs w:val="14"/>
        </w:rPr>
        <w:t xml:space="preserve"> (traite robotisée) + cultures) - recherche un(e) </w:t>
      </w:r>
      <w:r w:rsidRPr="003E18A6">
        <w:rPr>
          <w:rFonts w:ascii="Verdana" w:eastAsia="Verdana" w:hAnsi="Verdana"/>
          <w:b/>
          <w:bCs/>
          <w:caps/>
          <w:color w:val="FF9900"/>
          <w:sz w:val="14"/>
          <w:szCs w:val="14"/>
        </w:rPr>
        <w:t>Agent d'élevage laitier F-H</w:t>
      </w:r>
    </w:p>
    <w:p w:rsidR="009179F8" w:rsidRDefault="009179F8" w:rsidP="005F6F74">
      <w:pPr>
        <w:pStyle w:val="Normal220a694e-8d95-406a-a59c-7c1431c7ff3f"/>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ou un BPA "Travaux de la production animale spécialité polyculture élevage" ou un BPREA "Brevet Professionnel Responsable d'élevage agricole sp</w:t>
      </w:r>
      <w:r>
        <w:rPr>
          <w:rFonts w:ascii="Verdana" w:eastAsia="Verdana" w:hAnsi="Verdana"/>
          <w:color w:val="000000"/>
          <w:sz w:val="15"/>
          <w:szCs w:val="15"/>
        </w:rPr>
        <w:t>écialité lait" ou un " BAC Pro « </w:t>
      </w:r>
      <w:r w:rsidRPr="00340979">
        <w:rPr>
          <w:rFonts w:ascii="Verdana" w:eastAsia="Verdana" w:hAnsi="Verdana"/>
          <w:color w:val="000000"/>
          <w:sz w:val="15"/>
          <w:szCs w:val="15"/>
        </w:rPr>
        <w:t>Conduite et gesti</w:t>
      </w:r>
      <w:r>
        <w:rPr>
          <w:rFonts w:ascii="Verdana" w:eastAsia="Verdana" w:hAnsi="Verdana"/>
          <w:color w:val="000000"/>
          <w:sz w:val="15"/>
          <w:szCs w:val="15"/>
        </w:rPr>
        <w:t xml:space="preserve">on de l'exploitation agricole » </w:t>
      </w:r>
      <w:r w:rsidRPr="00340979">
        <w:rPr>
          <w:rFonts w:ascii="Verdana" w:eastAsia="Verdana" w:hAnsi="Verdana"/>
          <w:color w:val="000000"/>
          <w:sz w:val="15"/>
          <w:szCs w:val="15"/>
        </w:rPr>
        <w:t>ou un BTS "Production animales". Diplôme à préparer selon profil du candidat. Vous interviendrez sur l'élevage laitier (traite, alimentation, soins aux animaux....). Débutant accepté - Formation agricole : Indifférent. Salaire : Selon grille contrat d'apprentissage et profil du candidat. Contrat d'Apprentissage 24 mois</w:t>
      </w:r>
      <w:r w:rsidR="003E18A6">
        <w:rPr>
          <w:rFonts w:ascii="Verdana" w:eastAsia="Verdana" w:hAnsi="Verdana"/>
          <w:color w:val="000000"/>
          <w:sz w:val="15"/>
          <w:szCs w:val="15"/>
        </w:rPr>
        <w:t xml:space="preserve">. </w:t>
      </w:r>
      <w:r w:rsidR="003E18A6" w:rsidRPr="00340979">
        <w:rPr>
          <w:rFonts w:ascii="Verdana" w:eastAsia="Verdana" w:hAnsi="Verdana"/>
          <w:color w:val="000000"/>
          <w:sz w:val="15"/>
          <w:szCs w:val="15"/>
        </w:rPr>
        <w:t>Post</w:t>
      </w:r>
      <w:r w:rsidR="003E18A6">
        <w:rPr>
          <w:rFonts w:ascii="Verdana" w:eastAsia="Verdana" w:hAnsi="Verdana"/>
          <w:color w:val="000000"/>
          <w:sz w:val="15"/>
          <w:szCs w:val="15"/>
        </w:rPr>
        <w:t>e à pourvoir début juillet 2018</w:t>
      </w:r>
      <w:r w:rsidR="003E18A6" w:rsidRPr="00340979">
        <w:rPr>
          <w:rFonts w:ascii="Verdana" w:eastAsia="Verdana" w:hAnsi="Verdana"/>
          <w:color w:val="000000"/>
          <w:sz w:val="15"/>
          <w:szCs w:val="15"/>
        </w:rPr>
        <w:t>.</w:t>
      </w:r>
    </w:p>
    <w:p w:rsidR="009179F8" w:rsidRDefault="009179F8" w:rsidP="005F6F74">
      <w:pPr>
        <w:pStyle w:val="Normal220a694e-8d95-406a-a59c-7c1431c7ff3f"/>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8762-56</w:t>
      </w:r>
    </w:p>
    <w:p w:rsidR="009179F8" w:rsidRPr="005F6F74" w:rsidRDefault="009179F8" w:rsidP="005F6F74">
      <w:pPr>
        <w:spacing w:after="0"/>
        <w:rPr>
          <w:sz w:val="14"/>
          <w:szCs w:val="14"/>
        </w:rPr>
      </w:pPr>
    </w:p>
    <w:p w:rsidR="009179F8" w:rsidRPr="007A0975" w:rsidRDefault="009179F8" w:rsidP="005F6F74">
      <w:pPr>
        <w:pStyle w:val="Normal5bee65a5-61b1-4038-ae29-fb6dc51fa3a5"/>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9179F8" w:rsidRPr="00340979" w:rsidRDefault="009179F8" w:rsidP="005F6F74">
      <w:pPr>
        <w:pStyle w:val="Normal5bee65a5-61b1-4038-ae29-fb6dc51fa3a5"/>
        <w:spacing w:after="0"/>
        <w:jc w:val="both"/>
        <w:rPr>
          <w:rFonts w:ascii="Verdana" w:eastAsia="Verdana" w:hAnsi="Verdana"/>
          <w:b/>
          <w:sz w:val="15"/>
          <w:szCs w:val="15"/>
        </w:rPr>
      </w:pPr>
      <w:r w:rsidRPr="00340979">
        <w:rPr>
          <w:rFonts w:ascii="Verdana" w:eastAsia="Verdana" w:hAnsi="Verdana"/>
          <w:b/>
          <w:bCs/>
          <w:color w:val="993300"/>
          <w:sz w:val="15"/>
          <w:szCs w:val="15"/>
        </w:rPr>
        <w:t>LIMERZEL</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60 VL et 90 Ha) - recherche un(e) </w:t>
      </w:r>
      <w:r w:rsidRPr="00340979">
        <w:rPr>
          <w:rFonts w:ascii="Verdana" w:eastAsia="Verdana" w:hAnsi="Verdana"/>
          <w:b/>
          <w:bCs/>
          <w:caps/>
          <w:color w:val="FF9900"/>
          <w:sz w:val="15"/>
          <w:szCs w:val="15"/>
        </w:rPr>
        <w:t>Agent polyvalent-e d'exploitation F-H</w:t>
      </w:r>
    </w:p>
    <w:p w:rsidR="009179F8" w:rsidRDefault="009179F8" w:rsidP="005F6F74">
      <w:pPr>
        <w:pStyle w:val="Normal5bee65a5-61b1-4038-ae29-fb6dc51fa3a5"/>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Production agricole", un BPA "Travaux de la production animale spécialité polyculture élevage", un BPREA "Brevet Professionnel Responsable d'expl</w:t>
      </w:r>
      <w:r>
        <w:rPr>
          <w:rFonts w:ascii="Verdana" w:eastAsia="Verdana" w:hAnsi="Verdana"/>
          <w:color w:val="000000"/>
          <w:sz w:val="15"/>
          <w:szCs w:val="15"/>
        </w:rPr>
        <w:t>oitation agricole", un Bac Pro « </w:t>
      </w:r>
      <w:r w:rsidRPr="00340979">
        <w:rPr>
          <w:rFonts w:ascii="Verdana" w:eastAsia="Verdana" w:hAnsi="Verdana"/>
          <w:color w:val="000000"/>
          <w:sz w:val="15"/>
          <w:szCs w:val="15"/>
        </w:rPr>
        <w:t>Conduite et Gestion de l'exploitation agricole», ou un BTS "Productions animales". Vous interviendrez sur toutes les activités de l'exploitation: traite, soins aux animaux, alimentation, cultures: f</w:t>
      </w:r>
      <w:r>
        <w:rPr>
          <w:rFonts w:ascii="Verdana" w:eastAsia="Verdana" w:hAnsi="Verdana"/>
          <w:color w:val="000000"/>
          <w:sz w:val="15"/>
          <w:szCs w:val="15"/>
        </w:rPr>
        <w:t>enaison, récoltes, entretien...</w:t>
      </w:r>
      <w:r w:rsidRPr="00340979">
        <w:rPr>
          <w:rFonts w:ascii="Verdana" w:eastAsia="Verdana" w:hAnsi="Verdana"/>
          <w:color w:val="000000"/>
          <w:sz w:val="15"/>
          <w:szCs w:val="15"/>
        </w:rPr>
        <w:t>Possibilité de logement proche de l'exploitation. .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9179F8">
        <w:rPr>
          <w:rFonts w:ascii="Verdana" w:eastAsia="Verdana" w:hAnsi="Verdana"/>
          <w:color w:val="000000"/>
          <w:sz w:val="15"/>
          <w:szCs w:val="15"/>
        </w:rPr>
        <w:t xml:space="preserve"> </w:t>
      </w:r>
      <w:r w:rsidRPr="00340979">
        <w:rPr>
          <w:rFonts w:ascii="Verdana" w:eastAsia="Verdana" w:hAnsi="Verdana"/>
          <w:color w:val="000000"/>
          <w:sz w:val="15"/>
          <w:szCs w:val="15"/>
        </w:rPr>
        <w:t>Poste à pourvoir début septembre 2018.</w:t>
      </w:r>
    </w:p>
    <w:p w:rsidR="00257C5A" w:rsidRPr="009751DA" w:rsidRDefault="009179F8" w:rsidP="005F6F74">
      <w:pPr>
        <w:pStyle w:val="Normal5bee65a5-61b1-4038-ae29-fb6dc51fa3a5"/>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10005-56</w:t>
      </w:r>
    </w:p>
    <w:p w:rsidR="009179F8" w:rsidRPr="005F6F74" w:rsidRDefault="009179F8" w:rsidP="005F6F74">
      <w:pPr>
        <w:spacing w:after="0"/>
        <w:rPr>
          <w:sz w:val="14"/>
          <w:szCs w:val="14"/>
        </w:rPr>
      </w:pPr>
    </w:p>
    <w:p w:rsidR="009179F8" w:rsidRPr="007A0975" w:rsidRDefault="009179F8" w:rsidP="005F6F74">
      <w:pPr>
        <w:pStyle w:val="Normald2a119b6-930c-4819-8f9a-53c4912ba4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Pr="005A3757" w:rsidRDefault="00257C5A" w:rsidP="005F6F74">
      <w:pPr>
        <w:pStyle w:val="Normald2a119b6-930c-4819-8f9a-53c4912ba4d8"/>
        <w:spacing w:after="0"/>
        <w:jc w:val="both"/>
        <w:rPr>
          <w:rFonts w:ascii="Verdana" w:eastAsia="Verdana" w:hAnsi="Verdana"/>
          <w:b/>
          <w:bCs/>
          <w:color w:val="993300"/>
          <w:sz w:val="14"/>
          <w:szCs w:val="14"/>
        </w:rPr>
      </w:pPr>
    </w:p>
    <w:p w:rsidR="009179F8" w:rsidRPr="00340979" w:rsidRDefault="009179F8" w:rsidP="005F6F74">
      <w:pPr>
        <w:pStyle w:val="Normald2a119b6-930c-4819-8f9a-53c4912ba4d8"/>
        <w:spacing w:after="0"/>
        <w:jc w:val="both"/>
        <w:rPr>
          <w:rFonts w:ascii="Verdana" w:eastAsia="Verdana" w:hAnsi="Verdana"/>
          <w:b/>
          <w:sz w:val="15"/>
          <w:szCs w:val="15"/>
        </w:rPr>
      </w:pPr>
      <w:r w:rsidRPr="00340979">
        <w:rPr>
          <w:rFonts w:ascii="Verdana" w:eastAsia="Verdana" w:hAnsi="Verdana"/>
          <w:b/>
          <w:bCs/>
          <w:color w:val="993300"/>
          <w:sz w:val="15"/>
          <w:szCs w:val="15"/>
        </w:rPr>
        <w:t>LOCOAL MENDO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Exploitation vaches laitières / allaitantes et cultures) - recherche un(e) </w:t>
      </w:r>
      <w:r w:rsidRPr="00340979">
        <w:rPr>
          <w:rFonts w:ascii="Verdana" w:eastAsia="Verdana" w:hAnsi="Verdana"/>
          <w:b/>
          <w:bCs/>
          <w:caps/>
          <w:color w:val="FF9900"/>
          <w:sz w:val="15"/>
          <w:szCs w:val="15"/>
        </w:rPr>
        <w:t>Agent d'élevage laitier F-H</w:t>
      </w:r>
    </w:p>
    <w:p w:rsidR="009179F8" w:rsidRDefault="009179F8" w:rsidP="005F6F74">
      <w:pPr>
        <w:pStyle w:val="Normald2a119b6-930c-4819-8f9a-53c4912ba4d8"/>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Travaux de la production animale" ou un BPREA "Brevet Professionnel Responsable d’Elevage Agricole spécialité lait" ou un BAC PRO "Conduite et gestion de l'exploitation agricole spécialité systèmes à dominante élevage". Diplôme à préparer selon profil du candidat. Vous interviendrez sur l'ensemble de l'élevage laitier</w:t>
      </w:r>
      <w:r w:rsidR="00D616C7" w:rsidRPr="00340979">
        <w:rPr>
          <w:rFonts w:ascii="Verdana" w:eastAsia="Verdana" w:hAnsi="Verdana"/>
          <w:color w:val="000000"/>
          <w:sz w:val="15"/>
          <w:szCs w:val="15"/>
        </w:rPr>
        <w:t>.</w:t>
      </w:r>
      <w:r w:rsidRPr="00340979">
        <w:rPr>
          <w:rFonts w:ascii="Verdana" w:eastAsia="Verdana" w:hAnsi="Verdana"/>
          <w:color w:val="000000"/>
          <w:sz w:val="15"/>
          <w:szCs w:val="15"/>
        </w:rPr>
        <w:t xml:space="preserve"> Débutant accepté - Formation agricole : Indifférent. Salaire : Selon grille contrat d'apprentissage et profil du candidat. Contrat d'Apprentissage 24 mois</w:t>
      </w:r>
      <w:r w:rsidR="00D616C7" w:rsidRPr="00340979">
        <w:rPr>
          <w:rFonts w:ascii="Verdana" w:eastAsia="Verdana" w:hAnsi="Verdana"/>
          <w:color w:val="000000"/>
          <w:sz w:val="15"/>
          <w:szCs w:val="15"/>
        </w:rPr>
        <w:t>. Poste à pourvoir le 1er juillet 2018</w:t>
      </w:r>
      <w:r w:rsidR="00D616C7">
        <w:rPr>
          <w:rFonts w:ascii="Verdana" w:eastAsia="Verdana" w:hAnsi="Verdana"/>
          <w:color w:val="000000"/>
          <w:sz w:val="15"/>
          <w:szCs w:val="15"/>
        </w:rPr>
        <w:t>.</w:t>
      </w:r>
    </w:p>
    <w:p w:rsidR="009179F8" w:rsidRDefault="009179F8" w:rsidP="005F6F74">
      <w:pPr>
        <w:pStyle w:val="Normald2a119b6-930c-4819-8f9a-53c4912ba4d8"/>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6471-56</w:t>
      </w:r>
    </w:p>
    <w:p w:rsidR="005A3757" w:rsidRPr="005F6F74" w:rsidRDefault="005A3757" w:rsidP="005A3757">
      <w:pPr>
        <w:spacing w:after="0"/>
        <w:rPr>
          <w:sz w:val="14"/>
          <w:szCs w:val="14"/>
        </w:rPr>
      </w:pPr>
    </w:p>
    <w:p w:rsidR="005A3757" w:rsidRPr="007A0975" w:rsidRDefault="005A3757" w:rsidP="005A3757">
      <w:pPr>
        <w:pStyle w:val="Normald2a119b6-930c-4819-8f9a-53c4912ba4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E18A6" w:rsidRPr="005A3757" w:rsidRDefault="003E18A6" w:rsidP="005F6F74">
      <w:pPr>
        <w:spacing w:after="0"/>
        <w:rPr>
          <w:sz w:val="14"/>
          <w:szCs w:val="14"/>
        </w:rPr>
      </w:pPr>
    </w:p>
    <w:p w:rsidR="0096635B" w:rsidRPr="00340979" w:rsidRDefault="0096635B" w:rsidP="005F6F74">
      <w:pPr>
        <w:pStyle w:val="Normal265d54cc-91ff-428b-9e13-2f8944492a0b"/>
        <w:spacing w:after="0"/>
        <w:jc w:val="both"/>
        <w:rPr>
          <w:rFonts w:ascii="Verdana" w:eastAsia="Verdana" w:hAnsi="Verdana"/>
          <w:b/>
          <w:sz w:val="15"/>
          <w:szCs w:val="15"/>
        </w:rPr>
      </w:pPr>
      <w:r w:rsidRPr="00340979">
        <w:rPr>
          <w:rFonts w:ascii="Verdana" w:eastAsia="Verdana" w:hAnsi="Verdana"/>
          <w:b/>
          <w:bCs/>
          <w:color w:val="993300"/>
          <w:sz w:val="15"/>
          <w:szCs w:val="15"/>
        </w:rPr>
        <w:t>MOHO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5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et 67 ha) - recherche un(e) </w:t>
      </w:r>
      <w:r w:rsidRPr="00340979">
        <w:rPr>
          <w:rFonts w:ascii="Verdana" w:eastAsia="Verdana" w:hAnsi="Verdana"/>
          <w:b/>
          <w:bCs/>
          <w:caps/>
          <w:color w:val="FF9900"/>
          <w:sz w:val="15"/>
          <w:szCs w:val="15"/>
        </w:rPr>
        <w:t>Agent d'élevage laitier F-H</w:t>
      </w:r>
    </w:p>
    <w:p w:rsidR="0096635B" w:rsidRDefault="0096635B" w:rsidP="005F6F74">
      <w:pPr>
        <w:pStyle w:val="Normal265d54cc-91ff-428b-9e13-2f8944492a0b"/>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 apprenti pour préparer un BPA "Travaux de la production animale" ou un BPREA "Brevet Professionnel Responsable d'élev</w:t>
      </w:r>
      <w:r>
        <w:rPr>
          <w:rFonts w:ascii="Verdana" w:eastAsia="Verdana" w:hAnsi="Verdana"/>
          <w:color w:val="000000"/>
          <w:sz w:val="15"/>
          <w:szCs w:val="15"/>
        </w:rPr>
        <w:t xml:space="preserve">age agricole spécialité lait". </w:t>
      </w:r>
      <w:r w:rsidRPr="00340979">
        <w:rPr>
          <w:rFonts w:ascii="Verdana" w:eastAsia="Verdana" w:hAnsi="Verdana"/>
          <w:color w:val="000000"/>
          <w:sz w:val="15"/>
          <w:szCs w:val="15"/>
        </w:rPr>
        <w:t>Vous interviendrez sur l'éleva</w:t>
      </w:r>
      <w:r>
        <w:rPr>
          <w:rFonts w:ascii="Verdana" w:eastAsia="Verdana" w:hAnsi="Verdana"/>
          <w:color w:val="000000"/>
          <w:sz w:val="15"/>
          <w:szCs w:val="15"/>
        </w:rPr>
        <w:t>ge laitier et sur les cultures.</w:t>
      </w:r>
      <w:r w:rsidRPr="00340979">
        <w:rPr>
          <w:rFonts w:ascii="Verdana" w:eastAsia="Verdana" w:hAnsi="Verdana"/>
          <w:color w:val="000000"/>
          <w:sz w:val="15"/>
          <w:szCs w:val="15"/>
        </w:rPr>
        <w:t xml:space="preserve"> Débutant accepté - Formation agricole : Indifférent. Salaire : Selon grille contrat d'apprentissage et profil candidat. Contrat d'Apprentissage 24 mois</w:t>
      </w:r>
      <w:r>
        <w:rPr>
          <w:rFonts w:ascii="Verdana" w:eastAsia="Verdana" w:hAnsi="Verdana"/>
          <w:color w:val="000000"/>
          <w:sz w:val="15"/>
          <w:szCs w:val="15"/>
        </w:rPr>
        <w:t>.</w:t>
      </w:r>
      <w:r w:rsidRPr="002965D7">
        <w:rPr>
          <w:rFonts w:ascii="Verdana" w:eastAsia="Verdana" w:hAnsi="Verdana"/>
          <w:color w:val="000000"/>
          <w:sz w:val="15"/>
          <w:szCs w:val="15"/>
        </w:rPr>
        <w:t xml:space="preserve"> </w:t>
      </w:r>
      <w:r w:rsidRPr="00340979">
        <w:rPr>
          <w:rFonts w:ascii="Verdana" w:eastAsia="Verdana" w:hAnsi="Verdana"/>
          <w:color w:val="000000"/>
          <w:sz w:val="15"/>
          <w:szCs w:val="15"/>
        </w:rPr>
        <w:t>Post</w:t>
      </w:r>
      <w:r>
        <w:rPr>
          <w:rFonts w:ascii="Verdana" w:eastAsia="Verdana" w:hAnsi="Verdana"/>
          <w:color w:val="000000"/>
          <w:sz w:val="15"/>
          <w:szCs w:val="15"/>
        </w:rPr>
        <w:t>e à pourvoir début juillet 2018</w:t>
      </w:r>
      <w:r w:rsidRPr="00340979">
        <w:rPr>
          <w:rFonts w:ascii="Verdana" w:eastAsia="Verdana" w:hAnsi="Verdana"/>
          <w:color w:val="000000"/>
          <w:sz w:val="15"/>
          <w:szCs w:val="15"/>
        </w:rPr>
        <w:t>.</w:t>
      </w:r>
    </w:p>
    <w:p w:rsidR="0006491A" w:rsidRDefault="0096635B" w:rsidP="005F6F74">
      <w:pPr>
        <w:pStyle w:val="Normal265d54cc-91ff-428b-9e13-2f8944492a0b"/>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351-56</w:t>
      </w:r>
    </w:p>
    <w:p w:rsidR="0006491A" w:rsidRPr="0006491A" w:rsidRDefault="0006491A" w:rsidP="005F6F74">
      <w:pPr>
        <w:spacing w:after="0"/>
        <w:rPr>
          <w:sz w:val="14"/>
          <w:szCs w:val="14"/>
        </w:rPr>
      </w:pPr>
    </w:p>
    <w:p w:rsidR="0096635B" w:rsidRPr="007A0975" w:rsidRDefault="0096635B" w:rsidP="005F6F74">
      <w:pPr>
        <w:pStyle w:val="Normal6070d77e-d60f-4e9a-8bc4-39cf196200e9"/>
        <w:shd w:val="clear" w:color="auto" w:fill="A8D08D"/>
        <w:spacing w:after="0"/>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6070d77e-d60f-4e9a-8bc4-39cf196200e9"/>
        <w:spacing w:after="0"/>
        <w:jc w:val="both"/>
        <w:rPr>
          <w:rFonts w:ascii="Verdana" w:eastAsia="Verdana" w:hAnsi="Verdana"/>
          <w:b/>
          <w:bCs/>
          <w:color w:val="993300"/>
          <w:sz w:val="15"/>
          <w:szCs w:val="15"/>
        </w:rPr>
      </w:pPr>
    </w:p>
    <w:p w:rsidR="0096635B" w:rsidRPr="00340979" w:rsidRDefault="0096635B" w:rsidP="005F6F74">
      <w:pPr>
        <w:pStyle w:val="Normal6070d77e-d60f-4e9a-8bc4-39cf196200e9"/>
        <w:spacing w:after="0"/>
        <w:jc w:val="both"/>
        <w:rPr>
          <w:rFonts w:ascii="Verdana" w:eastAsia="Verdana" w:hAnsi="Verdana"/>
          <w:b/>
          <w:sz w:val="15"/>
          <w:szCs w:val="15"/>
        </w:rPr>
      </w:pPr>
      <w:r w:rsidRPr="00340979">
        <w:rPr>
          <w:rFonts w:ascii="Verdana" w:eastAsia="Verdana" w:hAnsi="Verdana"/>
          <w:b/>
          <w:bCs/>
          <w:color w:val="993300"/>
          <w:sz w:val="15"/>
          <w:szCs w:val="15"/>
        </w:rPr>
        <w:t>NAIZI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Individuel (55 VL en Bio) - recherche un(e) </w:t>
      </w:r>
      <w:r w:rsidRPr="00340979">
        <w:rPr>
          <w:rFonts w:ascii="Verdana" w:eastAsia="Verdana" w:hAnsi="Verdana"/>
          <w:b/>
          <w:bCs/>
          <w:caps/>
          <w:color w:val="FF9900"/>
          <w:sz w:val="15"/>
          <w:szCs w:val="15"/>
        </w:rPr>
        <w:t>Agent d'élevage laitier F-H</w:t>
      </w:r>
    </w:p>
    <w:p w:rsidR="0096635B" w:rsidRDefault="0096635B" w:rsidP="005F6F74">
      <w:pPr>
        <w:pStyle w:val="Normal6070d77e-d60f-4e9a-8bc4-39cf196200e9"/>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Recherche un(e) apprenti(e) pour préparer un BAC PRO "Conduite et Gestion de  l'exploitation agricole", un BPREA "Brevet professionnel Responsable de l'exploitation agricole spécialité lait", ou  un BTS "Productions animales". Vous interviendrez pour la traite, l'alimentation et les soins aux </w:t>
      </w:r>
      <w:r w:rsidRPr="00340979">
        <w:rPr>
          <w:rFonts w:ascii="Verdana" w:eastAsia="Verdana" w:hAnsi="Verdana"/>
          <w:color w:val="000000"/>
          <w:sz w:val="15"/>
          <w:szCs w:val="15"/>
        </w:rPr>
        <w:lastRenderedPageBreak/>
        <w:t>animaux, l'entretien des parcelles. Débutant accepté - Formation agricole : Indifférent. Salaire : Selon grille contrat d'apprentissage et profil du candidat. Contrat d'Apprentissage 24 mois. Poste à pourvoir à partir de septembre.</w:t>
      </w:r>
    </w:p>
    <w:p w:rsidR="0096635B" w:rsidRDefault="0096635B" w:rsidP="005F6F74">
      <w:pPr>
        <w:pStyle w:val="Normal6070d77e-d60f-4e9a-8bc4-39cf196200e9"/>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9602-56</w:t>
      </w:r>
    </w:p>
    <w:p w:rsidR="00257C5A" w:rsidRPr="005F6F74" w:rsidRDefault="00257C5A" w:rsidP="005F6F74">
      <w:pPr>
        <w:spacing w:after="0"/>
        <w:rPr>
          <w:sz w:val="14"/>
          <w:szCs w:val="14"/>
        </w:rPr>
      </w:pPr>
    </w:p>
    <w:p w:rsidR="00A13185" w:rsidRPr="007A0975" w:rsidRDefault="00A13185" w:rsidP="005F6F74">
      <w:pPr>
        <w:pStyle w:val="Normal24265725-3010-4807-bb56-0d46208b144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24265725-3010-4807-bb56-0d46208b1448"/>
        <w:spacing w:after="0"/>
        <w:jc w:val="both"/>
        <w:rPr>
          <w:rFonts w:ascii="Verdana" w:eastAsia="Verdana" w:hAnsi="Verdana"/>
          <w:b/>
          <w:bCs/>
          <w:color w:val="993300"/>
          <w:sz w:val="15"/>
          <w:szCs w:val="15"/>
        </w:rPr>
      </w:pPr>
    </w:p>
    <w:p w:rsidR="00A13185" w:rsidRPr="00340979" w:rsidRDefault="00A13185" w:rsidP="005F6F74">
      <w:pPr>
        <w:pStyle w:val="Normal24265725-3010-4807-bb56-0d46208b1448"/>
        <w:spacing w:after="0"/>
        <w:jc w:val="both"/>
        <w:rPr>
          <w:rFonts w:ascii="Verdana" w:eastAsia="Verdana" w:hAnsi="Verdana"/>
          <w:b/>
          <w:sz w:val="15"/>
          <w:szCs w:val="15"/>
        </w:rPr>
      </w:pPr>
      <w:r w:rsidRPr="00340979">
        <w:rPr>
          <w:rFonts w:ascii="Verdana" w:eastAsia="Verdana" w:hAnsi="Verdana"/>
          <w:b/>
          <w:bCs/>
          <w:color w:val="993300"/>
          <w:sz w:val="15"/>
          <w:szCs w:val="15"/>
        </w:rPr>
        <w:t>PLOERE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90 </w:t>
      </w:r>
      <w:r w:rsidR="003E18A6">
        <w:rPr>
          <w:rFonts w:ascii="Verdana" w:eastAsia="Verdana" w:hAnsi="Verdana"/>
          <w:b/>
          <w:color w:val="000000"/>
          <w:sz w:val="15"/>
          <w:szCs w:val="15"/>
        </w:rPr>
        <w:t>VL</w:t>
      </w:r>
      <w:r w:rsidRPr="00340979">
        <w:rPr>
          <w:rFonts w:ascii="Verdana" w:eastAsia="Verdana" w:hAnsi="Verdana"/>
          <w:b/>
          <w:color w:val="000000"/>
          <w:sz w:val="15"/>
          <w:szCs w:val="15"/>
        </w:rPr>
        <w:t xml:space="preserve"> et cultures) - recherche un(e) </w:t>
      </w:r>
      <w:r w:rsidRPr="00340979">
        <w:rPr>
          <w:rFonts w:ascii="Verdana" w:eastAsia="Verdana" w:hAnsi="Verdana"/>
          <w:b/>
          <w:bCs/>
          <w:caps/>
          <w:color w:val="FF9900"/>
          <w:sz w:val="15"/>
          <w:szCs w:val="15"/>
        </w:rPr>
        <w:t>Agent d'élevage laitier F-H</w:t>
      </w:r>
    </w:p>
    <w:p w:rsidR="00A13185" w:rsidRDefault="00A13185" w:rsidP="005F6F74">
      <w:pPr>
        <w:pStyle w:val="Normal24265725-3010-4807-bb56-0d46208b1448"/>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ou un BPA "Travaux de la production animale spécialité polyculture élevage" ou un BPREA "Brevet Professionnel Responsable d'élevage agricole spécialité lait" ou un " BAC Pro "Conduite et gesti</w:t>
      </w:r>
      <w:r>
        <w:rPr>
          <w:rFonts w:ascii="Verdana" w:eastAsia="Verdana" w:hAnsi="Verdana"/>
          <w:color w:val="000000"/>
          <w:sz w:val="15"/>
          <w:szCs w:val="15"/>
        </w:rPr>
        <w:t>on de l'exploitation agricole »</w:t>
      </w:r>
      <w:r w:rsidRPr="00340979">
        <w:rPr>
          <w:rFonts w:ascii="Verdana" w:eastAsia="Verdana" w:hAnsi="Verdana"/>
          <w:color w:val="000000"/>
          <w:sz w:val="15"/>
          <w:szCs w:val="15"/>
        </w:rPr>
        <w:t>ou un BTS "Production animales". Diplôme à préparer selon profil du candidat. Vous interviendrez sur l'élevage laitier (traite, alime</w:t>
      </w:r>
      <w:r>
        <w:rPr>
          <w:rFonts w:ascii="Verdana" w:eastAsia="Verdana" w:hAnsi="Verdana"/>
          <w:color w:val="000000"/>
          <w:sz w:val="15"/>
          <w:szCs w:val="15"/>
        </w:rPr>
        <w:t>ntation, soins aux animaux....)</w:t>
      </w:r>
      <w:r w:rsidRPr="00340979">
        <w:rPr>
          <w:rFonts w:ascii="Verdana" w:eastAsia="Verdana" w:hAnsi="Verdana"/>
          <w:color w:val="000000"/>
          <w:sz w:val="15"/>
          <w:szCs w:val="15"/>
        </w:rPr>
        <w:t>. Débutant accepté - Formation agricole : Indifférent. Salaire : Selon grille d'apprentissage et profil du candidat. Contrat d'Apprentissage 24 mois</w:t>
      </w:r>
      <w:r>
        <w:rPr>
          <w:rFonts w:ascii="Verdana" w:eastAsia="Verdana" w:hAnsi="Verdana"/>
          <w:color w:val="000000"/>
          <w:sz w:val="15"/>
          <w:szCs w:val="15"/>
        </w:rPr>
        <w:t>.</w:t>
      </w:r>
      <w:r w:rsidRPr="00340979">
        <w:rPr>
          <w:rFonts w:ascii="Verdana" w:eastAsia="Verdana" w:hAnsi="Verdana"/>
          <w:color w:val="000000"/>
          <w:sz w:val="15"/>
          <w:szCs w:val="15"/>
        </w:rPr>
        <w:t xml:space="preserve"> Post</w:t>
      </w:r>
      <w:r>
        <w:rPr>
          <w:rFonts w:ascii="Verdana" w:eastAsia="Verdana" w:hAnsi="Verdana"/>
          <w:color w:val="000000"/>
          <w:sz w:val="15"/>
          <w:szCs w:val="15"/>
        </w:rPr>
        <w:t>e à pourvoir début juillet 2018.</w:t>
      </w:r>
    </w:p>
    <w:p w:rsidR="00A13185" w:rsidRDefault="00A13185" w:rsidP="005F6F74">
      <w:pPr>
        <w:pStyle w:val="Normal24265725-3010-4807-bb56-0d46208b1448"/>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123-56</w:t>
      </w:r>
    </w:p>
    <w:p w:rsidR="00A13185" w:rsidRPr="005F6F74" w:rsidRDefault="00A13185" w:rsidP="005F6F74">
      <w:pPr>
        <w:spacing w:after="0"/>
        <w:rPr>
          <w:sz w:val="14"/>
          <w:szCs w:val="14"/>
        </w:rPr>
      </w:pPr>
    </w:p>
    <w:p w:rsidR="00A13185" w:rsidRPr="007A0975" w:rsidRDefault="00A13185" w:rsidP="005F6F74">
      <w:pPr>
        <w:pStyle w:val="Normal98d8c024-14f7-4a3d-aa39-efd48b169f6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Default="00257C5A" w:rsidP="005F6F74">
      <w:pPr>
        <w:pStyle w:val="Normal98d8c024-14f7-4a3d-aa39-efd48b169f68"/>
        <w:spacing w:after="0"/>
        <w:jc w:val="both"/>
        <w:rPr>
          <w:rFonts w:ascii="Verdana" w:eastAsia="Verdana" w:hAnsi="Verdana"/>
          <w:b/>
          <w:sz w:val="15"/>
          <w:szCs w:val="15"/>
        </w:rPr>
      </w:pPr>
    </w:p>
    <w:p w:rsidR="00A13185" w:rsidRPr="00340979" w:rsidRDefault="00A13185" w:rsidP="005F6F74">
      <w:pPr>
        <w:pStyle w:val="Normal98d8c024-14f7-4a3d-aa39-efd48b169f68"/>
        <w:spacing w:after="0"/>
        <w:jc w:val="both"/>
        <w:rPr>
          <w:rFonts w:ascii="Verdana" w:eastAsia="Verdana" w:hAnsi="Verdana"/>
          <w:b/>
          <w:sz w:val="15"/>
          <w:szCs w:val="15"/>
        </w:rPr>
      </w:pP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SCEA (2 sites d'élevage (130 </w:t>
      </w:r>
      <w:r w:rsidR="003E18A6">
        <w:rPr>
          <w:rFonts w:ascii="Verdana" w:eastAsia="Verdana" w:hAnsi="Verdana"/>
          <w:b/>
          <w:color w:val="000000"/>
          <w:sz w:val="15"/>
          <w:szCs w:val="15"/>
        </w:rPr>
        <w:t>et 70 VL et génisses</w:t>
      </w:r>
      <w:r w:rsidRPr="00340979">
        <w:rPr>
          <w:rFonts w:ascii="Verdana" w:eastAsia="Verdana" w:hAnsi="Verdana"/>
          <w:b/>
          <w:color w:val="000000"/>
          <w:sz w:val="15"/>
          <w:szCs w:val="15"/>
        </w:rPr>
        <w:t>)</w:t>
      </w:r>
      <w:r w:rsidR="003E18A6">
        <w:rPr>
          <w:rFonts w:ascii="Verdana" w:eastAsia="Verdana" w:hAnsi="Verdana"/>
          <w:b/>
          <w:color w:val="000000"/>
          <w:sz w:val="15"/>
          <w:szCs w:val="15"/>
        </w:rPr>
        <w:t>)</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laitier F-H</w:t>
      </w:r>
    </w:p>
    <w:p w:rsidR="00A13185" w:rsidRDefault="00A13185" w:rsidP="005F6F74">
      <w:pPr>
        <w:pStyle w:val="Normal98d8c024-14f7-4a3d-aa39-efd48b169f68"/>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un BPA "Travaux de la production animale spécialité polyculture élevage", un BPREA "Brevet Professionnel Responsable d'élevage agricole spécialité lait", un " BAC Pro "Conduite et gestion de l'exploitation agricole" ou un BTS "Production animales". Diplôme à préparer selon profil du candidat. Vous interviendrez sur l'élevage laitier (traite, aliment</w:t>
      </w:r>
      <w:r>
        <w:rPr>
          <w:rFonts w:ascii="Verdana" w:eastAsia="Verdana" w:hAnsi="Verdana"/>
          <w:color w:val="000000"/>
          <w:sz w:val="15"/>
          <w:szCs w:val="15"/>
        </w:rPr>
        <w:t xml:space="preserve">ation, soins aux animaux....). </w:t>
      </w:r>
      <w:r w:rsidRPr="00340979">
        <w:rPr>
          <w:rFonts w:ascii="Verdana" w:eastAsia="Verdana" w:hAnsi="Verdana"/>
          <w:color w:val="000000"/>
          <w:sz w:val="15"/>
          <w:szCs w:val="15"/>
        </w:rPr>
        <w:t>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2965D7">
        <w:rPr>
          <w:rFonts w:ascii="Verdana" w:eastAsia="Verdana" w:hAnsi="Verdana"/>
          <w:color w:val="000000"/>
          <w:sz w:val="15"/>
          <w:szCs w:val="15"/>
        </w:rPr>
        <w:t xml:space="preserve"> </w:t>
      </w:r>
      <w:r w:rsidRPr="00340979">
        <w:rPr>
          <w:rFonts w:ascii="Verdana" w:eastAsia="Verdana" w:hAnsi="Verdana"/>
          <w:color w:val="000000"/>
          <w:sz w:val="15"/>
          <w:szCs w:val="15"/>
        </w:rPr>
        <w:t>Poste à pourvoir début juillet 2018</w:t>
      </w:r>
      <w:r>
        <w:rPr>
          <w:rFonts w:ascii="Verdana" w:eastAsia="Verdana" w:hAnsi="Verdana"/>
          <w:color w:val="000000"/>
          <w:sz w:val="15"/>
          <w:szCs w:val="15"/>
        </w:rPr>
        <w:t>.</w:t>
      </w:r>
    </w:p>
    <w:p w:rsidR="00A13185" w:rsidRPr="00340979" w:rsidRDefault="00A13185" w:rsidP="005F6F74">
      <w:pPr>
        <w:pStyle w:val="Normal98d8c024-14f7-4a3d-aa39-efd48b169f68"/>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685-56</w:t>
      </w:r>
    </w:p>
    <w:p w:rsidR="00257C5A" w:rsidRPr="005A3757" w:rsidRDefault="00257C5A" w:rsidP="005F6F74">
      <w:pPr>
        <w:pStyle w:val="Normal7109c62c-436b-431e-aed1-efc44740ca93"/>
        <w:spacing w:after="0"/>
        <w:jc w:val="both"/>
        <w:rPr>
          <w:rFonts w:ascii="Verdana" w:eastAsia="Verdana" w:hAnsi="Verdana"/>
          <w:color w:val="000000"/>
          <w:sz w:val="14"/>
          <w:szCs w:val="14"/>
        </w:rPr>
      </w:pPr>
    </w:p>
    <w:p w:rsidR="00257C5A" w:rsidRPr="007A0975" w:rsidRDefault="00257C5A" w:rsidP="005F6F74">
      <w:pPr>
        <w:pStyle w:val="Normalfd2f3145-62c0-4780-9a9a-f140c98971a0"/>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Pr="00340979" w:rsidRDefault="00257C5A" w:rsidP="005F6F74">
      <w:pPr>
        <w:pStyle w:val="Normalfd2f3145-62c0-4780-9a9a-f140c98971a0"/>
        <w:spacing w:after="0"/>
        <w:jc w:val="both"/>
        <w:rPr>
          <w:rFonts w:ascii="Verdana" w:eastAsia="Verdana" w:hAnsi="Verdana"/>
          <w:b/>
          <w:sz w:val="15"/>
          <w:szCs w:val="15"/>
        </w:rPr>
      </w:pPr>
      <w:r w:rsidRPr="00340979">
        <w:rPr>
          <w:rFonts w:ascii="Verdana" w:eastAsia="Verdana" w:hAnsi="Verdana"/>
          <w:b/>
          <w:bCs/>
          <w:color w:val="993300"/>
          <w:sz w:val="15"/>
          <w:szCs w:val="15"/>
        </w:rPr>
        <w:t>ST BRIEUC DE MAURON</w:t>
      </w:r>
      <w:r w:rsidRPr="00340979">
        <w:rPr>
          <w:rFonts w:ascii="Verdana" w:eastAsia="Verdana" w:hAnsi="Verdana"/>
          <w:b/>
          <w:sz w:val="15"/>
          <w:szCs w:val="15"/>
        </w:rPr>
        <w:t xml:space="preserve"> – </w:t>
      </w:r>
      <w:r w:rsidR="00DD111F">
        <w:rPr>
          <w:rFonts w:ascii="Verdana" w:eastAsia="Verdana" w:hAnsi="Verdana"/>
          <w:b/>
          <w:color w:val="000000"/>
          <w:sz w:val="15"/>
          <w:szCs w:val="15"/>
        </w:rPr>
        <w:t xml:space="preserve">GAEC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Agent d'élevage laitier F-H</w:t>
      </w:r>
    </w:p>
    <w:p w:rsidR="00257C5A" w:rsidRDefault="00257C5A" w:rsidP="005F6F74">
      <w:pPr>
        <w:pStyle w:val="Normalfd2f3145-62c0-4780-9a9a-f140c98971a0"/>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REA "Responsable d'exploitation agricole", ou un BAC PRO "Conduite et Gestion de l'Exploitation Agricole spécialité systèmes à dominante élevage" ou un BTSA. Diplôme à préparer selon profil du candidat. Vous interviendrez sur l'élevage (traite, alimentation, soins aux animaux...) et divers travaux des champs.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257C5A">
        <w:rPr>
          <w:rFonts w:ascii="Verdana" w:eastAsia="Verdana" w:hAnsi="Verdana"/>
          <w:color w:val="000000"/>
          <w:sz w:val="15"/>
          <w:szCs w:val="15"/>
        </w:rPr>
        <w:t xml:space="preserve"> </w:t>
      </w:r>
      <w:r w:rsidRPr="00340979">
        <w:rPr>
          <w:rFonts w:ascii="Verdana" w:eastAsia="Verdana" w:hAnsi="Verdana"/>
          <w:color w:val="000000"/>
          <w:sz w:val="15"/>
          <w:szCs w:val="15"/>
        </w:rPr>
        <w:t>Poste à pour</w:t>
      </w:r>
      <w:r>
        <w:rPr>
          <w:rFonts w:ascii="Verdana" w:eastAsia="Verdana" w:hAnsi="Verdana"/>
          <w:color w:val="000000"/>
          <w:sz w:val="15"/>
          <w:szCs w:val="15"/>
        </w:rPr>
        <w:t>voir le 1er septembre 2018</w:t>
      </w:r>
      <w:r w:rsidRPr="00340979">
        <w:rPr>
          <w:rFonts w:ascii="Verdana" w:eastAsia="Verdana" w:hAnsi="Verdana"/>
          <w:color w:val="000000"/>
          <w:sz w:val="15"/>
          <w:szCs w:val="15"/>
        </w:rPr>
        <w:t>.</w:t>
      </w:r>
    </w:p>
    <w:p w:rsidR="00257C5A" w:rsidRPr="00340979" w:rsidRDefault="00257C5A" w:rsidP="005F6F74">
      <w:pPr>
        <w:pStyle w:val="Normalfd2f3145-62c0-4780-9a9a-f140c98971a0"/>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559-56</w:t>
      </w:r>
    </w:p>
    <w:p w:rsidR="005A3757" w:rsidRPr="005F6F74" w:rsidRDefault="005A3757" w:rsidP="005A3757">
      <w:pPr>
        <w:spacing w:after="0"/>
        <w:rPr>
          <w:sz w:val="14"/>
          <w:szCs w:val="14"/>
        </w:rPr>
      </w:pPr>
    </w:p>
    <w:p w:rsidR="005A3757" w:rsidRPr="007A0975" w:rsidRDefault="005A3757" w:rsidP="005A3757">
      <w:pPr>
        <w:pStyle w:val="Normald2a119b6-930c-4819-8f9a-53c4912ba4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257C5A" w:rsidRPr="005A3757" w:rsidRDefault="00257C5A" w:rsidP="005F6F74">
      <w:pPr>
        <w:pStyle w:val="Normalfd2f3145-62c0-4780-9a9a-f140c98971a0"/>
        <w:spacing w:after="0"/>
        <w:jc w:val="both"/>
        <w:rPr>
          <w:rFonts w:ascii="Verdana" w:eastAsia="Verdana" w:hAnsi="Verdana"/>
          <w:color w:val="000000"/>
          <w:sz w:val="14"/>
          <w:szCs w:val="14"/>
        </w:rPr>
      </w:pPr>
    </w:p>
    <w:p w:rsidR="00257C5A" w:rsidRPr="00340979" w:rsidRDefault="00257C5A" w:rsidP="005F6F74">
      <w:pPr>
        <w:pStyle w:val="Normalc052e62a-667c-4066-bf8f-d4537f9746a3"/>
        <w:spacing w:after="0"/>
        <w:jc w:val="both"/>
        <w:rPr>
          <w:rFonts w:ascii="Verdana" w:eastAsia="Verdana" w:hAnsi="Verdana"/>
          <w:b/>
          <w:sz w:val="15"/>
          <w:szCs w:val="15"/>
        </w:rPr>
      </w:pPr>
      <w:r w:rsidRPr="00340979">
        <w:rPr>
          <w:rFonts w:ascii="Verdana" w:eastAsia="Verdana" w:hAnsi="Verdana"/>
          <w:b/>
          <w:bCs/>
          <w:color w:val="993300"/>
          <w:sz w:val="15"/>
          <w:szCs w:val="15"/>
        </w:rPr>
        <w:t>SERENT</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100 VL 100 ha) - recherche un(e) </w:t>
      </w:r>
      <w:r w:rsidRPr="00340979">
        <w:rPr>
          <w:rFonts w:ascii="Verdana" w:eastAsia="Verdana" w:hAnsi="Verdana"/>
          <w:b/>
          <w:bCs/>
          <w:caps/>
          <w:color w:val="FF9900"/>
          <w:sz w:val="15"/>
          <w:szCs w:val="15"/>
        </w:rPr>
        <w:t>Agent d'élevage laitier F-H</w:t>
      </w:r>
    </w:p>
    <w:p w:rsidR="00257C5A" w:rsidRDefault="00257C5A" w:rsidP="005F6F74">
      <w:pPr>
        <w:pStyle w:val="Normalc052e62a-667c-4066-bf8f-d4537f9746a3"/>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Recherche un(e) apprenti(e) pour préparer un CAPA "Métiers de l'agriculture", un BPA "Travaux de la production agricole", un BPREA "Brevet Professionnel Responsable d'élevage agricole spécialité lait", un BAC PRO "Conduite et gestion de l'exploitation agricole" ou un BTS "Productions animales". Diplôme à préparer selon profil du candidat. Vous interviendrez sur l'élevage laitier (traite, alimentation, </w:t>
      </w:r>
      <w:r>
        <w:rPr>
          <w:rFonts w:ascii="Verdana" w:eastAsia="Verdana" w:hAnsi="Verdana"/>
          <w:color w:val="000000"/>
          <w:sz w:val="15"/>
          <w:szCs w:val="15"/>
        </w:rPr>
        <w:t>soins aux animaux, cultures...)</w:t>
      </w:r>
      <w:r w:rsidRPr="00340979">
        <w:rPr>
          <w:rFonts w:ascii="Verdana" w:eastAsia="Verdana" w:hAnsi="Verdana"/>
          <w:color w:val="000000"/>
          <w:sz w:val="15"/>
          <w:szCs w:val="15"/>
        </w:rPr>
        <w:t xml:space="preserve">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257C5A">
        <w:rPr>
          <w:rFonts w:ascii="Verdana" w:eastAsia="Verdana" w:hAnsi="Verdana"/>
          <w:color w:val="000000"/>
          <w:sz w:val="15"/>
          <w:szCs w:val="15"/>
        </w:rPr>
        <w:t xml:space="preserve"> </w:t>
      </w:r>
      <w:r w:rsidRPr="00340979">
        <w:rPr>
          <w:rFonts w:ascii="Verdana" w:eastAsia="Verdana" w:hAnsi="Verdana"/>
          <w:color w:val="000000"/>
          <w:sz w:val="15"/>
          <w:szCs w:val="15"/>
        </w:rPr>
        <w:t>Poste à pourvoir au 1er septembre 2018.</w:t>
      </w:r>
    </w:p>
    <w:p w:rsidR="00257C5A" w:rsidRDefault="00257C5A" w:rsidP="005F6F74">
      <w:pPr>
        <w:pStyle w:val="Normalc052e62a-667c-4066-bf8f-d4537f9746a3"/>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7256-56</w:t>
      </w:r>
    </w:p>
    <w:p w:rsidR="00DD111F" w:rsidRPr="005F6F74" w:rsidRDefault="00DD111F" w:rsidP="005F6F74">
      <w:pPr>
        <w:spacing w:after="0"/>
        <w:rPr>
          <w:sz w:val="14"/>
          <w:szCs w:val="14"/>
        </w:rPr>
      </w:pPr>
    </w:p>
    <w:p w:rsidR="00DD111F" w:rsidRPr="007A0975" w:rsidRDefault="00DD111F" w:rsidP="005F6F74">
      <w:pPr>
        <w:pStyle w:val="Normal558969da-1090-40ba-852d-d5880b19a8f3"/>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Default="003601F4" w:rsidP="005F6F74">
      <w:pPr>
        <w:pStyle w:val="Normal558969da-1090-40ba-852d-d5880b19a8f3"/>
        <w:spacing w:after="0"/>
        <w:jc w:val="both"/>
        <w:rPr>
          <w:rFonts w:ascii="Verdana" w:eastAsia="Verdana" w:hAnsi="Verdana"/>
          <w:b/>
          <w:bCs/>
          <w:color w:val="993300"/>
          <w:sz w:val="15"/>
          <w:szCs w:val="15"/>
        </w:rPr>
      </w:pPr>
    </w:p>
    <w:p w:rsidR="00DD111F" w:rsidRPr="003601F4" w:rsidRDefault="00AC2106" w:rsidP="005F6F74">
      <w:pPr>
        <w:pStyle w:val="Normal558969da-1090-40ba-852d-d5880b19a8f3"/>
        <w:spacing w:after="0"/>
        <w:jc w:val="both"/>
        <w:rPr>
          <w:rFonts w:ascii="Verdana" w:eastAsia="Verdana" w:hAnsi="Verdana"/>
          <w:b/>
          <w:bCs/>
          <w:color w:val="993300"/>
          <w:sz w:val="15"/>
          <w:szCs w:val="15"/>
        </w:rPr>
      </w:pPr>
      <w:r>
        <w:rPr>
          <w:rFonts w:ascii="Verdana" w:eastAsia="Verdana" w:hAnsi="Verdana"/>
          <w:b/>
          <w:bCs/>
          <w:color w:val="993300"/>
          <w:sz w:val="15"/>
          <w:szCs w:val="15"/>
        </w:rPr>
        <w:t>T</w:t>
      </w:r>
      <w:r w:rsidR="00DD111F" w:rsidRPr="00340979">
        <w:rPr>
          <w:rFonts w:ascii="Verdana" w:eastAsia="Verdana" w:hAnsi="Verdana"/>
          <w:b/>
          <w:bCs/>
          <w:color w:val="993300"/>
          <w:sz w:val="15"/>
          <w:szCs w:val="15"/>
        </w:rPr>
        <w:t>REFFLEAN</w:t>
      </w:r>
      <w:r w:rsidR="00DD111F" w:rsidRPr="00340979">
        <w:rPr>
          <w:rFonts w:ascii="Verdana" w:eastAsia="Verdana" w:hAnsi="Verdana"/>
          <w:b/>
          <w:sz w:val="15"/>
          <w:szCs w:val="15"/>
        </w:rPr>
        <w:t xml:space="preserve"> – </w:t>
      </w:r>
      <w:r w:rsidR="00DD111F" w:rsidRPr="00340979">
        <w:rPr>
          <w:rFonts w:ascii="Verdana" w:eastAsia="Verdana" w:hAnsi="Verdana"/>
          <w:b/>
          <w:color w:val="000000"/>
          <w:sz w:val="15"/>
          <w:szCs w:val="15"/>
        </w:rPr>
        <w:t xml:space="preserve">GAEC (150 Vaches Laitières) - recherche un(e) </w:t>
      </w:r>
      <w:r w:rsidR="00DD111F" w:rsidRPr="00340979">
        <w:rPr>
          <w:rFonts w:ascii="Verdana" w:eastAsia="Verdana" w:hAnsi="Verdana"/>
          <w:b/>
          <w:bCs/>
          <w:caps/>
          <w:color w:val="FF9900"/>
          <w:sz w:val="15"/>
          <w:szCs w:val="15"/>
        </w:rPr>
        <w:t>Technicien d'élevage F-H</w:t>
      </w:r>
    </w:p>
    <w:p w:rsidR="00DD111F" w:rsidRDefault="00DD111F" w:rsidP="005F6F74">
      <w:pPr>
        <w:pStyle w:val="Normal558969da-1090-40ba-852d-d5880b19a8f3"/>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TS ACSE. Vous interviendrez sur l'ensemble de l'élevage laitier (traite, alimentation, soins aux animaux...) et sur les cultures. Expérience souhaitée (savoir-faire) - Formation agricole : BAC. Salaire : Selon grille contrat d'apprentissage et profil du candidat. Contrat d'Apprentissage 24 mois. Poste à pourvoir à partir de début juillet.</w:t>
      </w:r>
    </w:p>
    <w:p w:rsidR="00DD111F" w:rsidRDefault="00DD111F" w:rsidP="005F6F74">
      <w:pPr>
        <w:pStyle w:val="Normal558969da-1090-40ba-852d-d5880b19a8f3"/>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L109466-56</w:t>
      </w:r>
    </w:p>
    <w:p w:rsidR="00AC2106" w:rsidRPr="00AC2106" w:rsidRDefault="00AC2106" w:rsidP="00AC2106"/>
    <w:p w:rsidR="00AC2106" w:rsidRPr="005F6F74" w:rsidRDefault="00AC2106" w:rsidP="005F6F74">
      <w:pPr>
        <w:spacing w:after="0"/>
        <w:rPr>
          <w:sz w:val="14"/>
          <w:szCs w:val="14"/>
        </w:rPr>
      </w:pPr>
    </w:p>
    <w:p w:rsidR="00DD111F" w:rsidRPr="007A0975" w:rsidRDefault="00DD111F" w:rsidP="003601F4">
      <w:pPr>
        <w:pStyle w:val="Normal23a02f61-d994-4e5b-a318-a6f69b41e1d7"/>
        <w:shd w:val="clear" w:color="auto" w:fill="A8D08D"/>
        <w:spacing w:after="0"/>
        <w:jc w:val="center"/>
        <w:rPr>
          <w:rFonts w:ascii="Verdana" w:eastAsia="Verdana" w:hAnsi="Verdana"/>
          <w:b/>
          <w:bCs/>
          <w:i/>
          <w:iCs/>
          <w:color w:val="000000"/>
          <w:sz w:val="20"/>
          <w:szCs w:val="20"/>
        </w:rPr>
      </w:pPr>
      <w:r w:rsidRPr="007A0975">
        <w:rPr>
          <w:rFonts w:ascii="Verdana" w:eastAsia="Verdana" w:hAnsi="Verdana"/>
          <w:b/>
          <w:bCs/>
          <w:i/>
          <w:iCs/>
          <w:color w:val="000000"/>
          <w:sz w:val="20"/>
          <w:szCs w:val="20"/>
        </w:rPr>
        <w:t>Elevage Bovin Viande</w:t>
      </w:r>
      <w:r w:rsidRPr="009474CB">
        <w:rPr>
          <w:rFonts w:ascii="Verdana" w:eastAsia="Verdana" w:hAnsi="Verdana"/>
          <w:b/>
          <w:bCs/>
          <w:i/>
          <w:iCs/>
          <w:color w:val="A8D08D"/>
          <w:sz w:val="2"/>
          <w:szCs w:val="2"/>
        </w:rPr>
        <w:t>--</w:t>
      </w:r>
    </w:p>
    <w:p w:rsidR="003601F4" w:rsidRDefault="003601F4" w:rsidP="005F6F74">
      <w:pPr>
        <w:pStyle w:val="Normal4aa5a02d-16c6-4eb1-a0bb-36e3eef672d4"/>
        <w:spacing w:after="0"/>
        <w:jc w:val="both"/>
        <w:rPr>
          <w:rFonts w:ascii="Verdana" w:eastAsia="Verdana" w:hAnsi="Verdana"/>
          <w:b/>
          <w:bCs/>
          <w:color w:val="993300"/>
          <w:sz w:val="15"/>
          <w:szCs w:val="15"/>
        </w:rPr>
      </w:pPr>
    </w:p>
    <w:p w:rsidR="00DD111F" w:rsidRPr="00340979" w:rsidRDefault="00DD111F" w:rsidP="005F6F74">
      <w:pPr>
        <w:pStyle w:val="Normal4aa5a02d-16c6-4eb1-a0bb-36e3eef672d4"/>
        <w:spacing w:after="0"/>
        <w:jc w:val="both"/>
        <w:rPr>
          <w:rFonts w:ascii="Verdana" w:eastAsia="Verdana" w:hAnsi="Verdana"/>
          <w:b/>
          <w:sz w:val="15"/>
          <w:szCs w:val="15"/>
        </w:rPr>
      </w:pPr>
      <w:r w:rsidRPr="00340979">
        <w:rPr>
          <w:rFonts w:ascii="Verdana" w:eastAsia="Verdana" w:hAnsi="Verdana"/>
          <w:b/>
          <w:bCs/>
          <w:color w:val="993300"/>
          <w:sz w:val="15"/>
          <w:szCs w:val="15"/>
        </w:rPr>
        <w:t>LANGONNET</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Individuel (80 Vaches en sélection limousin) - recherche un(e) </w:t>
      </w:r>
      <w:r w:rsidRPr="00340979">
        <w:rPr>
          <w:rFonts w:ascii="Verdana" w:eastAsia="Verdana" w:hAnsi="Verdana"/>
          <w:b/>
          <w:bCs/>
          <w:caps/>
          <w:color w:val="FF9900"/>
          <w:sz w:val="15"/>
          <w:szCs w:val="15"/>
        </w:rPr>
        <w:t>Agent d'élevage bovin viande F-H</w:t>
      </w:r>
    </w:p>
    <w:p w:rsidR="009751DA" w:rsidRPr="009751DA" w:rsidRDefault="00DD111F" w:rsidP="005F6F74">
      <w:pPr>
        <w:pStyle w:val="Normal4aa5a02d-16c6-4eb1-a0bb-36e3eef672d4"/>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un Bac Pro "Conduite et gestion de l'exploitation agricole", BPA "Travaux de la production animale" ou  BPREA "Brevet Professionnel responsable d'élevage agricole". Vous êtes fortement intéressée par l'élevage bovin viande, et interviendrez sur l'alimentation, les soins aux animaux ainsi qu'en conduite des engins agricoles pour les cultures. Débutant accepté - Formation agricole : Indifférent. Salaire : Selon grille contrat d'apprentissage et profil du candidat. Contrat d'Apprentissage 24 mois. Poste à pourvoir à partir de début juillet.</w:t>
      </w:r>
    </w:p>
    <w:p w:rsidR="009751DA" w:rsidRDefault="00DD111F" w:rsidP="005F6F74">
      <w:pPr>
        <w:pStyle w:val="Normal4aa5a02d-16c6-4eb1-a0bb-36e3eef672d4"/>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VB109591-56</w:t>
      </w:r>
    </w:p>
    <w:p w:rsidR="009751DA" w:rsidRPr="005F6F74" w:rsidRDefault="009751DA" w:rsidP="005F6F74">
      <w:pPr>
        <w:spacing w:after="0"/>
        <w:rPr>
          <w:sz w:val="14"/>
        </w:rPr>
      </w:pPr>
    </w:p>
    <w:p w:rsidR="00715134" w:rsidRPr="007A0975" w:rsidRDefault="00715134" w:rsidP="005F6F74">
      <w:pPr>
        <w:pStyle w:val="Normal27a5d6da-8bbc-473e-9336-083db46b1119"/>
        <w:shd w:val="clear" w:color="auto" w:fill="A8D08D"/>
        <w:spacing w:after="0"/>
        <w:jc w:val="center"/>
        <w:rPr>
          <w:rFonts w:ascii="Verdana" w:eastAsia="Verdana" w:hAnsi="Verdana"/>
          <w:b/>
          <w:bCs/>
          <w:i/>
          <w:iCs/>
          <w:color w:val="000000"/>
          <w:sz w:val="20"/>
          <w:szCs w:val="20"/>
        </w:rPr>
      </w:pPr>
      <w:r w:rsidRPr="007A0975">
        <w:rPr>
          <w:rFonts w:ascii="Verdana" w:eastAsia="Verdana" w:hAnsi="Verdana"/>
          <w:b/>
          <w:bCs/>
          <w:i/>
          <w:iCs/>
          <w:color w:val="000000"/>
          <w:sz w:val="20"/>
          <w:szCs w:val="20"/>
        </w:rPr>
        <w:t>Elevage Equin</w:t>
      </w:r>
      <w:r w:rsidRPr="009474CB">
        <w:rPr>
          <w:rFonts w:ascii="Verdana" w:eastAsia="Verdana" w:hAnsi="Verdana"/>
          <w:b/>
          <w:bCs/>
          <w:i/>
          <w:iCs/>
          <w:color w:val="A8D08D"/>
          <w:sz w:val="2"/>
          <w:szCs w:val="2"/>
        </w:rPr>
        <w:t>-</w:t>
      </w:r>
    </w:p>
    <w:p w:rsidR="00715134" w:rsidRPr="00340979" w:rsidRDefault="00715134" w:rsidP="005F6F74">
      <w:pPr>
        <w:pStyle w:val="Normal27a5d6da-8bbc-473e-9336-083db46b1119"/>
        <w:spacing w:after="0"/>
        <w:jc w:val="both"/>
        <w:rPr>
          <w:rFonts w:ascii="Verdana" w:eastAsia="Verdana" w:hAnsi="Verdana"/>
          <w:b/>
          <w:sz w:val="15"/>
          <w:szCs w:val="15"/>
        </w:rPr>
      </w:pPr>
      <w:r w:rsidRPr="00340979">
        <w:rPr>
          <w:rFonts w:ascii="Verdana" w:eastAsia="Verdana" w:hAnsi="Verdana"/>
          <w:b/>
          <w:bCs/>
          <w:color w:val="993300"/>
          <w:sz w:val="15"/>
          <w:szCs w:val="15"/>
        </w:rPr>
        <w:t>CAMORS</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Individuel (Centre équestre) - recherche un(e) </w:t>
      </w:r>
      <w:r w:rsidRPr="00340979">
        <w:rPr>
          <w:rFonts w:ascii="Verdana" w:eastAsia="Verdana" w:hAnsi="Verdana"/>
          <w:b/>
          <w:bCs/>
          <w:caps/>
          <w:color w:val="FF9900"/>
          <w:sz w:val="15"/>
          <w:szCs w:val="15"/>
        </w:rPr>
        <w:t>Agent d'élevage équin F-H</w:t>
      </w:r>
    </w:p>
    <w:p w:rsidR="00715134" w:rsidRDefault="00715134" w:rsidP="005F6F74">
      <w:pPr>
        <w:pStyle w:val="Normal27a5d6da-8bbc-473e-9336-083db46b1119"/>
        <w:spacing w:after="0"/>
        <w:jc w:val="both"/>
        <w:rPr>
          <w:rFonts w:ascii="Verdana" w:eastAsia="Verdana" w:hAnsi="Verdana"/>
          <w:color w:val="000000"/>
          <w:sz w:val="15"/>
          <w:szCs w:val="15"/>
        </w:rPr>
      </w:pPr>
      <w:r w:rsidRPr="00340979">
        <w:rPr>
          <w:rFonts w:ascii="Verdana" w:eastAsia="Verdana" w:hAnsi="Verdana"/>
          <w:color w:val="000000"/>
          <w:sz w:val="15"/>
          <w:szCs w:val="15"/>
        </w:rPr>
        <w:t>Centre équestre recherche un apprenti pour préparer un CAPA "palefrenier soigneur". Soins aux chevaux, alimentation... Débutant accepté - Formation agricole : Indifférent. Salaire : selon grille contrat d'apprentissage et profil candidat. Contrat d'Apprentissage 24 mois</w:t>
      </w:r>
      <w:r w:rsidR="003E18A6">
        <w:rPr>
          <w:rFonts w:ascii="Verdana" w:eastAsia="Verdana" w:hAnsi="Verdana"/>
          <w:color w:val="000000"/>
          <w:sz w:val="15"/>
          <w:szCs w:val="15"/>
        </w:rPr>
        <w:t>.</w:t>
      </w:r>
      <w:r w:rsidRPr="00715134">
        <w:rPr>
          <w:rFonts w:ascii="Verdana" w:eastAsia="Verdana" w:hAnsi="Verdana"/>
          <w:color w:val="000000"/>
          <w:sz w:val="15"/>
          <w:szCs w:val="15"/>
        </w:rPr>
        <w:t xml:space="preserve"> </w:t>
      </w:r>
      <w:r w:rsidRPr="00340979">
        <w:rPr>
          <w:rFonts w:ascii="Verdana" w:eastAsia="Verdana" w:hAnsi="Verdana"/>
          <w:color w:val="000000"/>
          <w:sz w:val="15"/>
          <w:szCs w:val="15"/>
        </w:rPr>
        <w:t xml:space="preserve">Poste </w:t>
      </w:r>
      <w:r>
        <w:rPr>
          <w:rFonts w:ascii="Verdana" w:eastAsia="Verdana" w:hAnsi="Verdana"/>
          <w:color w:val="000000"/>
          <w:sz w:val="15"/>
          <w:szCs w:val="15"/>
        </w:rPr>
        <w:t>à pourvoir début septembre 2018.</w:t>
      </w:r>
    </w:p>
    <w:p w:rsidR="009751DA" w:rsidRDefault="00715134" w:rsidP="005F6F74">
      <w:pPr>
        <w:pStyle w:val="Normal27a5d6da-8bbc-473e-9336-083db46b1119"/>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EQ109340-56</w:t>
      </w:r>
    </w:p>
    <w:p w:rsidR="003601F4" w:rsidRPr="009179F8" w:rsidRDefault="003601F4" w:rsidP="003601F4">
      <w:pPr>
        <w:shd w:val="clear" w:color="auto" w:fill="A8D08D"/>
        <w:spacing w:after="0"/>
        <w:jc w:val="center"/>
        <w:rPr>
          <w:rFonts w:ascii="Verdana" w:eastAsia="Verdana" w:hAnsi="Verdana"/>
          <w:b/>
          <w:bCs/>
          <w:i/>
          <w:iCs/>
          <w:color w:val="000000"/>
          <w:sz w:val="20"/>
          <w:szCs w:val="20"/>
        </w:rPr>
      </w:pPr>
      <w:r w:rsidRPr="007A0975">
        <w:rPr>
          <w:rFonts w:ascii="Verdana" w:eastAsia="Verdana" w:hAnsi="Verdana"/>
          <w:b/>
          <w:bCs/>
          <w:i/>
          <w:iCs/>
          <w:color w:val="000000"/>
          <w:sz w:val="20"/>
          <w:szCs w:val="20"/>
        </w:rPr>
        <w:t>Aviculture</w:t>
      </w:r>
      <w:r w:rsidRPr="009474CB">
        <w:rPr>
          <w:rFonts w:ascii="Verdana" w:eastAsia="Verdana" w:hAnsi="Verdana"/>
          <w:b/>
          <w:bCs/>
          <w:i/>
          <w:iCs/>
          <w:color w:val="A8D08D"/>
          <w:sz w:val="2"/>
          <w:szCs w:val="2"/>
        </w:rPr>
        <w:t>-</w:t>
      </w:r>
    </w:p>
    <w:p w:rsidR="003601F4" w:rsidRPr="00340979" w:rsidRDefault="003601F4" w:rsidP="003601F4">
      <w:pPr>
        <w:pStyle w:val="Normal1b138c26-3edc-40af-a810-4758c4522019"/>
        <w:spacing w:after="0"/>
        <w:jc w:val="both"/>
        <w:rPr>
          <w:rFonts w:ascii="Verdana" w:eastAsia="Verdana" w:hAnsi="Verdana"/>
          <w:b/>
          <w:sz w:val="15"/>
          <w:szCs w:val="15"/>
        </w:rPr>
      </w:pPr>
      <w:r w:rsidRPr="00340979">
        <w:rPr>
          <w:rFonts w:ascii="Verdana" w:eastAsia="Verdana" w:hAnsi="Verdana"/>
          <w:b/>
          <w:color w:val="000000"/>
          <w:sz w:val="15"/>
          <w:szCs w:val="15"/>
        </w:rPr>
        <w:t xml:space="preserve">SCEA (Elevage spécialisé de dindes de chair - Bâtiment récent) - recherche un(e) </w:t>
      </w:r>
      <w:r w:rsidRPr="00340979">
        <w:rPr>
          <w:rFonts w:ascii="Verdana" w:eastAsia="Verdana" w:hAnsi="Verdana"/>
          <w:b/>
          <w:bCs/>
          <w:caps/>
          <w:color w:val="FF9900"/>
          <w:sz w:val="15"/>
          <w:szCs w:val="15"/>
        </w:rPr>
        <w:t>Agent polyvalent-e d'exploitation F-H</w:t>
      </w:r>
    </w:p>
    <w:p w:rsidR="003601F4" w:rsidRDefault="003601F4" w:rsidP="003601F4">
      <w:pPr>
        <w:pStyle w:val="Normal1b138c26-3edc-40af-a810-4758c4522019"/>
        <w:spacing w:after="0"/>
        <w:jc w:val="both"/>
        <w:rPr>
          <w:rFonts w:ascii="Verdana" w:eastAsia="Verdana" w:hAnsi="Verdana"/>
          <w:color w:val="000000"/>
          <w:sz w:val="15"/>
          <w:szCs w:val="15"/>
        </w:rPr>
      </w:pPr>
      <w:r w:rsidRPr="00340979">
        <w:rPr>
          <w:rFonts w:ascii="Verdana" w:eastAsia="Verdana" w:hAnsi="Verdana"/>
          <w:color w:val="000000"/>
          <w:sz w:val="15"/>
          <w:szCs w:val="15"/>
        </w:rPr>
        <w:t>Entre Locminé et Josselin: Recherche un(e) apprenti(e) pour préparer un BTS "Productions animales", ou une licence professionnelle. Vous interviendrez sur l'élevage de dinde: suivi d'élevage, surveillance des animaux, et détection des problèmes liés à l'élevage, ainsi que sur les cultures: conduite d'engins agricoles. Expérience souhaitée (savoir-faire) - Formation agricole : BAC. Salaire : Selon grille contrat d'apprentissage et profil du candidat. Contrat d'Apprentissage 24 mois. Poste à pour</w:t>
      </w:r>
      <w:r>
        <w:rPr>
          <w:rFonts w:ascii="Verdana" w:eastAsia="Verdana" w:hAnsi="Verdana"/>
          <w:color w:val="000000"/>
          <w:sz w:val="15"/>
          <w:szCs w:val="15"/>
        </w:rPr>
        <w:t>voir à partir de septembre 2018.</w:t>
      </w:r>
    </w:p>
    <w:p w:rsidR="003601F4" w:rsidRDefault="003601F4" w:rsidP="003601F4">
      <w:pPr>
        <w:pStyle w:val="Normal1b138c26-3edc-40af-a810-4758c4522019"/>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AV110064-56</w:t>
      </w:r>
    </w:p>
    <w:p w:rsidR="00715134" w:rsidRPr="007A0975" w:rsidRDefault="00B550BE" w:rsidP="003E18A6">
      <w:pPr>
        <w:pStyle w:val="Normal70db501f-f9e0-45d4-90ea-33f4d1cdfd87"/>
        <w:shd w:val="clear" w:color="auto" w:fill="A8D08D"/>
        <w:spacing w:after="0"/>
        <w:jc w:val="center"/>
        <w:rPr>
          <w:rFonts w:ascii="Verdana" w:eastAsia="Verdana" w:hAnsi="Verdana"/>
          <w:b/>
          <w:bCs/>
          <w:i/>
          <w:iCs/>
          <w:color w:val="000000"/>
          <w:sz w:val="20"/>
          <w:szCs w:val="20"/>
        </w:rPr>
      </w:pPr>
      <w:r>
        <w:rPr>
          <w:rFonts w:ascii="Verdana" w:eastAsia="Verdana" w:hAnsi="Verdana"/>
          <w:b/>
          <w:bCs/>
          <w:i/>
          <w:iCs/>
          <w:color w:val="000000"/>
          <w:sz w:val="20"/>
          <w:szCs w:val="20"/>
        </w:rPr>
        <w:t>Elevage Porcin</w:t>
      </w:r>
      <w:r w:rsidR="00715134" w:rsidRPr="009474CB">
        <w:rPr>
          <w:rFonts w:ascii="Verdana" w:eastAsia="Verdana" w:hAnsi="Verdana"/>
          <w:b/>
          <w:bCs/>
          <w:i/>
          <w:iCs/>
          <w:color w:val="A8D08D"/>
          <w:sz w:val="2"/>
          <w:szCs w:val="2"/>
        </w:rPr>
        <w:t>-</w:t>
      </w:r>
    </w:p>
    <w:p w:rsidR="00715134" w:rsidRPr="00340979" w:rsidRDefault="00715134" w:rsidP="005F6F74">
      <w:pPr>
        <w:pStyle w:val="Normal25664b95-2177-48ef-bed0-f61df9a98ae9"/>
        <w:spacing w:after="0"/>
        <w:jc w:val="both"/>
        <w:rPr>
          <w:rFonts w:ascii="Verdana" w:eastAsia="Verdana" w:hAnsi="Verdana"/>
          <w:b/>
          <w:sz w:val="15"/>
          <w:szCs w:val="15"/>
        </w:rPr>
      </w:pPr>
      <w:r w:rsidRPr="00340979">
        <w:rPr>
          <w:rFonts w:ascii="Verdana" w:eastAsia="Verdana" w:hAnsi="Verdana"/>
          <w:b/>
          <w:bCs/>
          <w:color w:val="993300"/>
          <w:sz w:val="15"/>
          <w:szCs w:val="15"/>
        </w:rPr>
        <w:t>GUER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450 Truies naisseur) - recherche un(e) </w:t>
      </w:r>
      <w:r w:rsidRPr="00340979">
        <w:rPr>
          <w:rFonts w:ascii="Verdana" w:eastAsia="Verdana" w:hAnsi="Verdana"/>
          <w:b/>
          <w:bCs/>
          <w:caps/>
          <w:color w:val="FF9900"/>
          <w:sz w:val="15"/>
          <w:szCs w:val="15"/>
        </w:rPr>
        <w:t>Technicien d'élevage F-H</w:t>
      </w:r>
    </w:p>
    <w:p w:rsidR="00715134" w:rsidRDefault="00715134" w:rsidP="005F6F74">
      <w:pPr>
        <w:pStyle w:val="Normal25664b95-2177-48ef-bed0-f61df9a98ae9"/>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TSA Productions animales, ou BAC PRO Conduite et gestion de l'exploitation agricole (si très motivé par la production porcine). Diplôme à pré</w:t>
      </w:r>
      <w:r>
        <w:rPr>
          <w:rFonts w:ascii="Verdana" w:eastAsia="Verdana" w:hAnsi="Verdana"/>
          <w:color w:val="000000"/>
          <w:sz w:val="15"/>
          <w:szCs w:val="15"/>
        </w:rPr>
        <w:t xml:space="preserve">parer selon profil du candidat. </w:t>
      </w:r>
      <w:r w:rsidRPr="00340979">
        <w:rPr>
          <w:rFonts w:ascii="Verdana" w:eastAsia="Verdana" w:hAnsi="Verdana"/>
          <w:color w:val="000000"/>
          <w:sz w:val="15"/>
          <w:szCs w:val="15"/>
        </w:rPr>
        <w:t>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715134">
        <w:rPr>
          <w:rFonts w:ascii="Verdana" w:eastAsia="Verdana" w:hAnsi="Verdana"/>
          <w:color w:val="000000"/>
          <w:sz w:val="15"/>
          <w:szCs w:val="15"/>
        </w:rPr>
        <w:t xml:space="preserve"> </w:t>
      </w:r>
      <w:r w:rsidRPr="00340979">
        <w:rPr>
          <w:rFonts w:ascii="Verdana" w:eastAsia="Verdana" w:hAnsi="Verdana"/>
          <w:color w:val="000000"/>
          <w:sz w:val="15"/>
          <w:szCs w:val="15"/>
        </w:rPr>
        <w:t>Poste à po</w:t>
      </w:r>
      <w:r>
        <w:rPr>
          <w:rFonts w:ascii="Verdana" w:eastAsia="Verdana" w:hAnsi="Verdana"/>
          <w:color w:val="000000"/>
          <w:sz w:val="15"/>
          <w:szCs w:val="15"/>
        </w:rPr>
        <w:t>urvoir à partir de juillet 2018</w:t>
      </w:r>
      <w:r w:rsidRPr="00340979">
        <w:rPr>
          <w:rFonts w:ascii="Verdana" w:eastAsia="Verdana" w:hAnsi="Verdana"/>
          <w:color w:val="000000"/>
          <w:sz w:val="15"/>
          <w:szCs w:val="15"/>
        </w:rPr>
        <w:t>.</w:t>
      </w:r>
    </w:p>
    <w:p w:rsidR="004C4DBA" w:rsidRDefault="00715134" w:rsidP="005F6F74">
      <w:pPr>
        <w:pStyle w:val="Normal25664b95-2177-48ef-bed0-f61df9a98ae9"/>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7321-56</w:t>
      </w:r>
    </w:p>
    <w:p w:rsidR="004B0CC2" w:rsidRPr="005F6F74" w:rsidRDefault="004B0CC2" w:rsidP="005F6F74">
      <w:pPr>
        <w:spacing w:after="0"/>
        <w:rPr>
          <w:sz w:val="14"/>
          <w:szCs w:val="14"/>
        </w:rPr>
      </w:pPr>
    </w:p>
    <w:p w:rsidR="004C4DBA" w:rsidRPr="007A0975" w:rsidRDefault="004C4DBA" w:rsidP="005F6F74">
      <w:pPr>
        <w:pStyle w:val="Normal28142274-0e69-42b7-a271-5d3e34d85a69"/>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4C4DBA" w:rsidRPr="00340979" w:rsidRDefault="004C4DBA" w:rsidP="005F6F74">
      <w:pPr>
        <w:pStyle w:val="Normal28142274-0e69-42b7-a271-5d3e34d85a69"/>
        <w:spacing w:after="0"/>
        <w:jc w:val="both"/>
        <w:rPr>
          <w:rFonts w:ascii="Verdana" w:eastAsia="Verdana" w:hAnsi="Verdana"/>
          <w:b/>
          <w:sz w:val="15"/>
          <w:szCs w:val="15"/>
        </w:rPr>
      </w:pPr>
      <w:r w:rsidRPr="00340979">
        <w:rPr>
          <w:rFonts w:ascii="Verdana" w:eastAsia="Verdana" w:hAnsi="Verdana"/>
          <w:b/>
          <w:bCs/>
          <w:color w:val="993300"/>
          <w:sz w:val="15"/>
          <w:szCs w:val="15"/>
        </w:rPr>
        <w:t>KERFOURN</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350 Truies </w:t>
      </w:r>
      <w:r w:rsidR="003E18A6">
        <w:rPr>
          <w:rFonts w:ascii="Verdana" w:eastAsia="Verdana" w:hAnsi="Verdana"/>
          <w:b/>
          <w:color w:val="000000"/>
          <w:sz w:val="15"/>
          <w:szCs w:val="15"/>
        </w:rPr>
        <w:t>NE</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Technicien d'élevage F-H</w:t>
      </w:r>
    </w:p>
    <w:p w:rsidR="004C4DBA" w:rsidRDefault="004C4DBA" w:rsidP="005F6F74">
      <w:pPr>
        <w:pStyle w:val="Normal28142274-0e69-42b7-a271-5d3e34d85a69"/>
        <w:spacing w:after="0"/>
        <w:jc w:val="both"/>
        <w:rPr>
          <w:rFonts w:ascii="Verdana" w:eastAsia="Verdana" w:hAnsi="Verdana"/>
          <w:color w:val="000000"/>
          <w:sz w:val="15"/>
          <w:szCs w:val="15"/>
        </w:rPr>
      </w:pPr>
      <w:r w:rsidRPr="00340979">
        <w:rPr>
          <w:rFonts w:ascii="Verdana" w:eastAsia="Verdana" w:hAnsi="Verdana"/>
          <w:color w:val="000000"/>
          <w:sz w:val="15"/>
          <w:szCs w:val="15"/>
        </w:rPr>
        <w:t>Exploitation porcine recherche un(e) apprenti(e) pour préparer un BPREA, un BAC PRO " conduite et gestion de l'exploitation agricole" ou un BTSA. Diplôme à préparer selon profil du candidat. Vous interviendrez sur l'ensemble de l'exploitation porcine et sur les cultures. Débutant accepté - Formation agricole : Indifférent. Salaire : Selon grille apprentissage et profil du candidat. Contrat d'Apprentissage 24 mois. Poste à pourvoir au 1er octobre 2018</w:t>
      </w:r>
      <w:r>
        <w:rPr>
          <w:rFonts w:ascii="Verdana" w:eastAsia="Verdana" w:hAnsi="Verdana"/>
          <w:color w:val="000000"/>
          <w:sz w:val="15"/>
          <w:szCs w:val="15"/>
        </w:rPr>
        <w:t>.</w:t>
      </w:r>
    </w:p>
    <w:p w:rsidR="006C3FDA" w:rsidRDefault="004C4DBA" w:rsidP="005F6F74">
      <w:pPr>
        <w:pStyle w:val="Normal28142274-0e69-42b7-a271-5d3e34d85a69"/>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9358-56</w:t>
      </w:r>
    </w:p>
    <w:p w:rsidR="004B0CC2" w:rsidRDefault="004B0CC2" w:rsidP="005F6F74">
      <w:pPr>
        <w:spacing w:after="0"/>
        <w:rPr>
          <w:sz w:val="14"/>
          <w:szCs w:val="14"/>
        </w:rPr>
      </w:pPr>
    </w:p>
    <w:p w:rsidR="006C3FDA" w:rsidRPr="007A0975" w:rsidRDefault="006C3FDA" w:rsidP="005F6F74">
      <w:pPr>
        <w:pStyle w:val="Normal8c10c053-4a9d-47e0-bda0-1645e2facfd0"/>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6C3FDA" w:rsidRPr="00340979" w:rsidRDefault="006C3FDA" w:rsidP="005F6F74">
      <w:pPr>
        <w:pStyle w:val="Normal8c10c053-4a9d-47e0-bda0-1645e2facfd0"/>
        <w:spacing w:after="0"/>
        <w:jc w:val="both"/>
        <w:rPr>
          <w:rFonts w:ascii="Verdana" w:eastAsia="Verdana" w:hAnsi="Verdana"/>
          <w:b/>
          <w:sz w:val="15"/>
          <w:szCs w:val="15"/>
        </w:rPr>
      </w:pPr>
      <w:r w:rsidRPr="00340979">
        <w:rPr>
          <w:rFonts w:ascii="Verdana" w:eastAsia="Verdana" w:hAnsi="Verdana"/>
          <w:b/>
          <w:bCs/>
          <w:color w:val="993300"/>
          <w:sz w:val="15"/>
          <w:szCs w:val="15"/>
        </w:rPr>
        <w:t>LANDAUL</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SCEA (900 Truies </w:t>
      </w:r>
      <w:r w:rsidR="003E18A6">
        <w:rPr>
          <w:rFonts w:ascii="Verdana" w:eastAsia="Verdana" w:hAnsi="Verdana"/>
          <w:b/>
          <w:color w:val="000000"/>
          <w:sz w:val="15"/>
          <w:szCs w:val="15"/>
        </w:rPr>
        <w:t>NE</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porcin F-H</w:t>
      </w:r>
    </w:p>
    <w:p w:rsidR="006C3FDA" w:rsidRDefault="006C3FDA" w:rsidP="005F6F74">
      <w:pPr>
        <w:pStyle w:val="Normal8c10c053-4a9d-47e0-bda0-1645e2facfd0"/>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Travaux de la production animale". Être motivé par la production porcine. Débutant accepté - Formation agricole : Indifférent. Salaire : selon grille contrat d'apprentissage et profil du candidat. Contrat d'Apprentissage 24 mois. Poste à pourvoir le 1er juillet 2018</w:t>
      </w:r>
      <w:r>
        <w:rPr>
          <w:rFonts w:ascii="Verdana" w:eastAsia="Verdana" w:hAnsi="Verdana"/>
          <w:color w:val="000000"/>
          <w:sz w:val="15"/>
          <w:szCs w:val="15"/>
        </w:rPr>
        <w:t>.</w:t>
      </w:r>
    </w:p>
    <w:p w:rsidR="006C3FDA" w:rsidRPr="00340979" w:rsidRDefault="006C3FDA" w:rsidP="005F6F74">
      <w:pPr>
        <w:pStyle w:val="Normal8c10c053-4a9d-47e0-bda0-1645e2facfd0"/>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6458-56</w:t>
      </w:r>
    </w:p>
    <w:p w:rsidR="006C3FDA" w:rsidRPr="00340979" w:rsidRDefault="006C3FDA" w:rsidP="005F6F74">
      <w:pPr>
        <w:pStyle w:val="Normal8c10c053-4a9d-47e0-bda0-1645e2facfd0"/>
        <w:spacing w:after="0"/>
        <w:jc w:val="both"/>
        <w:rPr>
          <w:rFonts w:ascii="Verdana" w:eastAsia="Verdana" w:hAnsi="Verdana"/>
          <w:color w:val="000000"/>
          <w:sz w:val="15"/>
          <w:szCs w:val="15"/>
        </w:rPr>
      </w:pPr>
    </w:p>
    <w:p w:rsidR="006C3FDA" w:rsidRPr="007A0975" w:rsidRDefault="006C3FDA" w:rsidP="005F6F74">
      <w:pPr>
        <w:pStyle w:val="Normal7783ecd6-debc-45ca-ba8c-f474e6650b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AC2106" w:rsidRDefault="00AC2106" w:rsidP="005F6F74">
      <w:pPr>
        <w:pStyle w:val="Normal7783ecd6-debc-45ca-ba8c-f474e6650bd8"/>
        <w:spacing w:after="0"/>
        <w:jc w:val="both"/>
        <w:rPr>
          <w:rFonts w:ascii="Verdana" w:eastAsia="Verdana" w:hAnsi="Verdana"/>
          <w:b/>
          <w:bCs/>
          <w:color w:val="993300"/>
          <w:sz w:val="15"/>
          <w:szCs w:val="15"/>
        </w:rPr>
      </w:pPr>
    </w:p>
    <w:p w:rsidR="00AC2106" w:rsidRDefault="00AC2106" w:rsidP="005F6F74">
      <w:pPr>
        <w:pStyle w:val="Normal7783ecd6-debc-45ca-ba8c-f474e6650bd8"/>
        <w:spacing w:after="0"/>
        <w:jc w:val="both"/>
        <w:rPr>
          <w:rFonts w:ascii="Verdana" w:eastAsia="Verdana" w:hAnsi="Verdana"/>
          <w:b/>
          <w:bCs/>
          <w:color w:val="993300"/>
          <w:sz w:val="15"/>
          <w:szCs w:val="15"/>
        </w:rPr>
      </w:pPr>
    </w:p>
    <w:p w:rsidR="00AC2106" w:rsidRDefault="00AC2106" w:rsidP="005F6F74">
      <w:pPr>
        <w:pStyle w:val="Normal7783ecd6-debc-45ca-ba8c-f474e6650bd8"/>
        <w:spacing w:after="0"/>
        <w:jc w:val="both"/>
        <w:rPr>
          <w:rFonts w:ascii="Verdana" w:eastAsia="Verdana" w:hAnsi="Verdana"/>
          <w:b/>
          <w:bCs/>
          <w:color w:val="993300"/>
          <w:sz w:val="15"/>
          <w:szCs w:val="15"/>
        </w:rPr>
      </w:pPr>
    </w:p>
    <w:p w:rsidR="00AC2106" w:rsidRDefault="00AC2106" w:rsidP="005F6F74">
      <w:pPr>
        <w:pStyle w:val="Normal7783ecd6-debc-45ca-ba8c-f474e6650bd8"/>
        <w:spacing w:after="0"/>
        <w:jc w:val="both"/>
        <w:rPr>
          <w:rFonts w:ascii="Verdana" w:eastAsia="Verdana" w:hAnsi="Verdana"/>
          <w:b/>
          <w:bCs/>
          <w:color w:val="993300"/>
          <w:sz w:val="15"/>
          <w:szCs w:val="15"/>
        </w:rPr>
      </w:pPr>
    </w:p>
    <w:p w:rsidR="006C3FDA" w:rsidRPr="00340979" w:rsidRDefault="006C3FDA" w:rsidP="005F6F74">
      <w:pPr>
        <w:pStyle w:val="Normal7783ecd6-debc-45ca-ba8c-f474e6650bd8"/>
        <w:spacing w:after="0"/>
        <w:jc w:val="both"/>
        <w:rPr>
          <w:rFonts w:ascii="Verdana" w:eastAsia="Verdana" w:hAnsi="Verdana"/>
          <w:b/>
          <w:sz w:val="15"/>
          <w:szCs w:val="15"/>
        </w:rPr>
      </w:pPr>
      <w:r w:rsidRPr="00340979">
        <w:rPr>
          <w:rFonts w:ascii="Verdana" w:eastAsia="Verdana" w:hAnsi="Verdana"/>
          <w:b/>
          <w:bCs/>
          <w:color w:val="993300"/>
          <w:sz w:val="15"/>
          <w:szCs w:val="15"/>
        </w:rPr>
        <w:lastRenderedPageBreak/>
        <w:t>LOCQUELTAS</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SCEA (600 Truies </w:t>
      </w:r>
      <w:r w:rsidR="003E18A6">
        <w:rPr>
          <w:rFonts w:ascii="Verdana" w:eastAsia="Verdana" w:hAnsi="Verdana"/>
          <w:b/>
          <w:color w:val="000000"/>
          <w:sz w:val="15"/>
          <w:szCs w:val="15"/>
        </w:rPr>
        <w:t>NE</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porcin F-H</w:t>
      </w:r>
    </w:p>
    <w:p w:rsidR="006C3FDA" w:rsidRDefault="006C3FDA" w:rsidP="005F6F74">
      <w:pPr>
        <w:pStyle w:val="Normal7783ecd6-debc-45ca-ba8c-f474e6650bd8"/>
        <w:spacing w:after="0"/>
        <w:jc w:val="both"/>
        <w:rPr>
          <w:rFonts w:ascii="Verdana" w:eastAsia="Verdana" w:hAnsi="Verdana"/>
          <w:color w:val="000000"/>
          <w:sz w:val="15"/>
          <w:szCs w:val="15"/>
        </w:rPr>
      </w:pPr>
      <w:r w:rsidRPr="00340979">
        <w:rPr>
          <w:rFonts w:ascii="Verdana" w:eastAsia="Verdana" w:hAnsi="Verdana"/>
          <w:color w:val="000000"/>
          <w:sz w:val="15"/>
          <w:szCs w:val="15"/>
        </w:rPr>
        <w:t>Exploitation porcine recherche un apprenti pour préparer un CAPA "Métiers de l'agriculture" ou un BPA "Travaux de la production agricole" ou un BPREA "Responsable d'exploitation agricole" ou un BAC PRO "Conduite et gestion de l'exploitation agricole" ou un BTSA. Vous interviendrez sur l'ensemble de l'exploitation porcine Débutant accepté - Formation agricole : Indifférent. Salaire : Selon grille d'apprentissage et profil du candidat. Contrat d'Apprentissage 24 mois. Poste à pourvoir à partir de début juillet 2018.</w:t>
      </w:r>
    </w:p>
    <w:p w:rsidR="006C3FDA" w:rsidRPr="00340979" w:rsidRDefault="006C3FDA" w:rsidP="005F6F74">
      <w:pPr>
        <w:pStyle w:val="Normal7783ecd6-debc-45ca-ba8c-f474e6650bd8"/>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7347-56</w:t>
      </w:r>
    </w:p>
    <w:p w:rsidR="00551D57" w:rsidRPr="005F6F74" w:rsidRDefault="00551D57" w:rsidP="005F6F74">
      <w:pPr>
        <w:spacing w:after="0"/>
        <w:rPr>
          <w:sz w:val="14"/>
          <w:szCs w:val="14"/>
        </w:rPr>
      </w:pPr>
    </w:p>
    <w:p w:rsidR="00551D57" w:rsidRPr="007A0975" w:rsidRDefault="00551D57" w:rsidP="005F6F74">
      <w:pPr>
        <w:pStyle w:val="Normald9240d0e-1c71-4659-8238-8aae0b2fd832"/>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551D57" w:rsidRPr="00340979" w:rsidRDefault="00551D57" w:rsidP="005F6F74">
      <w:pPr>
        <w:pStyle w:val="Normald9240d0e-1c71-4659-8238-8aae0b2fd832"/>
        <w:spacing w:after="0"/>
        <w:jc w:val="both"/>
        <w:rPr>
          <w:rFonts w:ascii="Verdana" w:eastAsia="Verdana" w:hAnsi="Verdana"/>
          <w:b/>
          <w:sz w:val="15"/>
          <w:szCs w:val="15"/>
        </w:rPr>
      </w:pPr>
      <w:r w:rsidRPr="00340979">
        <w:rPr>
          <w:rFonts w:ascii="Verdana" w:eastAsia="Verdana" w:hAnsi="Verdana"/>
          <w:b/>
          <w:bCs/>
          <w:color w:val="993300"/>
          <w:sz w:val="15"/>
          <w:szCs w:val="15"/>
        </w:rPr>
        <w:t>LOYAT</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GAEC (700 Truies </w:t>
      </w:r>
      <w:r w:rsidR="003E18A6">
        <w:rPr>
          <w:rFonts w:ascii="Verdana" w:eastAsia="Verdana" w:hAnsi="Verdana"/>
          <w:b/>
          <w:color w:val="000000"/>
          <w:sz w:val="15"/>
          <w:szCs w:val="15"/>
        </w:rPr>
        <w:t>NE</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porcin F-H</w:t>
      </w:r>
    </w:p>
    <w:p w:rsidR="00551D57" w:rsidRDefault="00551D57" w:rsidP="005F6F74">
      <w:pPr>
        <w:pStyle w:val="Normald9240d0e-1c71-4659-8238-8aae0b2fd832"/>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ou un BPA " travaux de la production agricole" ou un BPREA "Responsable d'élevage agricole"  ou un BAC PRO "Conduite et gestion de l'exploitation agricole" ou un BTSA. Diplôme à préparer selon profil du candidat. Possibilité de logement. Débutant accepté - Formation agricole : Indifférent. Salaire : selon grille contrat d'apprentissage et profil candidat. Contrat d'Apprentissage 24 mois. Poste à pourvoir le 1er juillet 2018</w:t>
      </w:r>
      <w:r>
        <w:rPr>
          <w:rFonts w:ascii="Verdana" w:eastAsia="Verdana" w:hAnsi="Verdana"/>
          <w:color w:val="000000"/>
          <w:sz w:val="15"/>
          <w:szCs w:val="15"/>
        </w:rPr>
        <w:t>.</w:t>
      </w:r>
    </w:p>
    <w:p w:rsidR="00551D57" w:rsidRDefault="00551D57" w:rsidP="005F6F74">
      <w:pPr>
        <w:pStyle w:val="Normald9240d0e-1c71-4659-8238-8aae0b2fd832"/>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6460-56</w:t>
      </w:r>
    </w:p>
    <w:p w:rsidR="00D616C7" w:rsidRPr="005F6F74" w:rsidRDefault="00D616C7" w:rsidP="005F6F74">
      <w:pPr>
        <w:spacing w:after="0"/>
        <w:rPr>
          <w:sz w:val="14"/>
          <w:szCs w:val="14"/>
        </w:rPr>
      </w:pPr>
    </w:p>
    <w:p w:rsidR="00551D57" w:rsidRPr="007A0975" w:rsidRDefault="00551D57" w:rsidP="005F6F74">
      <w:pPr>
        <w:pStyle w:val="Normal217fc54b-bd03-4a2e-91a5-950f381352eb"/>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C11E58" w:rsidRDefault="00C11E58" w:rsidP="005F6F74">
      <w:pPr>
        <w:pStyle w:val="Normal217fc54b-bd03-4a2e-91a5-950f381352eb"/>
        <w:spacing w:after="0"/>
        <w:jc w:val="both"/>
        <w:rPr>
          <w:rFonts w:ascii="Verdana" w:eastAsia="Verdana" w:hAnsi="Verdana"/>
          <w:b/>
          <w:bCs/>
          <w:color w:val="993300"/>
          <w:sz w:val="15"/>
          <w:szCs w:val="15"/>
        </w:rPr>
      </w:pPr>
    </w:p>
    <w:p w:rsidR="00551D57" w:rsidRPr="00340979" w:rsidRDefault="00551D57" w:rsidP="005F6F74">
      <w:pPr>
        <w:pStyle w:val="Normal217fc54b-bd03-4a2e-91a5-950f381352eb"/>
        <w:spacing w:after="0"/>
        <w:jc w:val="both"/>
        <w:rPr>
          <w:rFonts w:ascii="Verdana" w:eastAsia="Verdana" w:hAnsi="Verdana"/>
          <w:b/>
          <w:sz w:val="15"/>
          <w:szCs w:val="15"/>
        </w:rPr>
      </w:pPr>
      <w:r w:rsidRPr="00340979">
        <w:rPr>
          <w:rFonts w:ascii="Verdana" w:eastAsia="Verdana" w:hAnsi="Verdana"/>
          <w:b/>
          <w:bCs/>
          <w:color w:val="993300"/>
          <w:sz w:val="15"/>
          <w:szCs w:val="15"/>
        </w:rPr>
        <w:t>PLOERDUT</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SCEA (Maternité collective) - recherche un(e) </w:t>
      </w:r>
      <w:r w:rsidRPr="00340979">
        <w:rPr>
          <w:rFonts w:ascii="Verdana" w:eastAsia="Verdana" w:hAnsi="Verdana"/>
          <w:b/>
          <w:bCs/>
          <w:caps/>
          <w:color w:val="FF9900"/>
          <w:sz w:val="15"/>
          <w:szCs w:val="15"/>
        </w:rPr>
        <w:t>Agent d'élevage porcin F-H</w:t>
      </w:r>
    </w:p>
    <w:p w:rsidR="00551D57" w:rsidRDefault="00551D57" w:rsidP="005F6F74">
      <w:pPr>
        <w:pStyle w:val="Normal217fc54b-bd03-4a2e-91a5-950f381352eb"/>
        <w:spacing w:after="0"/>
        <w:jc w:val="both"/>
        <w:rPr>
          <w:rFonts w:ascii="Verdana" w:eastAsia="Verdana" w:hAnsi="Verdana"/>
          <w:color w:val="000000"/>
          <w:sz w:val="15"/>
          <w:szCs w:val="15"/>
        </w:rPr>
      </w:pPr>
      <w:r w:rsidRPr="00340979">
        <w:rPr>
          <w:rFonts w:ascii="Verdana" w:eastAsia="Verdana" w:hAnsi="Verdana"/>
          <w:color w:val="000000"/>
          <w:sz w:val="15"/>
          <w:szCs w:val="15"/>
        </w:rPr>
        <w:t xml:space="preserve">Recherche un(e) apprenti(e) pour préparer un BAC PRO "Conduite et Gestion de l'Exploitation Agricole", ou un BP "Responsable d'Exploitation Agricole" ou un BTS "Analyse, Conduite et Stratégie de l'Entreprise Agricole", ou </w:t>
      </w:r>
      <w:r>
        <w:rPr>
          <w:rFonts w:ascii="Verdana" w:eastAsia="Verdana" w:hAnsi="Verdana"/>
          <w:color w:val="000000"/>
          <w:sz w:val="15"/>
          <w:szCs w:val="15"/>
        </w:rPr>
        <w:t>un BTS "Productions Animales"</w:t>
      </w:r>
      <w:r w:rsidRPr="00340979">
        <w:rPr>
          <w:rFonts w:ascii="Verdana" w:eastAsia="Verdana" w:hAnsi="Verdana"/>
          <w:color w:val="000000"/>
          <w:sz w:val="15"/>
          <w:szCs w:val="15"/>
        </w:rPr>
        <w:t>. Débutant accepté - Formation agricole : Indifférent. Salaire : Selon grille contrat d'apprentissage et profil du candidat. Contrat d'Apprentissage 24 mois</w:t>
      </w:r>
      <w:r>
        <w:rPr>
          <w:rFonts w:ascii="Verdana" w:eastAsia="Verdana" w:hAnsi="Verdana"/>
          <w:color w:val="000000"/>
          <w:sz w:val="15"/>
          <w:szCs w:val="15"/>
        </w:rPr>
        <w:t xml:space="preserve">. </w:t>
      </w:r>
      <w:r w:rsidRPr="00340979">
        <w:rPr>
          <w:rFonts w:ascii="Verdana" w:eastAsia="Verdana" w:hAnsi="Verdana"/>
          <w:color w:val="000000"/>
          <w:sz w:val="15"/>
          <w:szCs w:val="15"/>
        </w:rPr>
        <w:t>Poste à pourvoir début septembre 2018</w:t>
      </w:r>
      <w:r>
        <w:rPr>
          <w:rFonts w:ascii="Verdana" w:eastAsia="Verdana" w:hAnsi="Verdana"/>
          <w:color w:val="000000"/>
          <w:sz w:val="15"/>
          <w:szCs w:val="15"/>
        </w:rPr>
        <w:t>.</w:t>
      </w:r>
    </w:p>
    <w:p w:rsidR="00551D57" w:rsidRDefault="00551D57" w:rsidP="005F6F74">
      <w:pPr>
        <w:pStyle w:val="Normal217fc54b-bd03-4a2e-91a5-950f381352eb"/>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7421-56</w:t>
      </w:r>
    </w:p>
    <w:p w:rsidR="009751DA" w:rsidRPr="005F6F74" w:rsidRDefault="009751DA" w:rsidP="005F6F74">
      <w:pPr>
        <w:spacing w:after="0"/>
        <w:rPr>
          <w:sz w:val="14"/>
          <w:szCs w:val="14"/>
        </w:rPr>
      </w:pPr>
    </w:p>
    <w:p w:rsidR="00551D57" w:rsidRPr="007A0975" w:rsidRDefault="00551D57" w:rsidP="005F6F74">
      <w:pPr>
        <w:pStyle w:val="Normal22704e7e-9ce5-4168-baf6-2e4e94854ff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Default="003601F4" w:rsidP="005F6F74">
      <w:pPr>
        <w:pStyle w:val="Normal22704e7e-9ce5-4168-baf6-2e4e94854ffe"/>
        <w:spacing w:after="0"/>
        <w:jc w:val="both"/>
        <w:rPr>
          <w:rFonts w:ascii="Verdana" w:eastAsia="Verdana" w:hAnsi="Verdana"/>
          <w:b/>
          <w:bCs/>
          <w:color w:val="993300"/>
          <w:sz w:val="15"/>
          <w:szCs w:val="15"/>
        </w:rPr>
      </w:pPr>
    </w:p>
    <w:p w:rsidR="00551D57" w:rsidRPr="00340979" w:rsidRDefault="00551D57" w:rsidP="005F6F74">
      <w:pPr>
        <w:pStyle w:val="Normal22704e7e-9ce5-4168-baf6-2e4e94854ffe"/>
        <w:spacing w:after="0"/>
        <w:jc w:val="both"/>
        <w:rPr>
          <w:rFonts w:ascii="Verdana" w:eastAsia="Verdana" w:hAnsi="Verdana"/>
          <w:b/>
          <w:sz w:val="15"/>
          <w:szCs w:val="15"/>
        </w:rPr>
      </w:pPr>
      <w:r w:rsidRPr="00340979">
        <w:rPr>
          <w:rFonts w:ascii="Verdana" w:eastAsia="Verdana" w:hAnsi="Verdana"/>
          <w:b/>
          <w:bCs/>
          <w:color w:val="993300"/>
          <w:sz w:val="15"/>
          <w:szCs w:val="15"/>
        </w:rPr>
        <w:t>QUESTEMBERT</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600 Truies </w:t>
      </w:r>
      <w:r w:rsidR="003E18A6">
        <w:rPr>
          <w:rFonts w:ascii="Verdana" w:eastAsia="Verdana" w:hAnsi="Verdana"/>
          <w:b/>
          <w:color w:val="000000"/>
          <w:sz w:val="15"/>
          <w:szCs w:val="15"/>
        </w:rPr>
        <w:t>NE</w:t>
      </w:r>
      <w:r w:rsidRPr="00340979">
        <w:rPr>
          <w:rFonts w:ascii="Verdana" w:eastAsia="Verdana" w:hAnsi="Verdana"/>
          <w:b/>
          <w:color w:val="000000"/>
          <w:sz w:val="15"/>
          <w:szCs w:val="15"/>
        </w:rPr>
        <w:t xml:space="preserve">) - recherche un(e) </w:t>
      </w:r>
      <w:r w:rsidRPr="00340979">
        <w:rPr>
          <w:rFonts w:ascii="Verdana" w:eastAsia="Verdana" w:hAnsi="Verdana"/>
          <w:b/>
          <w:bCs/>
          <w:caps/>
          <w:color w:val="FF9900"/>
          <w:sz w:val="15"/>
          <w:szCs w:val="15"/>
        </w:rPr>
        <w:t>Agent d'élevage porcin F-H</w:t>
      </w:r>
    </w:p>
    <w:p w:rsidR="00551D57" w:rsidRDefault="00551D57" w:rsidP="005F6F74">
      <w:pPr>
        <w:pStyle w:val="Normal22704e7e-9ce5-4168-baf6-2e4e94854ffe"/>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 métiers de l'agriculture" ou un BPA " Travaux de la production animale" ou un BPREA " Responsable d'exploitation agricole"  ou un BAC PRO "Conduite et gestion de l'exploitation" ou un BTSA". Diplôme à préparer selon profil du candidat. Vous interviendrez sur l'ensemble de l’exploitation porcine et également sur les cultures (travaux des champs).  Être motivé et intéressé. Débutant accepté - Formation agricole : Indifférent. Salaire : Selon grille apprentissage et profil du candidat. Contrat d'Apprentissage 24 mois</w:t>
      </w:r>
      <w:r w:rsidR="007C4320">
        <w:rPr>
          <w:rFonts w:ascii="Verdana" w:eastAsia="Verdana" w:hAnsi="Verdana"/>
          <w:color w:val="000000"/>
          <w:sz w:val="15"/>
          <w:szCs w:val="15"/>
        </w:rPr>
        <w:t>.</w:t>
      </w:r>
      <w:r w:rsidR="007C4320" w:rsidRPr="007C4320">
        <w:rPr>
          <w:rFonts w:ascii="Verdana" w:eastAsia="Verdana" w:hAnsi="Verdana"/>
          <w:color w:val="000000"/>
          <w:sz w:val="15"/>
          <w:szCs w:val="15"/>
        </w:rPr>
        <w:t xml:space="preserve"> </w:t>
      </w:r>
      <w:r w:rsidR="007C4320" w:rsidRPr="00340979">
        <w:rPr>
          <w:rFonts w:ascii="Verdana" w:eastAsia="Verdana" w:hAnsi="Verdana"/>
          <w:color w:val="000000"/>
          <w:sz w:val="15"/>
          <w:szCs w:val="15"/>
        </w:rPr>
        <w:t>Poste à pourvoir le 1er juillet 2018.</w:t>
      </w:r>
    </w:p>
    <w:p w:rsidR="00551D57" w:rsidRDefault="00551D57" w:rsidP="005F6F74">
      <w:pPr>
        <w:pStyle w:val="Normal22704e7e-9ce5-4168-baf6-2e4e94854ffe"/>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6461-56</w:t>
      </w:r>
    </w:p>
    <w:p w:rsidR="005F6F74" w:rsidRPr="005F6F74" w:rsidRDefault="005F6F74" w:rsidP="005F6F74">
      <w:pPr>
        <w:spacing w:after="0"/>
        <w:rPr>
          <w:sz w:val="14"/>
          <w:szCs w:val="14"/>
        </w:rPr>
      </w:pPr>
    </w:p>
    <w:p w:rsidR="00C24427" w:rsidRPr="007A0975" w:rsidRDefault="00C24427" w:rsidP="005F6F74">
      <w:pPr>
        <w:pStyle w:val="Normalb73d1c29-8a21-42d2-91d3-da701c10de8b"/>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C11E58" w:rsidRDefault="00C11E58" w:rsidP="005F6F74">
      <w:pPr>
        <w:pStyle w:val="Normalb73d1c29-8a21-42d2-91d3-da701c10de8b"/>
        <w:spacing w:after="0"/>
        <w:jc w:val="both"/>
        <w:rPr>
          <w:rFonts w:ascii="Verdana" w:eastAsia="Verdana" w:hAnsi="Verdana"/>
          <w:b/>
          <w:bCs/>
          <w:color w:val="993300"/>
          <w:sz w:val="15"/>
          <w:szCs w:val="15"/>
        </w:rPr>
      </w:pPr>
    </w:p>
    <w:p w:rsidR="00C24427" w:rsidRPr="00340979" w:rsidRDefault="00C24427" w:rsidP="005F6F74">
      <w:pPr>
        <w:pStyle w:val="Normalb73d1c29-8a21-42d2-91d3-da701c10de8b"/>
        <w:spacing w:after="0"/>
        <w:jc w:val="both"/>
        <w:rPr>
          <w:rFonts w:ascii="Verdana" w:eastAsia="Verdana" w:hAnsi="Verdana"/>
          <w:b/>
          <w:sz w:val="15"/>
          <w:szCs w:val="15"/>
        </w:rPr>
      </w:pPr>
      <w:r w:rsidRPr="00340979">
        <w:rPr>
          <w:rFonts w:ascii="Verdana" w:eastAsia="Verdana" w:hAnsi="Verdana"/>
          <w:b/>
          <w:bCs/>
          <w:color w:val="993300"/>
          <w:sz w:val="15"/>
          <w:szCs w:val="15"/>
        </w:rPr>
        <w:t>EVELLYS</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250 Truies NE et cultures) - recherche un(e) </w:t>
      </w:r>
      <w:r w:rsidRPr="00340979">
        <w:rPr>
          <w:rFonts w:ascii="Verdana" w:eastAsia="Verdana" w:hAnsi="Verdana"/>
          <w:b/>
          <w:bCs/>
          <w:caps/>
          <w:color w:val="FF9900"/>
          <w:sz w:val="15"/>
          <w:szCs w:val="15"/>
        </w:rPr>
        <w:t>Agent d'élevage porcin F-H</w:t>
      </w:r>
    </w:p>
    <w:p w:rsidR="00C24427" w:rsidRDefault="00C24427" w:rsidP="005F6F74">
      <w:pPr>
        <w:pStyle w:val="Normalb73d1c29-8a21-42d2-91d3-da701c10de8b"/>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 Travaux de la production animale",  un BPREA " Brevet Professionnel Responsable d’Exploitation Agricole", un Bac Pro "Conduite et gestion de l'exploitation agricole" ou un BTSA. Diplôme à préparer selon profil du candidat. Vous interviendrez sur l'ensemble de l'élevage porcin. Débutant accepté - Formation agricole : Indifférent. Salaire : Selon grille contrat d'apprentissage et profil du candidat. Contrat d'Apprentissage 24 mois. Poste à pourvoir le 1er juillet 2018</w:t>
      </w:r>
      <w:r>
        <w:rPr>
          <w:rFonts w:ascii="Verdana" w:eastAsia="Verdana" w:hAnsi="Verdana"/>
          <w:color w:val="000000"/>
          <w:sz w:val="15"/>
          <w:szCs w:val="15"/>
        </w:rPr>
        <w:t>.</w:t>
      </w:r>
    </w:p>
    <w:p w:rsidR="00C24427" w:rsidRPr="00340979" w:rsidRDefault="00C24427" w:rsidP="005F6F74">
      <w:pPr>
        <w:pStyle w:val="Normalb73d1c29-8a21-42d2-91d3-da701c10de8b"/>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6470-56</w:t>
      </w:r>
    </w:p>
    <w:p w:rsidR="003601F4" w:rsidRPr="0006491A" w:rsidRDefault="003601F4" w:rsidP="003601F4">
      <w:pPr>
        <w:spacing w:after="0"/>
        <w:rPr>
          <w:sz w:val="14"/>
          <w:szCs w:val="14"/>
        </w:rPr>
      </w:pPr>
    </w:p>
    <w:p w:rsidR="003601F4" w:rsidRPr="007A0975" w:rsidRDefault="003601F4" w:rsidP="003601F4">
      <w:pPr>
        <w:pStyle w:val="Normal39878abe-45a4-4c80-8e40-262dc0830ac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Pr="0006491A" w:rsidRDefault="003601F4" w:rsidP="003601F4">
      <w:pPr>
        <w:pStyle w:val="Normal39878abe-45a4-4c80-8e40-262dc0830ace"/>
        <w:spacing w:after="0"/>
        <w:jc w:val="both"/>
        <w:rPr>
          <w:rFonts w:ascii="Verdana" w:eastAsia="Verdana" w:hAnsi="Verdana"/>
          <w:b/>
          <w:bCs/>
          <w:color w:val="993300"/>
          <w:sz w:val="14"/>
          <w:szCs w:val="14"/>
        </w:rPr>
      </w:pPr>
    </w:p>
    <w:p w:rsidR="009D5532" w:rsidRPr="00340979" w:rsidRDefault="003601F4" w:rsidP="005F6F74">
      <w:pPr>
        <w:pStyle w:val="Normalf7778d9b-d68f-4b78-8774-5e96c4764039"/>
        <w:spacing w:after="0"/>
        <w:jc w:val="both"/>
        <w:rPr>
          <w:rFonts w:ascii="Verdana" w:eastAsia="Verdana" w:hAnsi="Verdana"/>
          <w:b/>
          <w:sz w:val="15"/>
          <w:szCs w:val="15"/>
        </w:rPr>
      </w:pPr>
      <w:r>
        <w:rPr>
          <w:rFonts w:ascii="Verdana" w:eastAsia="Verdana" w:hAnsi="Verdana"/>
          <w:b/>
          <w:bCs/>
          <w:color w:val="993300"/>
          <w:sz w:val="15"/>
          <w:szCs w:val="15"/>
        </w:rPr>
        <w:t>K</w:t>
      </w:r>
      <w:r w:rsidR="009D5532" w:rsidRPr="00340979">
        <w:rPr>
          <w:rFonts w:ascii="Verdana" w:eastAsia="Verdana" w:hAnsi="Verdana"/>
          <w:b/>
          <w:bCs/>
          <w:color w:val="993300"/>
          <w:sz w:val="15"/>
          <w:szCs w:val="15"/>
        </w:rPr>
        <w:t>ERNASCLEDEN</w:t>
      </w:r>
      <w:r w:rsidR="009D5532" w:rsidRPr="00340979">
        <w:rPr>
          <w:rFonts w:ascii="Verdana" w:eastAsia="Verdana" w:hAnsi="Verdana"/>
          <w:b/>
          <w:sz w:val="15"/>
          <w:szCs w:val="15"/>
        </w:rPr>
        <w:t xml:space="preserve"> – </w:t>
      </w:r>
      <w:r w:rsidR="009D5532" w:rsidRPr="00340979">
        <w:rPr>
          <w:rFonts w:ascii="Verdana" w:eastAsia="Verdana" w:hAnsi="Verdana"/>
          <w:b/>
          <w:color w:val="000000"/>
          <w:sz w:val="15"/>
          <w:szCs w:val="15"/>
        </w:rPr>
        <w:t xml:space="preserve">GAEC (250 truies </w:t>
      </w:r>
      <w:r w:rsidR="00664590">
        <w:rPr>
          <w:rFonts w:ascii="Verdana" w:eastAsia="Verdana" w:hAnsi="Verdana"/>
          <w:b/>
          <w:color w:val="000000"/>
          <w:sz w:val="15"/>
          <w:szCs w:val="15"/>
        </w:rPr>
        <w:t>NE</w:t>
      </w:r>
      <w:r w:rsidR="009D5532" w:rsidRPr="00340979">
        <w:rPr>
          <w:rFonts w:ascii="Verdana" w:eastAsia="Verdana" w:hAnsi="Verdana"/>
          <w:b/>
          <w:color w:val="000000"/>
          <w:sz w:val="15"/>
          <w:szCs w:val="15"/>
        </w:rPr>
        <w:t xml:space="preserve">) - recherche un(e) </w:t>
      </w:r>
      <w:r w:rsidR="009D5532" w:rsidRPr="00340979">
        <w:rPr>
          <w:rFonts w:ascii="Verdana" w:eastAsia="Verdana" w:hAnsi="Verdana"/>
          <w:b/>
          <w:bCs/>
          <w:caps/>
          <w:color w:val="FF9900"/>
          <w:sz w:val="15"/>
          <w:szCs w:val="15"/>
        </w:rPr>
        <w:t>Agent d'élevage porcin F-H</w:t>
      </w:r>
    </w:p>
    <w:p w:rsidR="009D5532" w:rsidRDefault="009D5532" w:rsidP="005F6F74">
      <w:pPr>
        <w:pStyle w:val="Normalf7778d9b-d68f-4b78-8774-5e96c4764039"/>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A " travaux de la production agricole" ou un BPREA "Responsable d'élevage agricole" ou un BAC PRO "Conduite et gestion de l'exploitation agricole" ou un BTSA. Diplôme à préparer selon profil du candidat.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9D5532">
        <w:rPr>
          <w:rFonts w:ascii="Verdana" w:eastAsia="Verdana" w:hAnsi="Verdana"/>
          <w:color w:val="000000"/>
          <w:sz w:val="15"/>
          <w:szCs w:val="15"/>
        </w:rPr>
        <w:t xml:space="preserve"> </w:t>
      </w:r>
      <w:r w:rsidRPr="00340979">
        <w:rPr>
          <w:rFonts w:ascii="Verdana" w:eastAsia="Verdana" w:hAnsi="Verdana"/>
          <w:color w:val="000000"/>
          <w:sz w:val="15"/>
          <w:szCs w:val="15"/>
        </w:rPr>
        <w:t>Poste à pourvoir à partir du 1er juillet 2018.</w:t>
      </w:r>
    </w:p>
    <w:p w:rsidR="009D5532" w:rsidRPr="00340979" w:rsidRDefault="009D5532" w:rsidP="005F6F74">
      <w:pPr>
        <w:pStyle w:val="Normalf7778d9b-d68f-4b78-8774-5e96c4764039"/>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O107314-56</w:t>
      </w:r>
    </w:p>
    <w:p w:rsidR="009751DA" w:rsidRPr="005F6F74" w:rsidRDefault="009751DA" w:rsidP="005F6F74">
      <w:pPr>
        <w:spacing w:after="0"/>
        <w:rPr>
          <w:sz w:val="14"/>
          <w:szCs w:val="14"/>
        </w:rPr>
      </w:pPr>
    </w:p>
    <w:p w:rsidR="00696292" w:rsidRDefault="00696292" w:rsidP="005F6F74">
      <w:pPr>
        <w:pStyle w:val="Normala5ba5650-b4dd-4e98-b0c2-e7958fd1fa37"/>
        <w:shd w:val="clear" w:color="auto" w:fill="A8D08D"/>
        <w:spacing w:after="0"/>
        <w:jc w:val="center"/>
        <w:rPr>
          <w:rFonts w:ascii="Verdana" w:eastAsia="Verdana" w:hAnsi="Verdana"/>
          <w:b/>
          <w:bCs/>
          <w:i/>
          <w:iCs/>
          <w:color w:val="A8D08D"/>
          <w:sz w:val="2"/>
          <w:szCs w:val="2"/>
        </w:rPr>
      </w:pPr>
      <w:r w:rsidRPr="007A0975">
        <w:rPr>
          <w:rFonts w:ascii="Verdana" w:eastAsia="Verdana" w:hAnsi="Verdana"/>
          <w:b/>
          <w:bCs/>
          <w:i/>
          <w:iCs/>
          <w:color w:val="000000"/>
          <w:sz w:val="20"/>
          <w:szCs w:val="20"/>
        </w:rPr>
        <w:lastRenderedPageBreak/>
        <w:t>Grandes Cultures</w:t>
      </w:r>
      <w:r w:rsidRPr="009474CB">
        <w:rPr>
          <w:rFonts w:ascii="Verdana" w:eastAsia="Verdana" w:hAnsi="Verdana"/>
          <w:b/>
          <w:bCs/>
          <w:i/>
          <w:iCs/>
          <w:color w:val="A8D08D"/>
          <w:sz w:val="2"/>
          <w:szCs w:val="2"/>
        </w:rPr>
        <w:t>-</w:t>
      </w:r>
    </w:p>
    <w:p w:rsidR="00C11E58" w:rsidRPr="00C11E58" w:rsidRDefault="00C11E58" w:rsidP="00C11E58">
      <w:pPr>
        <w:spacing w:after="0"/>
        <w:rPr>
          <w:sz w:val="14"/>
          <w:szCs w:val="14"/>
        </w:rPr>
      </w:pPr>
    </w:p>
    <w:p w:rsidR="00696292" w:rsidRPr="00340979" w:rsidRDefault="00696292" w:rsidP="005F6F74">
      <w:pPr>
        <w:pStyle w:val="Normala5ba5650-b4dd-4e98-b0c2-e7958fd1fa37"/>
        <w:spacing w:after="0"/>
        <w:jc w:val="both"/>
        <w:rPr>
          <w:rFonts w:ascii="Verdana" w:eastAsia="Verdana" w:hAnsi="Verdana"/>
          <w:b/>
          <w:sz w:val="15"/>
          <w:szCs w:val="15"/>
        </w:rPr>
      </w:pPr>
      <w:r w:rsidRPr="00340979">
        <w:rPr>
          <w:rFonts w:ascii="Verdana" w:eastAsia="Verdana" w:hAnsi="Verdana"/>
          <w:b/>
          <w:bCs/>
          <w:color w:val="993300"/>
          <w:sz w:val="15"/>
          <w:szCs w:val="15"/>
        </w:rPr>
        <w:t>CARENTOIR</w:t>
      </w:r>
      <w:r w:rsidR="00664590">
        <w:rPr>
          <w:rFonts w:ascii="Verdana" w:eastAsia="Verdana" w:hAnsi="Verdana"/>
          <w:b/>
          <w:sz w:val="15"/>
          <w:szCs w:val="15"/>
        </w:rPr>
        <w:t>–</w:t>
      </w:r>
      <w:r w:rsidR="00664590">
        <w:rPr>
          <w:rFonts w:ascii="Verdana" w:eastAsia="Verdana" w:hAnsi="Verdana"/>
          <w:b/>
          <w:color w:val="000000"/>
          <w:sz w:val="15"/>
          <w:szCs w:val="15"/>
        </w:rPr>
        <w:t xml:space="preserve">SCEA- recherche </w:t>
      </w:r>
      <w:r w:rsidRPr="00340979">
        <w:rPr>
          <w:rFonts w:ascii="Verdana" w:eastAsia="Verdana" w:hAnsi="Verdana"/>
          <w:b/>
          <w:color w:val="000000"/>
          <w:sz w:val="15"/>
          <w:szCs w:val="15"/>
        </w:rPr>
        <w:t xml:space="preserve">un(e) </w:t>
      </w:r>
      <w:r w:rsidRPr="00340979">
        <w:rPr>
          <w:rFonts w:ascii="Verdana" w:eastAsia="Verdana" w:hAnsi="Verdana"/>
          <w:b/>
          <w:bCs/>
          <w:caps/>
          <w:color w:val="FF9900"/>
          <w:sz w:val="15"/>
          <w:szCs w:val="15"/>
        </w:rPr>
        <w:t>Conducteur d'engins agricoles F-H</w:t>
      </w:r>
    </w:p>
    <w:p w:rsidR="00696292" w:rsidRDefault="00696292" w:rsidP="005F6F74">
      <w:pPr>
        <w:pStyle w:val="Normala5ba5650-b4dd-4e98-b0c2-e7958fd1fa37"/>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ac Pro ou un Certificat de spécialisation en Agroéquipements. Vous interviendrez en conduite d'engins agricoles ainsi qu'à l'entretien du matériel. Débutant accepté - Formation agricole : Indifférent. Salaire : Selon grille contrat d'apprentissage et profil du candidat. Contrat d'Apprentissage 36 mois</w:t>
      </w:r>
      <w:r w:rsidRPr="00696292">
        <w:rPr>
          <w:rFonts w:ascii="Verdana" w:eastAsia="Verdana" w:hAnsi="Verdana"/>
          <w:color w:val="000000"/>
          <w:sz w:val="15"/>
          <w:szCs w:val="15"/>
        </w:rPr>
        <w:t xml:space="preserve"> </w:t>
      </w:r>
      <w:r w:rsidRPr="00340979">
        <w:rPr>
          <w:rFonts w:ascii="Verdana" w:eastAsia="Verdana" w:hAnsi="Verdana"/>
          <w:color w:val="000000"/>
          <w:sz w:val="15"/>
          <w:szCs w:val="15"/>
        </w:rPr>
        <w:t>Poste à pourvoir au 1er septembre 2018.</w:t>
      </w:r>
    </w:p>
    <w:p w:rsidR="00696292" w:rsidRPr="00340979" w:rsidRDefault="00696292" w:rsidP="005F6F74">
      <w:pPr>
        <w:pStyle w:val="Normala5ba5650-b4dd-4e98-b0c2-e7958fd1fa37"/>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CM107956-56</w:t>
      </w:r>
    </w:p>
    <w:p w:rsidR="00696292" w:rsidRPr="00340979" w:rsidRDefault="00696292" w:rsidP="005F6F74">
      <w:pPr>
        <w:pStyle w:val="Normala5ba5650-b4dd-4e98-b0c2-e7958fd1fa37"/>
        <w:spacing w:after="0"/>
        <w:jc w:val="both"/>
        <w:rPr>
          <w:rFonts w:ascii="Verdana" w:eastAsia="Verdana" w:hAnsi="Verdana"/>
          <w:color w:val="000000"/>
          <w:sz w:val="15"/>
          <w:szCs w:val="15"/>
        </w:rPr>
      </w:pPr>
    </w:p>
    <w:p w:rsidR="00484CFB" w:rsidRDefault="00696292" w:rsidP="005F6F74">
      <w:pPr>
        <w:pStyle w:val="Normal2b7de7a7-3dde-49f1-9df7-1b8662276a76"/>
        <w:shd w:val="clear" w:color="auto" w:fill="A8D08D"/>
        <w:spacing w:after="0"/>
        <w:jc w:val="center"/>
        <w:rPr>
          <w:rFonts w:ascii="Verdana" w:eastAsia="Verdana" w:hAnsi="Verdana"/>
          <w:b/>
          <w:bCs/>
          <w:i/>
          <w:iCs/>
          <w:color w:val="A8D08D"/>
          <w:sz w:val="2"/>
          <w:szCs w:val="2"/>
        </w:rPr>
      </w:pPr>
      <w:r w:rsidRPr="009474CB">
        <w:rPr>
          <w:rFonts w:ascii="Verdana" w:eastAsia="Verdana" w:hAnsi="Verdana"/>
          <w:b/>
          <w:bCs/>
          <w:i/>
          <w:iCs/>
          <w:color w:val="A8D08D"/>
          <w:sz w:val="2"/>
          <w:szCs w:val="2"/>
        </w:rPr>
        <w:t>-</w:t>
      </w:r>
      <w:r w:rsidR="00484CFB">
        <w:rPr>
          <w:rFonts w:ascii="Verdana" w:eastAsia="Verdana" w:hAnsi="Verdana"/>
          <w:b/>
          <w:bCs/>
          <w:i/>
          <w:iCs/>
          <w:color w:val="000000"/>
          <w:sz w:val="20"/>
          <w:szCs w:val="20"/>
        </w:rPr>
        <w:t>Multi</w:t>
      </w:r>
      <w:r w:rsidR="00484CFB" w:rsidRPr="007A0975">
        <w:rPr>
          <w:rFonts w:ascii="Verdana" w:eastAsia="Verdana" w:hAnsi="Verdana"/>
          <w:b/>
          <w:bCs/>
          <w:i/>
          <w:iCs/>
          <w:color w:val="000000"/>
          <w:sz w:val="20"/>
          <w:szCs w:val="20"/>
        </w:rPr>
        <w:t>filières</w:t>
      </w:r>
      <w:r w:rsidR="00484CFB" w:rsidRPr="009474CB">
        <w:rPr>
          <w:rFonts w:ascii="Verdana" w:eastAsia="Verdana" w:hAnsi="Verdana"/>
          <w:b/>
          <w:bCs/>
          <w:i/>
          <w:iCs/>
          <w:color w:val="A8D08D"/>
          <w:sz w:val="2"/>
          <w:szCs w:val="2"/>
        </w:rPr>
        <w:t>-</w:t>
      </w:r>
    </w:p>
    <w:p w:rsidR="00C11E58" w:rsidRPr="00C11E58" w:rsidRDefault="00C11E58" w:rsidP="00C11E58">
      <w:pPr>
        <w:spacing w:after="0"/>
        <w:rPr>
          <w:sz w:val="14"/>
          <w:szCs w:val="14"/>
        </w:rPr>
      </w:pPr>
    </w:p>
    <w:p w:rsidR="00484CFB" w:rsidRPr="00340979" w:rsidRDefault="00484CFB" w:rsidP="005F6F74">
      <w:pPr>
        <w:pStyle w:val="Normal5d8608f4-34bb-4f1f-a4e8-756d5b7e6c02"/>
        <w:spacing w:after="0"/>
        <w:jc w:val="both"/>
        <w:rPr>
          <w:rFonts w:ascii="Verdana" w:eastAsia="Verdana" w:hAnsi="Verdana"/>
          <w:b/>
          <w:sz w:val="15"/>
          <w:szCs w:val="15"/>
        </w:rPr>
      </w:pPr>
      <w:r w:rsidRPr="00340979">
        <w:rPr>
          <w:rFonts w:ascii="Verdana" w:eastAsia="Verdana" w:hAnsi="Verdana"/>
          <w:b/>
          <w:bCs/>
          <w:color w:val="993300"/>
          <w:sz w:val="15"/>
          <w:szCs w:val="15"/>
        </w:rPr>
        <w:t>LOCMARIA GRAND CHAMP</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90 Ha 60 VL) - recherche un(e) </w:t>
      </w:r>
      <w:r w:rsidRPr="00340979">
        <w:rPr>
          <w:rFonts w:ascii="Verdana" w:eastAsia="Verdana" w:hAnsi="Verdana"/>
          <w:b/>
          <w:bCs/>
          <w:caps/>
          <w:color w:val="FF9900"/>
          <w:sz w:val="15"/>
          <w:szCs w:val="15"/>
        </w:rPr>
        <w:t>Conducteur d'engins agricoles F-H</w:t>
      </w:r>
    </w:p>
    <w:p w:rsidR="00484CFB" w:rsidRDefault="00484CFB" w:rsidP="005F6F74">
      <w:pPr>
        <w:pStyle w:val="Normal5d8608f4-34bb-4f1f-a4e8-756d5b7e6c02"/>
        <w:spacing w:after="0"/>
        <w:jc w:val="both"/>
        <w:rPr>
          <w:rFonts w:ascii="Verdana" w:eastAsia="Verdana" w:hAnsi="Verdana"/>
          <w:color w:val="000000"/>
          <w:sz w:val="15"/>
          <w:szCs w:val="15"/>
        </w:rPr>
      </w:pPr>
      <w:r w:rsidRPr="00340979">
        <w:rPr>
          <w:rFonts w:ascii="Verdana" w:eastAsia="Verdana" w:hAnsi="Verdana"/>
          <w:color w:val="000000"/>
          <w:sz w:val="15"/>
          <w:szCs w:val="15"/>
        </w:rPr>
        <w:t>Exploitation recherche un(e) apprenti(e) pour préparer un BP Agro équipements, un Bac Pro Maintenance des matériels, un Bac Pro Conduite et Gestion de l'exploitation agricole (systèmes à dominante élevage), un BPREA Responsable d'exploitation agricole, ou un BTS ACSE. Vous interviendrez principalement sur les cultures, mais aussi sur l'élevage (60VL). Débutant accepté - Formation agricole : Indifférent. Salaire : Selon grille contrat d'apprentissage et profil du candidat. Contrat d'Apprentissage 24 mois. Poste à pourvoir à partir de Juillet</w:t>
      </w:r>
    </w:p>
    <w:p w:rsidR="00484CFB" w:rsidRDefault="00484CFB" w:rsidP="005F6F74">
      <w:pPr>
        <w:pStyle w:val="Normal5d8608f4-34bb-4f1f-a4e8-756d5b7e6c02"/>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DI109751-56</w:t>
      </w:r>
    </w:p>
    <w:p w:rsidR="00484CFB" w:rsidRPr="00340979" w:rsidRDefault="00484CFB" w:rsidP="005F6F74">
      <w:pPr>
        <w:pStyle w:val="Normal5d8608f4-34bb-4f1f-a4e8-756d5b7e6c02"/>
        <w:spacing w:after="0"/>
        <w:jc w:val="both"/>
        <w:rPr>
          <w:rFonts w:ascii="Verdana" w:eastAsia="Verdana" w:hAnsi="Verdana"/>
          <w:color w:val="000000"/>
          <w:sz w:val="15"/>
          <w:szCs w:val="15"/>
        </w:rPr>
      </w:pPr>
    </w:p>
    <w:p w:rsidR="00484CFB" w:rsidRDefault="00484CFB" w:rsidP="005F6F74">
      <w:pPr>
        <w:pStyle w:val="Normalda04e883-7505-459a-b812-1d1be1a9bf3f"/>
        <w:shd w:val="clear" w:color="auto" w:fill="A8D08D"/>
        <w:spacing w:after="0"/>
        <w:jc w:val="center"/>
        <w:rPr>
          <w:rFonts w:ascii="Verdana" w:eastAsia="Verdana" w:hAnsi="Verdana"/>
          <w:b/>
          <w:bCs/>
          <w:i/>
          <w:iCs/>
          <w:color w:val="A8D08D"/>
          <w:sz w:val="2"/>
          <w:szCs w:val="2"/>
        </w:rPr>
      </w:pPr>
      <w:r w:rsidRPr="007A0975">
        <w:rPr>
          <w:rFonts w:ascii="Verdana" w:eastAsia="Verdana" w:hAnsi="Verdana"/>
          <w:b/>
          <w:bCs/>
          <w:i/>
          <w:iCs/>
          <w:color w:val="000000"/>
          <w:sz w:val="20"/>
          <w:szCs w:val="20"/>
        </w:rPr>
        <w:t>Plusieurs élevages</w:t>
      </w:r>
      <w:r w:rsidRPr="009474CB">
        <w:rPr>
          <w:rFonts w:ascii="Verdana" w:eastAsia="Verdana" w:hAnsi="Verdana"/>
          <w:b/>
          <w:bCs/>
          <w:i/>
          <w:iCs/>
          <w:color w:val="A8D08D"/>
          <w:sz w:val="2"/>
          <w:szCs w:val="2"/>
        </w:rPr>
        <w:t>-</w:t>
      </w:r>
    </w:p>
    <w:p w:rsidR="00C11E58" w:rsidRPr="00C11E58" w:rsidRDefault="00C11E58" w:rsidP="00C11E58">
      <w:pPr>
        <w:spacing w:after="0"/>
        <w:rPr>
          <w:sz w:val="14"/>
          <w:szCs w:val="14"/>
        </w:rPr>
      </w:pPr>
    </w:p>
    <w:p w:rsidR="00D616C7" w:rsidRPr="00340979" w:rsidRDefault="00D616C7" w:rsidP="005F6F74">
      <w:pPr>
        <w:pStyle w:val="Normalda04e883-7505-459a-b812-1d1be1a9bf3f"/>
        <w:spacing w:after="0"/>
        <w:jc w:val="both"/>
        <w:rPr>
          <w:rFonts w:ascii="Verdana" w:eastAsia="Verdana" w:hAnsi="Verdana"/>
          <w:b/>
          <w:sz w:val="15"/>
          <w:szCs w:val="15"/>
        </w:rPr>
      </w:pPr>
      <w:r w:rsidRPr="00340979">
        <w:rPr>
          <w:rFonts w:ascii="Verdana" w:eastAsia="Verdana" w:hAnsi="Verdana"/>
          <w:b/>
          <w:bCs/>
          <w:color w:val="993300"/>
          <w:sz w:val="15"/>
          <w:szCs w:val="15"/>
        </w:rPr>
        <w:t>CARO</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SA/SARL (Cultures et élevage porcin) - recherche un(e) </w:t>
      </w:r>
      <w:r w:rsidRPr="00340979">
        <w:rPr>
          <w:rFonts w:ascii="Verdana" w:eastAsia="Verdana" w:hAnsi="Verdana"/>
          <w:b/>
          <w:bCs/>
          <w:caps/>
          <w:color w:val="FF9900"/>
          <w:sz w:val="15"/>
          <w:szCs w:val="15"/>
        </w:rPr>
        <w:t>Agent  de plusieurs élevages F-H</w:t>
      </w:r>
    </w:p>
    <w:p w:rsidR="00D616C7" w:rsidRDefault="00D616C7" w:rsidP="005F6F74">
      <w:pPr>
        <w:pStyle w:val="Normalda04e883-7505-459a-b812-1d1be1a9bf3f"/>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PREA "Brevet Professionnel Responsable d'élevage agricole", un BAC PRO "Conduite et gestion de l'exploitation agricole spécialité systèmes à dominante élevage", un BTSA "Production animale", voire une Licence professionnelle. Diplôme à préparer selon profil du candidat. Vous interviendrez sur l'élevage porcin et également sur les cultures. Débutant accepté - Formation agricole : Indifférent. Salaire : Selon grille contrat d'apprentissage et profil du candidat. Contrat d'Apprentissage 24 mois</w:t>
      </w:r>
      <w:r>
        <w:rPr>
          <w:rFonts w:ascii="Verdana" w:eastAsia="Verdana" w:hAnsi="Verdana"/>
          <w:color w:val="000000"/>
          <w:sz w:val="15"/>
          <w:szCs w:val="15"/>
        </w:rPr>
        <w:t>.</w:t>
      </w:r>
      <w:r w:rsidRPr="00D616C7">
        <w:rPr>
          <w:rFonts w:ascii="Verdana" w:eastAsia="Verdana" w:hAnsi="Verdana"/>
          <w:color w:val="000000"/>
          <w:sz w:val="15"/>
          <w:szCs w:val="15"/>
        </w:rPr>
        <w:t xml:space="preserve"> </w:t>
      </w:r>
      <w:r w:rsidRPr="00340979">
        <w:rPr>
          <w:rFonts w:ascii="Verdana" w:eastAsia="Verdana" w:hAnsi="Verdana"/>
          <w:color w:val="000000"/>
          <w:sz w:val="15"/>
          <w:szCs w:val="15"/>
        </w:rPr>
        <w:t>Poste à pourvoir début juillet 2018.</w:t>
      </w:r>
    </w:p>
    <w:p w:rsidR="00D616C7" w:rsidRDefault="00D616C7" w:rsidP="005F6F74">
      <w:pPr>
        <w:pStyle w:val="Normalda04e883-7505-459a-b812-1d1be1a9bf3f"/>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EL107810-56</w:t>
      </w:r>
    </w:p>
    <w:p w:rsidR="009751DA" w:rsidRPr="005F6F74" w:rsidRDefault="009751DA" w:rsidP="005F6F74">
      <w:pPr>
        <w:spacing w:after="0"/>
        <w:rPr>
          <w:sz w:val="14"/>
          <w:szCs w:val="14"/>
        </w:rPr>
      </w:pPr>
    </w:p>
    <w:p w:rsidR="00664590" w:rsidRPr="006528DC" w:rsidRDefault="00D616C7" w:rsidP="006528DC">
      <w:pPr>
        <w:pStyle w:val="Normalcc567ecc-b527-40e2-abe1-27eb7991ec77"/>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C11E58" w:rsidRDefault="00C11E58" w:rsidP="005F6F74">
      <w:pPr>
        <w:pStyle w:val="Normalcc567ecc-b527-40e2-abe1-27eb7991ec77"/>
        <w:spacing w:after="0"/>
        <w:jc w:val="both"/>
        <w:rPr>
          <w:rFonts w:ascii="Verdana" w:eastAsia="Verdana" w:hAnsi="Verdana"/>
          <w:b/>
          <w:bCs/>
          <w:color w:val="993300"/>
          <w:sz w:val="15"/>
          <w:szCs w:val="15"/>
        </w:rPr>
      </w:pPr>
    </w:p>
    <w:p w:rsidR="00D616C7" w:rsidRPr="00340979" w:rsidRDefault="00D616C7" w:rsidP="005F6F74">
      <w:pPr>
        <w:pStyle w:val="Normalcc567ecc-b527-40e2-abe1-27eb7991ec77"/>
        <w:spacing w:after="0"/>
        <w:jc w:val="both"/>
        <w:rPr>
          <w:rFonts w:ascii="Verdana" w:eastAsia="Verdana" w:hAnsi="Verdana"/>
          <w:b/>
          <w:sz w:val="15"/>
          <w:szCs w:val="15"/>
        </w:rPr>
      </w:pPr>
      <w:r w:rsidRPr="00340979">
        <w:rPr>
          <w:rFonts w:ascii="Verdana" w:eastAsia="Verdana" w:hAnsi="Verdana"/>
          <w:b/>
          <w:bCs/>
          <w:color w:val="993300"/>
          <w:sz w:val="15"/>
          <w:szCs w:val="15"/>
        </w:rPr>
        <w:t>GUILLIERS</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Individuel (Vaches Allaitantes / Volaille / cultures) - recherche un(e) </w:t>
      </w:r>
      <w:r w:rsidRPr="00340979">
        <w:rPr>
          <w:rFonts w:ascii="Verdana" w:eastAsia="Verdana" w:hAnsi="Verdana"/>
          <w:b/>
          <w:bCs/>
          <w:caps/>
          <w:color w:val="FF9900"/>
          <w:sz w:val="15"/>
          <w:szCs w:val="15"/>
        </w:rPr>
        <w:t>Agent  de plusieurs élevages F-H</w:t>
      </w:r>
    </w:p>
    <w:p w:rsidR="00D616C7" w:rsidRDefault="00D616C7" w:rsidP="005F6F74">
      <w:pPr>
        <w:pStyle w:val="Normalcc567ecc-b527-40e2-abe1-27eb7991ec77"/>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Métiers de l'agriculture", un BAC PRO "Conduite et gestion de l'exploitation agricole", un BPA "Travaux de la production animale" ou un BPREA "Brevet Professionnel re</w:t>
      </w:r>
      <w:r>
        <w:rPr>
          <w:rFonts w:ascii="Verdana" w:eastAsia="Verdana" w:hAnsi="Verdana"/>
          <w:color w:val="000000"/>
          <w:sz w:val="15"/>
          <w:szCs w:val="15"/>
        </w:rPr>
        <w:t xml:space="preserve">sponsable d'élevage agricole". </w:t>
      </w:r>
      <w:r w:rsidRPr="00340979">
        <w:rPr>
          <w:rFonts w:ascii="Verdana" w:eastAsia="Verdana" w:hAnsi="Verdana"/>
          <w:color w:val="000000"/>
          <w:sz w:val="15"/>
          <w:szCs w:val="15"/>
        </w:rPr>
        <w:t>Vous interviendrez sur l'élevage de vaches allaitantes, de volailles (poulets, dindes) et serez amené à intervenir sur les cultures. Débutant accepté - Formation agricole : Indifférent. Salaire : Selon grille contrat d'apprentissage et prof</w:t>
      </w:r>
      <w:r w:rsidR="009751DA">
        <w:rPr>
          <w:rFonts w:ascii="Verdana" w:eastAsia="Verdana" w:hAnsi="Verdana"/>
          <w:color w:val="000000"/>
          <w:sz w:val="15"/>
          <w:szCs w:val="15"/>
        </w:rPr>
        <w:t>il du candidat. Contrat d'Appre</w:t>
      </w:r>
      <w:r w:rsidR="009751DA" w:rsidRPr="00340979">
        <w:rPr>
          <w:rFonts w:ascii="Verdana" w:eastAsia="Verdana" w:hAnsi="Verdana"/>
          <w:color w:val="000000"/>
          <w:sz w:val="15"/>
          <w:szCs w:val="15"/>
        </w:rPr>
        <w:t>ntissage</w:t>
      </w:r>
      <w:r w:rsidRPr="00340979">
        <w:rPr>
          <w:rFonts w:ascii="Verdana" w:eastAsia="Verdana" w:hAnsi="Verdana"/>
          <w:color w:val="000000"/>
          <w:sz w:val="15"/>
          <w:szCs w:val="15"/>
        </w:rPr>
        <w:t xml:space="preserve"> 24 mois. Poste à pourvoir à partir de début septembre 2018</w:t>
      </w:r>
    </w:p>
    <w:p w:rsidR="00D616C7" w:rsidRDefault="00D616C7" w:rsidP="005F6F74">
      <w:pPr>
        <w:pStyle w:val="Normalcc567ecc-b527-40e2-abe1-27eb7991ec77"/>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EL108940-56</w:t>
      </w:r>
    </w:p>
    <w:p w:rsidR="003601F4" w:rsidRPr="0006491A" w:rsidRDefault="003601F4" w:rsidP="003601F4">
      <w:pPr>
        <w:spacing w:after="0"/>
        <w:rPr>
          <w:sz w:val="14"/>
          <w:szCs w:val="14"/>
        </w:rPr>
      </w:pPr>
    </w:p>
    <w:p w:rsidR="003601F4" w:rsidRPr="007A0975" w:rsidRDefault="003601F4" w:rsidP="003601F4">
      <w:pPr>
        <w:pStyle w:val="Normal39878abe-45a4-4c80-8e40-262dc0830ace"/>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3601F4" w:rsidRPr="0006491A" w:rsidRDefault="003601F4" w:rsidP="003601F4">
      <w:pPr>
        <w:pStyle w:val="Normal39878abe-45a4-4c80-8e40-262dc0830ace"/>
        <w:spacing w:after="0"/>
        <w:jc w:val="both"/>
        <w:rPr>
          <w:rFonts w:ascii="Verdana" w:eastAsia="Verdana" w:hAnsi="Verdana"/>
          <w:b/>
          <w:bCs/>
          <w:color w:val="993300"/>
          <w:sz w:val="14"/>
          <w:szCs w:val="14"/>
        </w:rPr>
      </w:pPr>
    </w:p>
    <w:p w:rsidR="005A3757" w:rsidRPr="00340979" w:rsidRDefault="005A3757" w:rsidP="005A3757">
      <w:pPr>
        <w:pStyle w:val="Normala6add6bb-5809-4d9f-9f4e-815096e8a0f1"/>
        <w:spacing w:after="0"/>
        <w:jc w:val="both"/>
        <w:rPr>
          <w:rFonts w:ascii="Verdana" w:eastAsia="Verdana" w:hAnsi="Verdana"/>
          <w:b/>
          <w:sz w:val="15"/>
          <w:szCs w:val="15"/>
        </w:rPr>
      </w:pPr>
      <w:r w:rsidRPr="00340979">
        <w:rPr>
          <w:rFonts w:ascii="Verdana" w:eastAsia="Verdana" w:hAnsi="Verdana"/>
          <w:b/>
          <w:color w:val="000000"/>
          <w:sz w:val="15"/>
          <w:szCs w:val="15"/>
        </w:rPr>
        <w:t xml:space="preserve">Groupement d'Employeurs (Départemental du Morbihan) - recherche un(e) </w:t>
      </w:r>
      <w:r w:rsidRPr="00340979">
        <w:rPr>
          <w:rFonts w:ascii="Verdana" w:eastAsia="Verdana" w:hAnsi="Verdana"/>
          <w:b/>
          <w:bCs/>
          <w:caps/>
          <w:color w:val="FF9900"/>
          <w:sz w:val="15"/>
          <w:szCs w:val="15"/>
        </w:rPr>
        <w:t>Agent  de plusieurs élevages F-H</w:t>
      </w:r>
    </w:p>
    <w:p w:rsidR="005A3757" w:rsidRDefault="005A3757" w:rsidP="005A3757">
      <w:pPr>
        <w:pStyle w:val="Normala6add6bb-5809-4d9f-9f4e-815096e8a0f1"/>
        <w:spacing w:after="0"/>
        <w:jc w:val="both"/>
        <w:rPr>
          <w:rFonts w:ascii="Verdana" w:eastAsia="Verdana" w:hAnsi="Verdana"/>
          <w:color w:val="000000"/>
          <w:sz w:val="15"/>
          <w:szCs w:val="15"/>
        </w:rPr>
      </w:pPr>
      <w:r w:rsidRPr="00340979">
        <w:rPr>
          <w:rFonts w:ascii="Verdana" w:eastAsia="Verdana" w:hAnsi="Verdana"/>
          <w:color w:val="000000"/>
          <w:sz w:val="15"/>
          <w:szCs w:val="15"/>
        </w:rPr>
        <w:t>Poste sur le Morbihan. Groupement d'employeurs départemental recherche un(e) apprenti(e) pour préparer un BPREA " Brevet Professionnel Responsable d’Exploitation Agricole" en p</w:t>
      </w:r>
      <w:r>
        <w:rPr>
          <w:rFonts w:ascii="Verdana" w:eastAsia="Verdana" w:hAnsi="Verdana"/>
          <w:color w:val="000000"/>
          <w:sz w:val="15"/>
          <w:szCs w:val="15"/>
        </w:rPr>
        <w:t>roduction porcine ou laitière</w:t>
      </w:r>
      <w:r w:rsidRPr="00340979">
        <w:rPr>
          <w:rFonts w:ascii="Verdana" w:eastAsia="Verdana" w:hAnsi="Verdana"/>
          <w:color w:val="000000"/>
          <w:sz w:val="15"/>
          <w:szCs w:val="15"/>
        </w:rPr>
        <w:t>. Débutant accepté - Formation agricole : Indifférent. Salaire : Selon grille contrat d'apprentissage et profil du candidat. Contrat d'Apprentissage 24 mois</w:t>
      </w:r>
      <w:r>
        <w:rPr>
          <w:rFonts w:ascii="Verdana" w:eastAsia="Verdana" w:hAnsi="Verdana"/>
          <w:color w:val="000000"/>
          <w:sz w:val="15"/>
          <w:szCs w:val="15"/>
        </w:rPr>
        <w:t xml:space="preserve">. </w:t>
      </w:r>
      <w:r w:rsidRPr="00340979">
        <w:rPr>
          <w:rFonts w:ascii="Verdana" w:eastAsia="Verdana" w:hAnsi="Verdana"/>
          <w:color w:val="000000"/>
          <w:sz w:val="15"/>
          <w:szCs w:val="15"/>
        </w:rPr>
        <w:t>Poste à pourvoir début septembre</w:t>
      </w:r>
      <w:r>
        <w:rPr>
          <w:rFonts w:ascii="Verdana" w:eastAsia="Verdana" w:hAnsi="Verdana"/>
          <w:color w:val="000000"/>
          <w:sz w:val="15"/>
          <w:szCs w:val="15"/>
        </w:rPr>
        <w:t>.</w:t>
      </w:r>
    </w:p>
    <w:p w:rsidR="005A3757" w:rsidRPr="00340979" w:rsidRDefault="005A3757" w:rsidP="005A3757">
      <w:pPr>
        <w:pStyle w:val="Normala6add6bb-5809-4d9f-9f4e-815096e8a0f1"/>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EL108373-56</w:t>
      </w:r>
    </w:p>
    <w:p w:rsidR="005A3757" w:rsidRPr="005F6F74" w:rsidRDefault="005A3757" w:rsidP="005A3757">
      <w:pPr>
        <w:spacing w:after="0"/>
        <w:rPr>
          <w:sz w:val="14"/>
          <w:szCs w:val="14"/>
        </w:rPr>
      </w:pPr>
    </w:p>
    <w:p w:rsidR="005A3757" w:rsidRPr="007A0975" w:rsidRDefault="005A3757" w:rsidP="005A3757">
      <w:pPr>
        <w:pStyle w:val="Normald2a119b6-930c-4819-8f9a-53c4912ba4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4B0CC2" w:rsidRPr="00340979" w:rsidRDefault="006528DC" w:rsidP="005F6F74">
      <w:pPr>
        <w:pStyle w:val="Normal9a50baf6-12fe-4da6-a5bc-f708dcf577c1"/>
        <w:spacing w:after="0"/>
        <w:jc w:val="both"/>
        <w:rPr>
          <w:rFonts w:ascii="Verdana" w:eastAsia="Verdana" w:hAnsi="Verdana"/>
          <w:b/>
          <w:sz w:val="15"/>
          <w:szCs w:val="15"/>
        </w:rPr>
      </w:pPr>
      <w:r>
        <w:rPr>
          <w:rFonts w:ascii="Verdana" w:eastAsia="Verdana" w:hAnsi="Verdana"/>
          <w:b/>
          <w:sz w:val="15"/>
          <w:szCs w:val="15"/>
        </w:rPr>
        <w:t xml:space="preserve"> </w:t>
      </w:r>
      <w:r w:rsidR="004B0CC2" w:rsidRPr="00340979">
        <w:rPr>
          <w:rFonts w:ascii="Verdana" w:eastAsia="Verdana" w:hAnsi="Verdana"/>
          <w:b/>
          <w:color w:val="000000"/>
          <w:sz w:val="15"/>
          <w:szCs w:val="15"/>
        </w:rPr>
        <w:t xml:space="preserve">Service de Remplacement (Départemental du Morbihan) - recherche un(e) </w:t>
      </w:r>
      <w:r w:rsidR="004B0CC2" w:rsidRPr="00340979">
        <w:rPr>
          <w:rFonts w:ascii="Verdana" w:eastAsia="Verdana" w:hAnsi="Verdana"/>
          <w:b/>
          <w:bCs/>
          <w:caps/>
          <w:color w:val="FF9900"/>
          <w:sz w:val="15"/>
          <w:szCs w:val="15"/>
        </w:rPr>
        <w:t>Agent  de plusieurs élevages F-H</w:t>
      </w:r>
    </w:p>
    <w:p w:rsidR="004B0CC2" w:rsidRDefault="004B0CC2" w:rsidP="005F6F74">
      <w:pPr>
        <w:pStyle w:val="Normal9a50baf6-12fe-4da6-a5bc-f708dcf577c1"/>
        <w:spacing w:after="0"/>
        <w:jc w:val="both"/>
        <w:rPr>
          <w:rFonts w:ascii="Verdana" w:eastAsia="Verdana" w:hAnsi="Verdana"/>
          <w:color w:val="000000"/>
          <w:sz w:val="15"/>
          <w:szCs w:val="15"/>
        </w:rPr>
      </w:pPr>
      <w:r w:rsidRPr="00340979">
        <w:rPr>
          <w:rFonts w:ascii="Verdana" w:eastAsia="Verdana" w:hAnsi="Verdana"/>
          <w:color w:val="000000"/>
          <w:sz w:val="15"/>
          <w:szCs w:val="15"/>
        </w:rPr>
        <w:t>Poste sur le Morbihan. Service de remplacement départemental, Recherche un(e) apprenti(e) pour préparer un BPREA " Brevet Professionnel Responsable d’Exploitation Agricole" en p</w:t>
      </w:r>
      <w:r>
        <w:rPr>
          <w:rFonts w:ascii="Verdana" w:eastAsia="Verdana" w:hAnsi="Verdana"/>
          <w:color w:val="000000"/>
          <w:sz w:val="15"/>
          <w:szCs w:val="15"/>
        </w:rPr>
        <w:t>roduction porcine ou laitière</w:t>
      </w:r>
      <w:r w:rsidRPr="00340979">
        <w:rPr>
          <w:rFonts w:ascii="Verdana" w:eastAsia="Verdana" w:hAnsi="Verdana"/>
          <w:color w:val="000000"/>
          <w:sz w:val="15"/>
          <w:szCs w:val="15"/>
        </w:rPr>
        <w:t xml:space="preserve">. Débutant accepté - Formation agricole : Indifférent. Salaire : Selon grille contrat d'apprentissage et profil </w:t>
      </w:r>
      <w:r w:rsidRPr="00340979">
        <w:rPr>
          <w:rFonts w:ascii="Verdana" w:eastAsia="Verdana" w:hAnsi="Verdana"/>
          <w:color w:val="000000"/>
          <w:sz w:val="15"/>
          <w:szCs w:val="15"/>
        </w:rPr>
        <w:lastRenderedPageBreak/>
        <w:t>du candidat. Contrat d'Apprentissage 24 mois</w:t>
      </w:r>
      <w:r w:rsidR="009751DA">
        <w:rPr>
          <w:rFonts w:ascii="Verdana" w:eastAsia="Verdana" w:hAnsi="Verdana"/>
          <w:color w:val="000000"/>
          <w:sz w:val="15"/>
          <w:szCs w:val="15"/>
        </w:rPr>
        <w:t xml:space="preserve">. </w:t>
      </w:r>
      <w:r w:rsidR="009751DA" w:rsidRPr="00340979">
        <w:rPr>
          <w:rFonts w:ascii="Verdana" w:eastAsia="Verdana" w:hAnsi="Verdana"/>
          <w:color w:val="000000"/>
          <w:sz w:val="15"/>
          <w:szCs w:val="15"/>
        </w:rPr>
        <w:t>Poste à pourvoir début septembre</w:t>
      </w:r>
      <w:r w:rsidR="009751DA">
        <w:rPr>
          <w:rFonts w:ascii="Verdana" w:eastAsia="Verdana" w:hAnsi="Verdana"/>
          <w:color w:val="000000"/>
          <w:sz w:val="15"/>
          <w:szCs w:val="15"/>
        </w:rPr>
        <w:t>.</w:t>
      </w:r>
    </w:p>
    <w:p w:rsidR="004B0CC2" w:rsidRPr="00340979" w:rsidRDefault="004B0CC2" w:rsidP="005F6F74">
      <w:pPr>
        <w:pStyle w:val="Normal9a50baf6-12fe-4da6-a5bc-f708dcf577c1"/>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EL108369-56</w:t>
      </w:r>
    </w:p>
    <w:p w:rsidR="004B0CC2" w:rsidRDefault="004B0CC2" w:rsidP="005F6F74">
      <w:pPr>
        <w:pStyle w:val="Normal9a50baf6-12fe-4da6-a5bc-f708dcf577c1"/>
        <w:spacing w:after="0"/>
        <w:jc w:val="both"/>
        <w:rPr>
          <w:rFonts w:ascii="Verdana" w:eastAsia="Verdana" w:hAnsi="Verdana"/>
          <w:color w:val="000000"/>
          <w:sz w:val="15"/>
          <w:szCs w:val="15"/>
        </w:rPr>
      </w:pPr>
    </w:p>
    <w:p w:rsidR="004B0CC2" w:rsidRPr="005A3757" w:rsidRDefault="004B0CC2" w:rsidP="005A3757">
      <w:pPr>
        <w:pStyle w:val="Normala6add6bb-5809-4d9f-9f4e-815096e8a0f1"/>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B53857" w:rsidRPr="007A0975" w:rsidRDefault="00B53857" w:rsidP="00B53857">
      <w:pPr>
        <w:pStyle w:val="Normal883e84dc-3125-4565-99a8-c9379b97fe0b"/>
        <w:shd w:val="clear" w:color="auto" w:fill="A8D08D"/>
        <w:tabs>
          <w:tab w:val="left" w:pos="3135"/>
          <w:tab w:val="center" w:pos="5273"/>
        </w:tabs>
        <w:jc w:val="center"/>
        <w:rPr>
          <w:rFonts w:ascii="Verdana" w:eastAsia="Verdana" w:hAnsi="Verdana"/>
          <w:b/>
          <w:bCs/>
          <w:i/>
          <w:iCs/>
          <w:color w:val="000000"/>
          <w:sz w:val="20"/>
          <w:szCs w:val="20"/>
        </w:rPr>
      </w:pPr>
      <w:r w:rsidRPr="007A0975">
        <w:rPr>
          <w:rFonts w:ascii="Verdana" w:eastAsia="Verdana" w:hAnsi="Verdana"/>
          <w:b/>
          <w:bCs/>
          <w:i/>
          <w:iCs/>
          <w:color w:val="000000"/>
          <w:sz w:val="20"/>
          <w:szCs w:val="20"/>
        </w:rPr>
        <w:t>Paysage Jardins &amp; Espaces Verts</w:t>
      </w:r>
      <w:r w:rsidRPr="009474CB">
        <w:rPr>
          <w:rFonts w:ascii="Verdana" w:eastAsia="Verdana" w:hAnsi="Verdana"/>
          <w:b/>
          <w:bCs/>
          <w:i/>
          <w:iCs/>
          <w:color w:val="A8D08D"/>
          <w:sz w:val="2"/>
          <w:szCs w:val="2"/>
        </w:rPr>
        <w:t>-</w:t>
      </w:r>
    </w:p>
    <w:p w:rsidR="00B53857" w:rsidRPr="00340979" w:rsidRDefault="00B53857" w:rsidP="00B53857">
      <w:pPr>
        <w:pStyle w:val="Normal883e84dc-3125-4565-99a8-c9379b97fe0b"/>
        <w:spacing w:after="0"/>
        <w:jc w:val="both"/>
        <w:rPr>
          <w:rFonts w:ascii="Verdana" w:eastAsia="Verdana" w:hAnsi="Verdana"/>
          <w:b/>
          <w:sz w:val="15"/>
          <w:szCs w:val="15"/>
        </w:rPr>
      </w:pPr>
      <w:r w:rsidRPr="00340979">
        <w:rPr>
          <w:rFonts w:ascii="Verdana" w:eastAsia="Verdana" w:hAnsi="Verdana"/>
          <w:b/>
          <w:bCs/>
          <w:color w:val="993300"/>
          <w:sz w:val="15"/>
          <w:szCs w:val="15"/>
        </w:rPr>
        <w:t>BIGNAN</w:t>
      </w:r>
      <w:r>
        <w:rPr>
          <w:rFonts w:ascii="Verdana" w:eastAsia="Verdana" w:hAnsi="Verdana"/>
          <w:b/>
          <w:sz w:val="15"/>
          <w:szCs w:val="15"/>
        </w:rPr>
        <w:t xml:space="preserve">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Jardinier paysagiste F-H</w:t>
      </w:r>
    </w:p>
    <w:p w:rsidR="00B53857" w:rsidRDefault="00B53857" w:rsidP="00B53857">
      <w:pPr>
        <w:pStyle w:val="Normal883e84dc-3125-4565-99a8-c9379b97fe0b"/>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Travaux Paysagers" ou un BPA "Travaux d'aménagements paysagers" ou un BAC</w:t>
      </w:r>
      <w:r>
        <w:rPr>
          <w:rFonts w:ascii="Verdana" w:eastAsia="Verdana" w:hAnsi="Verdana"/>
          <w:color w:val="000000"/>
          <w:sz w:val="15"/>
          <w:szCs w:val="15"/>
        </w:rPr>
        <w:t xml:space="preserve"> PRO "Aménagements paysagers". </w:t>
      </w:r>
      <w:r w:rsidRPr="00340979">
        <w:rPr>
          <w:rFonts w:ascii="Verdana" w:eastAsia="Verdana" w:hAnsi="Verdana"/>
          <w:color w:val="000000"/>
          <w:sz w:val="15"/>
          <w:szCs w:val="15"/>
        </w:rPr>
        <w:t>Diplôme à pr</w:t>
      </w:r>
      <w:r>
        <w:rPr>
          <w:rFonts w:ascii="Verdana" w:eastAsia="Verdana" w:hAnsi="Verdana"/>
          <w:color w:val="000000"/>
          <w:sz w:val="15"/>
          <w:szCs w:val="15"/>
        </w:rPr>
        <w:t>éparer selon profil du candidat</w:t>
      </w:r>
      <w:r w:rsidRPr="00340979">
        <w:rPr>
          <w:rFonts w:ascii="Verdana" w:eastAsia="Verdana" w:hAnsi="Verdana"/>
          <w:color w:val="000000"/>
          <w:sz w:val="15"/>
          <w:szCs w:val="15"/>
        </w:rPr>
        <w:t>. Débutant accepté - Formation agricole : Indifférent. Salaire : Selon grille contrat d'apprentissage et profil du candidat. Contrat d'Apprentissage 24 mois</w:t>
      </w:r>
      <w:r>
        <w:rPr>
          <w:rFonts w:ascii="Verdana" w:eastAsia="Verdana" w:hAnsi="Verdana"/>
          <w:color w:val="000000"/>
          <w:sz w:val="15"/>
          <w:szCs w:val="15"/>
        </w:rPr>
        <w:t xml:space="preserve">. </w:t>
      </w:r>
      <w:r w:rsidRPr="00340979">
        <w:rPr>
          <w:rFonts w:ascii="Verdana" w:eastAsia="Verdana" w:hAnsi="Verdana"/>
          <w:color w:val="000000"/>
          <w:sz w:val="15"/>
          <w:szCs w:val="15"/>
        </w:rPr>
        <w:t>Poste à pourvoir au 1er septembre 2018.</w:t>
      </w:r>
    </w:p>
    <w:p w:rsidR="00B53857" w:rsidRPr="00340979" w:rsidRDefault="00B53857" w:rsidP="00B53857">
      <w:pPr>
        <w:pStyle w:val="Normal883e84dc-3125-4565-99a8-c9379b97fe0b"/>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215-56</w:t>
      </w:r>
    </w:p>
    <w:p w:rsidR="00B53857" w:rsidRPr="00340979" w:rsidRDefault="00B53857" w:rsidP="00B53857">
      <w:pPr>
        <w:pStyle w:val="Normal883e84dc-3125-4565-99a8-c9379b97fe0b"/>
        <w:spacing w:after="0"/>
        <w:jc w:val="both"/>
        <w:rPr>
          <w:rFonts w:ascii="Verdana" w:eastAsia="Verdana" w:hAnsi="Verdana"/>
          <w:color w:val="000000"/>
          <w:sz w:val="15"/>
          <w:szCs w:val="15"/>
        </w:rPr>
      </w:pPr>
    </w:p>
    <w:p w:rsidR="00B53857" w:rsidRPr="007A0975" w:rsidRDefault="00B53857" w:rsidP="00B53857">
      <w:pPr>
        <w:pStyle w:val="Normal33d84799-f1de-420b-8733-03de8874148b"/>
        <w:shd w:val="clear" w:color="auto" w:fill="A8D08D"/>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B53857" w:rsidRPr="00340979" w:rsidRDefault="00B53857" w:rsidP="00B53857">
      <w:pPr>
        <w:pStyle w:val="Normal33d84799-f1de-420b-8733-03de8874148b"/>
        <w:spacing w:after="0"/>
        <w:jc w:val="both"/>
        <w:rPr>
          <w:rFonts w:ascii="Verdana" w:eastAsia="Verdana" w:hAnsi="Verdana"/>
          <w:b/>
          <w:sz w:val="15"/>
          <w:szCs w:val="15"/>
        </w:rPr>
      </w:pPr>
      <w:r w:rsidRPr="00340979">
        <w:rPr>
          <w:rFonts w:ascii="Verdana" w:eastAsia="Verdana" w:hAnsi="Verdana"/>
          <w:b/>
          <w:bCs/>
          <w:color w:val="993300"/>
          <w:sz w:val="15"/>
          <w:szCs w:val="15"/>
        </w:rPr>
        <w:t>MERLEVENEZ</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Individuel (Entreprise du paysage) - recherche un(e) </w:t>
      </w:r>
      <w:r w:rsidRPr="00340979">
        <w:rPr>
          <w:rFonts w:ascii="Verdana" w:eastAsia="Verdana" w:hAnsi="Verdana"/>
          <w:b/>
          <w:bCs/>
          <w:caps/>
          <w:color w:val="FF9900"/>
          <w:sz w:val="15"/>
          <w:szCs w:val="15"/>
        </w:rPr>
        <w:t>Jardinier paysagiste F-H</w:t>
      </w:r>
    </w:p>
    <w:p w:rsidR="00B53857" w:rsidRDefault="00B53857" w:rsidP="00B53857">
      <w:pPr>
        <w:pStyle w:val="Normal33d84799-f1de-420b-8733-03de8874148b"/>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Jardinier paysagiste"</w:t>
      </w:r>
      <w:r>
        <w:rPr>
          <w:rFonts w:ascii="Verdana" w:eastAsia="Verdana" w:hAnsi="Verdana"/>
          <w:color w:val="000000"/>
          <w:sz w:val="15"/>
          <w:szCs w:val="15"/>
        </w:rPr>
        <w:t xml:space="preserve">. </w:t>
      </w:r>
      <w:r w:rsidRPr="00340979">
        <w:rPr>
          <w:rFonts w:ascii="Verdana" w:eastAsia="Verdana" w:hAnsi="Verdana"/>
          <w:color w:val="000000"/>
          <w:sz w:val="15"/>
          <w:szCs w:val="15"/>
        </w:rPr>
        <w:t>Débutant accepté - Formation agricole : Indifférent. Salaire : Selon grille contrat d'apprentissage et profil du candidat. Contrat d'Apprentissage 24 mois. Poste à pourvoir début septembre 2018.</w:t>
      </w:r>
    </w:p>
    <w:p w:rsidR="00B53857" w:rsidRPr="00340979" w:rsidRDefault="00B53857" w:rsidP="00B53857">
      <w:pPr>
        <w:pStyle w:val="Normal33d84799-f1de-420b-8733-03de8874148b"/>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162-56</w:t>
      </w:r>
    </w:p>
    <w:p w:rsidR="00B53857" w:rsidRPr="00340979" w:rsidRDefault="00B53857" w:rsidP="00B53857">
      <w:pPr>
        <w:pStyle w:val="Normal33d84799-f1de-420b-8733-03de8874148b"/>
        <w:spacing w:after="0"/>
        <w:jc w:val="both"/>
        <w:rPr>
          <w:rFonts w:ascii="Verdana" w:eastAsia="Verdana" w:hAnsi="Verdana"/>
          <w:color w:val="000000"/>
          <w:sz w:val="15"/>
          <w:szCs w:val="15"/>
        </w:rPr>
      </w:pPr>
    </w:p>
    <w:p w:rsidR="00B53857" w:rsidRPr="007A0975" w:rsidRDefault="00B53857" w:rsidP="00B53857">
      <w:pPr>
        <w:pStyle w:val="Normald0dbe8ff-6d3d-48e6-b105-acab3decf507"/>
        <w:shd w:val="clear" w:color="auto" w:fill="A8D08D"/>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B53857" w:rsidRPr="00340979" w:rsidRDefault="00B53857" w:rsidP="00B53857">
      <w:pPr>
        <w:pStyle w:val="Normald0dbe8ff-6d3d-48e6-b105-acab3decf507"/>
        <w:spacing w:after="0"/>
        <w:jc w:val="both"/>
        <w:rPr>
          <w:rFonts w:ascii="Verdana" w:eastAsia="Verdana" w:hAnsi="Verdana"/>
          <w:b/>
          <w:sz w:val="15"/>
          <w:szCs w:val="15"/>
        </w:rPr>
      </w:pPr>
      <w:r w:rsidRPr="00340979">
        <w:rPr>
          <w:rFonts w:ascii="Verdana" w:eastAsia="Verdana" w:hAnsi="Verdana"/>
          <w:b/>
          <w:bCs/>
          <w:color w:val="993300"/>
          <w:sz w:val="15"/>
          <w:szCs w:val="15"/>
        </w:rPr>
        <w:t>MERLEVENEZ</w:t>
      </w:r>
      <w:r w:rsidRPr="00340979">
        <w:rPr>
          <w:rFonts w:ascii="Verdana" w:eastAsia="Verdana" w:hAnsi="Verdana"/>
          <w:b/>
          <w:sz w:val="15"/>
          <w:szCs w:val="15"/>
        </w:rPr>
        <w:t xml:space="preserve"> – </w:t>
      </w:r>
      <w:r w:rsidR="008E240B">
        <w:rPr>
          <w:rFonts w:ascii="Verdana" w:eastAsia="Verdana" w:hAnsi="Verdana"/>
          <w:b/>
          <w:color w:val="000000"/>
          <w:sz w:val="15"/>
          <w:szCs w:val="15"/>
        </w:rPr>
        <w:t xml:space="preserve">SA/SARL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Jardinier paysagiste F-H</w:t>
      </w:r>
    </w:p>
    <w:p w:rsidR="00B53857" w:rsidRDefault="00B53857" w:rsidP="00B53857">
      <w:pPr>
        <w:pStyle w:val="Normald0dbe8ff-6d3d-48e6-b105-acab3decf507"/>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BAC PRO "Aménagements paysagers" ou un BTS "Travaux paysagers". Diplôme à préparer selon profil du candidat. Débutant accepté - Formation agricole : Indifférent. Salaire : Selon grille contrat d'apprentissage et profil du candidat. Contrat d'Apprentissage 36 mois. Poste à pourvoir au 1er Juillet 2018</w:t>
      </w:r>
      <w:r>
        <w:rPr>
          <w:rFonts w:ascii="Verdana" w:eastAsia="Verdana" w:hAnsi="Verdana"/>
          <w:color w:val="000000"/>
          <w:sz w:val="15"/>
          <w:szCs w:val="15"/>
        </w:rPr>
        <w:t>.</w:t>
      </w:r>
    </w:p>
    <w:p w:rsidR="00B53857" w:rsidRDefault="00B53857" w:rsidP="00B53857">
      <w:pPr>
        <w:pStyle w:val="Normald0dbe8ff-6d3d-48e6-b105-acab3decf507"/>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912-56</w:t>
      </w:r>
    </w:p>
    <w:p w:rsidR="008E240B" w:rsidRPr="008E240B" w:rsidRDefault="008E240B" w:rsidP="008E240B">
      <w:pPr>
        <w:spacing w:after="0"/>
        <w:rPr>
          <w:sz w:val="14"/>
          <w:szCs w:val="14"/>
        </w:rPr>
      </w:pPr>
    </w:p>
    <w:p w:rsidR="00B53857" w:rsidRPr="008E240B" w:rsidRDefault="00B53857" w:rsidP="008E240B">
      <w:pPr>
        <w:pStyle w:val="Normald0dbe8ff-6d3d-48e6-b105-acab3decf507"/>
        <w:shd w:val="clear" w:color="auto" w:fill="A8D08D"/>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B53857" w:rsidRPr="00340979" w:rsidRDefault="00B53857" w:rsidP="00B53857">
      <w:pPr>
        <w:pStyle w:val="Normalb80a734e-671c-4f9e-8ca2-35922b7aad69"/>
        <w:spacing w:after="0"/>
        <w:jc w:val="both"/>
        <w:rPr>
          <w:rFonts w:ascii="Verdana" w:eastAsia="Verdana" w:hAnsi="Verdana"/>
          <w:b/>
          <w:sz w:val="15"/>
          <w:szCs w:val="15"/>
        </w:rPr>
      </w:pPr>
      <w:r w:rsidRPr="00340979">
        <w:rPr>
          <w:rFonts w:ascii="Verdana" w:eastAsia="Verdana" w:hAnsi="Verdana"/>
          <w:b/>
          <w:bCs/>
          <w:color w:val="993300"/>
          <w:sz w:val="15"/>
          <w:szCs w:val="15"/>
        </w:rPr>
        <w:t>PLOUHINEC</w:t>
      </w:r>
      <w:r w:rsidRPr="00340979">
        <w:rPr>
          <w:rFonts w:ascii="Verdana" w:eastAsia="Verdana" w:hAnsi="Verdana"/>
          <w:b/>
          <w:sz w:val="15"/>
          <w:szCs w:val="15"/>
        </w:rPr>
        <w:t xml:space="preserve"> – </w:t>
      </w:r>
      <w:r w:rsidRPr="00340979">
        <w:rPr>
          <w:rFonts w:ascii="Verdana" w:eastAsia="Verdana" w:hAnsi="Verdana"/>
          <w:b/>
          <w:color w:val="000000"/>
          <w:sz w:val="15"/>
          <w:szCs w:val="15"/>
        </w:rPr>
        <w:t xml:space="preserve">EARL/EURL (Paysagiste) - recherche un(e) </w:t>
      </w:r>
      <w:r w:rsidRPr="00340979">
        <w:rPr>
          <w:rFonts w:ascii="Verdana" w:eastAsia="Verdana" w:hAnsi="Verdana"/>
          <w:b/>
          <w:bCs/>
          <w:caps/>
          <w:color w:val="FF9900"/>
          <w:sz w:val="15"/>
          <w:szCs w:val="15"/>
        </w:rPr>
        <w:t>Jardinier paysagiste F-H</w:t>
      </w:r>
    </w:p>
    <w:p w:rsidR="00B53857" w:rsidRDefault="00B53857" w:rsidP="00B53857">
      <w:pPr>
        <w:pStyle w:val="Normalb80a734e-671c-4f9e-8ca2-35922b7aad69"/>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w:t>
      </w:r>
      <w:r w:rsidR="008E240B">
        <w:rPr>
          <w:rFonts w:ascii="Verdana" w:eastAsia="Verdana" w:hAnsi="Verdana"/>
          <w:color w:val="000000"/>
          <w:sz w:val="15"/>
          <w:szCs w:val="15"/>
        </w:rPr>
        <w:t xml:space="preserve">er un CAPA « Travaux paysagers». </w:t>
      </w:r>
      <w:r w:rsidRPr="00340979">
        <w:rPr>
          <w:rFonts w:ascii="Verdana" w:eastAsia="Verdana" w:hAnsi="Verdana"/>
          <w:color w:val="000000"/>
          <w:sz w:val="15"/>
          <w:szCs w:val="15"/>
        </w:rPr>
        <w:t>Débutant accepté - Formation agricole : Indifférent. Salaire : Selon grille contrat d'apprentissage et profil du candidat. Contrat d'Apprentissage 24 mois</w:t>
      </w:r>
      <w:r w:rsidR="008E240B">
        <w:rPr>
          <w:rFonts w:ascii="Verdana" w:eastAsia="Verdana" w:hAnsi="Verdana"/>
          <w:color w:val="000000"/>
          <w:sz w:val="15"/>
          <w:szCs w:val="15"/>
        </w:rPr>
        <w:t>.</w:t>
      </w:r>
      <w:r w:rsidR="008E240B" w:rsidRPr="008E240B">
        <w:rPr>
          <w:rFonts w:ascii="Verdana" w:eastAsia="Verdana" w:hAnsi="Verdana"/>
          <w:color w:val="000000"/>
          <w:sz w:val="15"/>
          <w:szCs w:val="15"/>
        </w:rPr>
        <w:t xml:space="preserve"> </w:t>
      </w:r>
      <w:r w:rsidR="008E240B" w:rsidRPr="00340979">
        <w:rPr>
          <w:rFonts w:ascii="Verdana" w:eastAsia="Verdana" w:hAnsi="Verdana"/>
          <w:color w:val="000000"/>
          <w:sz w:val="15"/>
          <w:szCs w:val="15"/>
        </w:rPr>
        <w:t>Poste à pourvoir début septembre 2018.</w:t>
      </w:r>
    </w:p>
    <w:p w:rsidR="00B53857" w:rsidRDefault="00B53857" w:rsidP="00752379">
      <w:pPr>
        <w:pStyle w:val="Normalb80a734e-671c-4f9e-8ca2-35922b7aad69"/>
        <w:spacing w:after="0"/>
        <w:jc w:val="both"/>
        <w:rPr>
          <w:rFonts w:ascii="Verdana" w:eastAsia="Verdana" w:hAnsi="Verdana"/>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420-56</w:t>
      </w:r>
      <w:r w:rsidRPr="00B53857">
        <w:rPr>
          <w:rFonts w:ascii="Verdana" w:eastAsia="Verdana" w:hAnsi="Verdana"/>
          <w:color w:val="000000"/>
          <w:sz w:val="15"/>
          <w:szCs w:val="15"/>
        </w:rPr>
        <w:t xml:space="preserve"> </w:t>
      </w:r>
    </w:p>
    <w:p w:rsidR="00752379" w:rsidRPr="00752379" w:rsidRDefault="00752379" w:rsidP="00752379">
      <w:pPr>
        <w:spacing w:after="0"/>
        <w:rPr>
          <w:sz w:val="14"/>
          <w:szCs w:val="14"/>
        </w:rPr>
      </w:pPr>
    </w:p>
    <w:p w:rsidR="00B53857" w:rsidRPr="00752379" w:rsidRDefault="00B53857" w:rsidP="00752379">
      <w:pPr>
        <w:pStyle w:val="Normald0dbe8ff-6d3d-48e6-b105-acab3decf507"/>
        <w:shd w:val="clear" w:color="auto" w:fill="A8D08D"/>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B53857" w:rsidRPr="00340979" w:rsidRDefault="00B53857" w:rsidP="00B53857">
      <w:pPr>
        <w:pStyle w:val="Normalb3aa6fc0-32ab-45ce-aec9-76a22687605b"/>
        <w:spacing w:after="0"/>
        <w:jc w:val="both"/>
        <w:rPr>
          <w:rFonts w:ascii="Verdana" w:eastAsia="Verdana" w:hAnsi="Verdana"/>
          <w:b/>
          <w:sz w:val="15"/>
          <w:szCs w:val="15"/>
        </w:rPr>
      </w:pPr>
      <w:r w:rsidRPr="00340979">
        <w:rPr>
          <w:rFonts w:ascii="Verdana" w:eastAsia="Verdana" w:hAnsi="Verdana"/>
          <w:b/>
          <w:bCs/>
          <w:color w:val="993300"/>
          <w:sz w:val="15"/>
          <w:szCs w:val="15"/>
        </w:rPr>
        <w:t>SARZEAU</w:t>
      </w:r>
      <w:r w:rsidR="00752379">
        <w:rPr>
          <w:rFonts w:ascii="Verdana" w:eastAsia="Verdana" w:hAnsi="Verdana"/>
          <w:b/>
          <w:sz w:val="15"/>
          <w:szCs w:val="15"/>
        </w:rPr>
        <w:t xml:space="preserve">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Jardinier paysagiste F-H</w:t>
      </w:r>
    </w:p>
    <w:p w:rsidR="00B53857" w:rsidRDefault="00B53857" w:rsidP="00B53857">
      <w:pPr>
        <w:pStyle w:val="Normalb3aa6fc0-32ab-45ce-aec9-76a22687605b"/>
        <w:spacing w:after="0"/>
        <w:jc w:val="both"/>
        <w:rPr>
          <w:rFonts w:ascii="Verdana" w:eastAsia="Verdana" w:hAnsi="Verdana"/>
          <w:color w:val="000000"/>
          <w:sz w:val="15"/>
          <w:szCs w:val="15"/>
        </w:rPr>
      </w:pPr>
      <w:r w:rsidRPr="00340979">
        <w:rPr>
          <w:rFonts w:ascii="Verdana" w:eastAsia="Verdana" w:hAnsi="Verdana"/>
          <w:color w:val="000000"/>
          <w:sz w:val="15"/>
          <w:szCs w:val="15"/>
        </w:rPr>
        <w:t>Recherche un(e) apprenti(e) pour préparer un CAPA "Jardinier Paysagiste"  Vous effectuerez la maçonnerie paysagère, les plan</w:t>
      </w:r>
      <w:r w:rsidR="00752379">
        <w:rPr>
          <w:rFonts w:ascii="Verdana" w:eastAsia="Verdana" w:hAnsi="Verdana"/>
          <w:color w:val="000000"/>
          <w:sz w:val="15"/>
          <w:szCs w:val="15"/>
        </w:rPr>
        <w:t>tations et l'engazonnement...</w:t>
      </w:r>
      <w:r w:rsidRPr="00340979">
        <w:rPr>
          <w:rFonts w:ascii="Verdana" w:eastAsia="Verdana" w:hAnsi="Verdana"/>
          <w:color w:val="000000"/>
          <w:sz w:val="15"/>
          <w:szCs w:val="15"/>
        </w:rPr>
        <w:t>Débutant accepté - Formation agricole : Indifférent. Salaire : Selon grille contrat d'apprentissage et profil du candidat. Contrat d'Apprentissage 24 mois</w:t>
      </w:r>
      <w:r w:rsidR="00752379">
        <w:rPr>
          <w:rFonts w:ascii="Verdana" w:eastAsia="Verdana" w:hAnsi="Verdana"/>
          <w:color w:val="000000"/>
          <w:sz w:val="15"/>
          <w:szCs w:val="15"/>
        </w:rPr>
        <w:t>.</w:t>
      </w:r>
      <w:r w:rsidR="00752379" w:rsidRPr="00752379">
        <w:rPr>
          <w:rFonts w:ascii="Verdana" w:eastAsia="Verdana" w:hAnsi="Verdana"/>
          <w:color w:val="000000"/>
          <w:sz w:val="15"/>
          <w:szCs w:val="15"/>
        </w:rPr>
        <w:t xml:space="preserve"> </w:t>
      </w:r>
      <w:r w:rsidR="00752379" w:rsidRPr="00340979">
        <w:rPr>
          <w:rFonts w:ascii="Verdana" w:eastAsia="Verdana" w:hAnsi="Verdana"/>
          <w:color w:val="000000"/>
          <w:sz w:val="15"/>
          <w:szCs w:val="15"/>
        </w:rPr>
        <w:t>Poste à pourvoir début septembre 2018.</w:t>
      </w:r>
    </w:p>
    <w:p w:rsidR="00B53857" w:rsidRDefault="00B53857" w:rsidP="00B53857">
      <w:pPr>
        <w:pStyle w:val="Normalb3aa6fc0-32ab-45ce-aec9-76a22687605b"/>
        <w:spacing w:after="0"/>
        <w:jc w:val="both"/>
        <w:rPr>
          <w:rFonts w:ascii="Verdana" w:eastAsia="Verdana" w:hAnsi="Verdana"/>
          <w:b/>
          <w:bCs/>
          <w:color w:val="000000"/>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184-56</w:t>
      </w:r>
    </w:p>
    <w:p w:rsidR="005A3757" w:rsidRPr="005F6F74" w:rsidRDefault="005A3757" w:rsidP="005A3757">
      <w:pPr>
        <w:spacing w:after="0"/>
        <w:rPr>
          <w:sz w:val="14"/>
          <w:szCs w:val="14"/>
        </w:rPr>
      </w:pPr>
    </w:p>
    <w:p w:rsidR="005A3757" w:rsidRPr="007A0975" w:rsidRDefault="005A3757" w:rsidP="005A3757">
      <w:pPr>
        <w:pStyle w:val="Normald2a119b6-930c-4819-8f9a-53c4912ba4d8"/>
        <w:shd w:val="clear" w:color="auto" w:fill="A8D08D"/>
        <w:spacing w:after="0"/>
        <w:jc w:val="center"/>
        <w:rPr>
          <w:rFonts w:ascii="Verdana" w:eastAsia="Verdana" w:hAnsi="Verdana"/>
          <w:b/>
          <w:bCs/>
          <w:i/>
          <w:iCs/>
          <w:color w:val="000000"/>
          <w:sz w:val="20"/>
          <w:szCs w:val="20"/>
        </w:rPr>
      </w:pPr>
      <w:r w:rsidRPr="009474CB">
        <w:rPr>
          <w:rFonts w:ascii="Verdana" w:eastAsia="Verdana" w:hAnsi="Verdana"/>
          <w:b/>
          <w:bCs/>
          <w:i/>
          <w:iCs/>
          <w:color w:val="A8D08D"/>
          <w:sz w:val="2"/>
          <w:szCs w:val="2"/>
        </w:rPr>
        <w:t>-</w:t>
      </w:r>
    </w:p>
    <w:p w:rsidR="005A3757" w:rsidRPr="005A3757" w:rsidRDefault="005A3757" w:rsidP="005A3757">
      <w:pPr>
        <w:pStyle w:val="Normald2a119b6-930c-4819-8f9a-53c4912ba4d8"/>
        <w:spacing w:after="0"/>
        <w:jc w:val="both"/>
        <w:rPr>
          <w:rFonts w:ascii="Verdana" w:eastAsia="Verdana" w:hAnsi="Verdana"/>
          <w:b/>
          <w:bCs/>
          <w:color w:val="993300"/>
          <w:sz w:val="14"/>
          <w:szCs w:val="14"/>
        </w:rPr>
      </w:pPr>
    </w:p>
    <w:p w:rsidR="001517A7" w:rsidRPr="00340979" w:rsidRDefault="001517A7" w:rsidP="001517A7">
      <w:pPr>
        <w:pStyle w:val="Normal44e8e29b-c217-4498-9ae6-9394ad7e9118"/>
        <w:spacing w:after="0"/>
        <w:jc w:val="both"/>
        <w:rPr>
          <w:rFonts w:ascii="Verdana" w:eastAsia="Verdana" w:hAnsi="Verdana"/>
          <w:b/>
          <w:sz w:val="15"/>
          <w:szCs w:val="15"/>
        </w:rPr>
      </w:pPr>
      <w:r w:rsidRPr="00340979">
        <w:rPr>
          <w:rFonts w:ascii="Verdana" w:eastAsia="Verdana" w:hAnsi="Verdana"/>
          <w:b/>
          <w:bCs/>
          <w:color w:val="993300"/>
          <w:sz w:val="15"/>
          <w:szCs w:val="15"/>
        </w:rPr>
        <w:t>ST ARMEL</w:t>
      </w:r>
      <w:r w:rsidRPr="00340979">
        <w:rPr>
          <w:rFonts w:ascii="Verdana" w:eastAsia="Verdana" w:hAnsi="Verdana"/>
          <w:b/>
          <w:sz w:val="15"/>
          <w:szCs w:val="15"/>
        </w:rPr>
        <w:t xml:space="preserve"> – </w:t>
      </w:r>
      <w:r>
        <w:rPr>
          <w:rFonts w:ascii="Verdana" w:eastAsia="Verdana" w:hAnsi="Verdana"/>
          <w:b/>
          <w:color w:val="000000"/>
          <w:sz w:val="15"/>
          <w:szCs w:val="15"/>
        </w:rPr>
        <w:t xml:space="preserve">SA/SARL </w:t>
      </w:r>
      <w:r w:rsidRPr="00340979">
        <w:rPr>
          <w:rFonts w:ascii="Verdana" w:eastAsia="Verdana" w:hAnsi="Verdana"/>
          <w:b/>
          <w:color w:val="000000"/>
          <w:sz w:val="15"/>
          <w:szCs w:val="15"/>
        </w:rPr>
        <w:t xml:space="preserve">- recherche un(e) </w:t>
      </w:r>
      <w:r w:rsidRPr="00340979">
        <w:rPr>
          <w:rFonts w:ascii="Verdana" w:eastAsia="Verdana" w:hAnsi="Verdana"/>
          <w:b/>
          <w:bCs/>
          <w:caps/>
          <w:color w:val="FF9900"/>
          <w:sz w:val="15"/>
          <w:szCs w:val="15"/>
        </w:rPr>
        <w:t>Jardinier paysagiste F-H</w:t>
      </w:r>
    </w:p>
    <w:p w:rsidR="001517A7" w:rsidRDefault="001517A7" w:rsidP="001517A7">
      <w:pPr>
        <w:pStyle w:val="Normal44e8e29b-c217-4498-9ae6-9394ad7e9118"/>
        <w:spacing w:after="0"/>
        <w:jc w:val="both"/>
        <w:rPr>
          <w:rFonts w:ascii="Verdana" w:eastAsia="Verdana" w:hAnsi="Verdana"/>
          <w:color w:val="000000"/>
          <w:sz w:val="15"/>
          <w:szCs w:val="15"/>
        </w:rPr>
      </w:pPr>
      <w:r w:rsidRPr="00340979">
        <w:rPr>
          <w:rFonts w:ascii="Verdana" w:eastAsia="Verdana" w:hAnsi="Verdana"/>
          <w:color w:val="000000"/>
          <w:sz w:val="15"/>
          <w:szCs w:val="15"/>
        </w:rPr>
        <w:t>Entreprise du paysage recherche un apprenti pour préparer un BPA "Travaux d'aménagements paysagers" ou BAC PRO "Aménagements Paysagers". Débutant accepté - Formation agricole : Indifférent. Salaire : Grille apprentissage. Contrat d'Apprentissage 24 mois. Poste à</w:t>
      </w:r>
      <w:r>
        <w:rPr>
          <w:rFonts w:ascii="Verdana" w:eastAsia="Verdana" w:hAnsi="Verdana"/>
          <w:color w:val="000000"/>
          <w:sz w:val="15"/>
          <w:szCs w:val="15"/>
        </w:rPr>
        <w:t xml:space="preserve"> pourvoir début septembre 2018.</w:t>
      </w:r>
    </w:p>
    <w:p w:rsidR="001517A7" w:rsidRPr="0087157A" w:rsidRDefault="001517A7" w:rsidP="001517A7">
      <w:pPr>
        <w:pStyle w:val="Normal44e8e29b-c217-4498-9ae6-9394ad7e9118"/>
        <w:spacing w:after="0"/>
        <w:jc w:val="both"/>
        <w:rPr>
          <w:rFonts w:ascii="Verdana" w:eastAsia="Verdana" w:hAnsi="Verdana"/>
          <w:b/>
          <w:sz w:val="15"/>
          <w:szCs w:val="15"/>
        </w:rPr>
      </w:pPr>
      <w:r>
        <w:rPr>
          <w:rFonts w:ascii="Verdana" w:eastAsia="Verdana" w:hAnsi="Verdana"/>
          <w:b/>
          <w:bCs/>
          <w:color w:val="000000"/>
          <w:sz w:val="15"/>
          <w:szCs w:val="15"/>
        </w:rPr>
        <w:t xml:space="preserve">Réf de l’offre à rappeler </w:t>
      </w:r>
      <w:r w:rsidRPr="00340979">
        <w:rPr>
          <w:rFonts w:ascii="Verdana" w:eastAsia="Verdana" w:hAnsi="Verdana"/>
          <w:b/>
          <w:bCs/>
          <w:color w:val="000000"/>
          <w:sz w:val="15"/>
          <w:szCs w:val="15"/>
        </w:rPr>
        <w:t>: OPA107223-56</w:t>
      </w:r>
    </w:p>
    <w:p w:rsidR="00F83345" w:rsidRDefault="00F83345" w:rsidP="005F6F74">
      <w:pPr>
        <w:spacing w:after="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117476</wp:posOffset>
                </wp:positionV>
                <wp:extent cx="2895600" cy="17335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956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345" w:rsidRDefault="00F83345" w:rsidP="00F83345">
                            <w:r>
                              <w:rPr>
                                <w:noProof/>
                                <w:lang w:eastAsia="fr-FR"/>
                              </w:rPr>
                              <w:drawing>
                                <wp:inline distT="0" distB="0" distL="0" distR="0" wp14:anchorId="2B0913CC" wp14:editId="0EBC6E4B">
                                  <wp:extent cx="2686050" cy="167138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337" cy="167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7.9pt;margin-top:9.25pt;width:22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" fillcolor="white [3201]" stroked="f" strokeweight=".5pt">
                <v:textbox>
                  <w:txbxContent>
                    <w:p w:rsidR="00F83345" w:rsidRDefault="00F83345" w:rsidP="00F83345">
                      <w:r>
                        <w:rPr>
                          <w:noProof/>
                          <w:lang w:eastAsia="fr-FR"/>
                        </w:rPr>
                        <w:drawing>
                          <wp:inline distT="0" distB="0" distL="0" distR="0" wp14:anchorId="2B0913CC" wp14:editId="0EBC6E4B">
                            <wp:extent cx="2686050" cy="167138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337" cy="1673425"/>
                                    </a:xfrm>
                                    <a:prstGeom prst="rect">
                                      <a:avLst/>
                                    </a:prstGeom>
                                  </pic:spPr>
                                </pic:pic>
                              </a:graphicData>
                            </a:graphic>
                          </wp:inline>
                        </w:drawing>
                      </w:r>
                    </w:p>
                  </w:txbxContent>
                </v:textbox>
              </v:shape>
            </w:pict>
          </mc:Fallback>
        </mc:AlternateContent>
      </w:r>
    </w:p>
    <w:sectPr w:rsidR="00F83345" w:rsidSect="0006491A">
      <w:type w:val="continuous"/>
      <w:pgSz w:w="11906" w:h="16838"/>
      <w:pgMar w:top="426" w:right="720" w:bottom="426" w:left="72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E2" w:rsidRDefault="00B839E2" w:rsidP="00995D3F">
      <w:pPr>
        <w:spacing w:after="0" w:line="240" w:lineRule="auto"/>
      </w:pPr>
      <w:r>
        <w:separator/>
      </w:r>
    </w:p>
  </w:endnote>
  <w:endnote w:type="continuationSeparator" w:id="0">
    <w:p w:rsidR="00B839E2" w:rsidRDefault="00B839E2" w:rsidP="0099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E2" w:rsidRDefault="00B839E2" w:rsidP="00995D3F">
      <w:pPr>
        <w:spacing w:after="0" w:line="240" w:lineRule="auto"/>
      </w:pPr>
      <w:r>
        <w:separator/>
      </w:r>
    </w:p>
  </w:footnote>
  <w:footnote w:type="continuationSeparator" w:id="0">
    <w:p w:rsidR="00B839E2" w:rsidRDefault="00B839E2" w:rsidP="00995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F"/>
    <w:rsid w:val="0006491A"/>
    <w:rsid w:val="000A17D5"/>
    <w:rsid w:val="001517A7"/>
    <w:rsid w:val="00232B9B"/>
    <w:rsid w:val="00257C5A"/>
    <w:rsid w:val="003158B7"/>
    <w:rsid w:val="003601F4"/>
    <w:rsid w:val="00377099"/>
    <w:rsid w:val="003B5B1F"/>
    <w:rsid w:val="003E13E7"/>
    <w:rsid w:val="003E18A6"/>
    <w:rsid w:val="00484CFB"/>
    <w:rsid w:val="004B0CC2"/>
    <w:rsid w:val="004C4DBA"/>
    <w:rsid w:val="004D0A88"/>
    <w:rsid w:val="00542F02"/>
    <w:rsid w:val="00551D57"/>
    <w:rsid w:val="005A3757"/>
    <w:rsid w:val="005F6F74"/>
    <w:rsid w:val="006528DC"/>
    <w:rsid w:val="00664590"/>
    <w:rsid w:val="00696292"/>
    <w:rsid w:val="006C3FDA"/>
    <w:rsid w:val="00715134"/>
    <w:rsid w:val="00752379"/>
    <w:rsid w:val="00757698"/>
    <w:rsid w:val="007C4320"/>
    <w:rsid w:val="008045AE"/>
    <w:rsid w:val="00881FA3"/>
    <w:rsid w:val="008E240B"/>
    <w:rsid w:val="008F277F"/>
    <w:rsid w:val="009179F8"/>
    <w:rsid w:val="0096635B"/>
    <w:rsid w:val="009751DA"/>
    <w:rsid w:val="00995D3F"/>
    <w:rsid w:val="009D5532"/>
    <w:rsid w:val="00A13185"/>
    <w:rsid w:val="00AC2106"/>
    <w:rsid w:val="00AE246B"/>
    <w:rsid w:val="00B53857"/>
    <w:rsid w:val="00B550BE"/>
    <w:rsid w:val="00B839E2"/>
    <w:rsid w:val="00BE6C4A"/>
    <w:rsid w:val="00C11E58"/>
    <w:rsid w:val="00C24427"/>
    <w:rsid w:val="00C54285"/>
    <w:rsid w:val="00CA563A"/>
    <w:rsid w:val="00D616C7"/>
    <w:rsid w:val="00D87404"/>
    <w:rsid w:val="00DD111F"/>
    <w:rsid w:val="00E51F1D"/>
    <w:rsid w:val="00E54BDB"/>
    <w:rsid w:val="00F33B9F"/>
    <w:rsid w:val="00F83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11B11-4CA6-4C02-8296-546F6B3C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3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D3F"/>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995D3F"/>
  </w:style>
  <w:style w:type="paragraph" w:styleId="Pieddepage">
    <w:name w:val="footer"/>
    <w:basedOn w:val="Normal"/>
    <w:link w:val="PieddepageCar"/>
    <w:uiPriority w:val="99"/>
    <w:unhideWhenUsed/>
    <w:rsid w:val="00995D3F"/>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995D3F"/>
  </w:style>
  <w:style w:type="paragraph" w:customStyle="1" w:styleId="Normal1b138c26-3edc-40af-a810-4758c4522019">
    <w:name w:val="Normal_1b138c26-3edc-40af-a810-4758c4522019"/>
    <w:next w:val="Normal"/>
    <w:qFormat/>
    <w:rsid w:val="00995D3F"/>
    <w:rPr>
      <w:rFonts w:ascii="Calibri" w:eastAsia="Calibri" w:hAnsi="Calibri" w:cs="Times New Roman"/>
    </w:rPr>
  </w:style>
  <w:style w:type="paragraph" w:customStyle="1" w:styleId="Normalb15f0def-397c-4c43-9760-7f1de16d32d4">
    <w:name w:val="Normal_b15f0def-397c-4c43-9760-7f1de16d32d4"/>
    <w:next w:val="Normal"/>
    <w:qFormat/>
    <w:rsid w:val="00542F02"/>
    <w:rPr>
      <w:rFonts w:ascii="Calibri" w:eastAsia="Calibri" w:hAnsi="Calibri" w:cs="Times New Roman"/>
    </w:rPr>
  </w:style>
  <w:style w:type="paragraph" w:customStyle="1" w:styleId="Normal4c429dc4-9762-4cb3-a8cd-fb093079f060">
    <w:name w:val="Normal_4c429dc4-9762-4cb3-a8cd-fb093079f060"/>
    <w:next w:val="Normal"/>
    <w:qFormat/>
    <w:rsid w:val="00542F02"/>
    <w:rPr>
      <w:rFonts w:ascii="Calibri" w:eastAsia="Calibri" w:hAnsi="Calibri" w:cs="Times New Roman"/>
    </w:rPr>
  </w:style>
  <w:style w:type="paragraph" w:customStyle="1" w:styleId="Normal20ecd977-c781-4dcd-8647-8e77f8e72b3d">
    <w:name w:val="Normal_20ecd977-c781-4dcd-8647-8e77f8e72b3d"/>
    <w:next w:val="Normal"/>
    <w:qFormat/>
    <w:rsid w:val="00542F02"/>
    <w:rPr>
      <w:rFonts w:ascii="Calibri" w:eastAsia="Calibri" w:hAnsi="Calibri" w:cs="Times New Roman"/>
    </w:rPr>
  </w:style>
  <w:style w:type="paragraph" w:customStyle="1" w:styleId="Normal9c14ec8d-b865-420b-8f53-f2d1846bab95">
    <w:name w:val="Normal_9c14ec8d-b865-420b-8f53-f2d1846bab95"/>
    <w:next w:val="Normal"/>
    <w:qFormat/>
    <w:rsid w:val="00542F02"/>
    <w:rPr>
      <w:rFonts w:ascii="Calibri" w:eastAsia="Calibri" w:hAnsi="Calibri" w:cs="Times New Roman"/>
    </w:rPr>
  </w:style>
  <w:style w:type="paragraph" w:customStyle="1" w:styleId="Normald26dc568-682e-41b6-913f-862dad58aa7e">
    <w:name w:val="Normal_d26dc568-682e-41b6-913f-862dad58aa7e"/>
    <w:next w:val="Normal"/>
    <w:qFormat/>
    <w:rsid w:val="00542F02"/>
    <w:rPr>
      <w:rFonts w:ascii="Calibri" w:eastAsia="Calibri" w:hAnsi="Calibri" w:cs="Times New Roman"/>
    </w:rPr>
  </w:style>
  <w:style w:type="paragraph" w:customStyle="1" w:styleId="Normaleda04ccc-a282-4475-9ae2-87855d32e6ba">
    <w:name w:val="Normal_eda04ccc-a282-4475-9ae2-87855d32e6ba"/>
    <w:next w:val="Normal"/>
    <w:qFormat/>
    <w:rsid w:val="00542F02"/>
    <w:rPr>
      <w:rFonts w:ascii="Calibri" w:eastAsia="Calibri" w:hAnsi="Calibri" w:cs="Times New Roman"/>
    </w:rPr>
  </w:style>
  <w:style w:type="paragraph" w:customStyle="1" w:styleId="Normal39878abe-45a4-4c80-8e40-262dc0830ace">
    <w:name w:val="Normal_39878abe-45a4-4c80-8e40-262dc0830ace"/>
    <w:next w:val="Normal"/>
    <w:qFormat/>
    <w:rsid w:val="00E51F1D"/>
    <w:rPr>
      <w:rFonts w:ascii="Calibri" w:eastAsia="Calibri" w:hAnsi="Calibri" w:cs="Times New Roman"/>
    </w:rPr>
  </w:style>
  <w:style w:type="paragraph" w:customStyle="1" w:styleId="Normald87d1c0a-a281-4e73-ac57-9c6799d8f5b5">
    <w:name w:val="Normal_d87d1c0a-a281-4e73-ac57-9c6799d8f5b5"/>
    <w:next w:val="Normal"/>
    <w:qFormat/>
    <w:rsid w:val="00C54285"/>
    <w:rPr>
      <w:rFonts w:ascii="Calibri" w:eastAsia="Calibri" w:hAnsi="Calibri" w:cs="Times New Roman"/>
    </w:rPr>
  </w:style>
  <w:style w:type="paragraph" w:customStyle="1" w:styleId="Normal7f6d5f5c-b40e-4599-b0e8-4bb142cf7942">
    <w:name w:val="Normal_7f6d5f5c-b40e-4599-b0e8-4bb142cf7942"/>
    <w:next w:val="Normal"/>
    <w:qFormat/>
    <w:rsid w:val="00C54285"/>
    <w:rPr>
      <w:rFonts w:ascii="Calibri" w:eastAsia="Calibri" w:hAnsi="Calibri" w:cs="Times New Roman"/>
    </w:rPr>
  </w:style>
  <w:style w:type="paragraph" w:customStyle="1" w:styleId="Normale7a56c19-d263-4d44-a71f-4da02698dc76">
    <w:name w:val="Normal_e7a56c19-d263-4d44-a71f-4da02698dc76"/>
    <w:next w:val="Normal"/>
    <w:qFormat/>
    <w:rsid w:val="00C54285"/>
    <w:rPr>
      <w:rFonts w:ascii="Calibri" w:eastAsia="Calibri" w:hAnsi="Calibri" w:cs="Times New Roman"/>
    </w:rPr>
  </w:style>
  <w:style w:type="paragraph" w:customStyle="1" w:styleId="Normal612b2a97-750d-4410-8233-547f009a3935">
    <w:name w:val="Normal_612b2a97-750d-4410-8233-547f009a3935"/>
    <w:next w:val="Normal"/>
    <w:qFormat/>
    <w:rsid w:val="003B5B1F"/>
    <w:rPr>
      <w:rFonts w:ascii="Calibri" w:eastAsia="Calibri" w:hAnsi="Calibri" w:cs="Times New Roman"/>
    </w:rPr>
  </w:style>
  <w:style w:type="paragraph" w:customStyle="1" w:styleId="Normal98f8bf27-e837-4101-a394-a0c6d2c37874">
    <w:name w:val="Normal_98f8bf27-e837-4101-a394-a0c6d2c37874"/>
    <w:next w:val="Normal"/>
    <w:qFormat/>
    <w:rsid w:val="00CA563A"/>
    <w:rPr>
      <w:rFonts w:ascii="Calibri" w:eastAsia="Calibri" w:hAnsi="Calibri" w:cs="Times New Roman"/>
    </w:rPr>
  </w:style>
  <w:style w:type="paragraph" w:customStyle="1" w:styleId="Normal220a694e-8d95-406a-a59c-7c1431c7ff3f">
    <w:name w:val="Normal_220a694e-8d95-406a-a59c-7c1431c7ff3f"/>
    <w:next w:val="Normal"/>
    <w:qFormat/>
    <w:rsid w:val="009179F8"/>
    <w:rPr>
      <w:rFonts w:ascii="Calibri" w:eastAsia="Calibri" w:hAnsi="Calibri" w:cs="Times New Roman"/>
    </w:rPr>
  </w:style>
  <w:style w:type="paragraph" w:customStyle="1" w:styleId="Normal5bee65a5-61b1-4038-ae29-fb6dc51fa3a5">
    <w:name w:val="Normal_5bee65a5-61b1-4038-ae29-fb6dc51fa3a5"/>
    <w:next w:val="Normal"/>
    <w:qFormat/>
    <w:rsid w:val="009179F8"/>
    <w:rPr>
      <w:rFonts w:ascii="Calibri" w:eastAsia="Calibri" w:hAnsi="Calibri" w:cs="Times New Roman"/>
    </w:rPr>
  </w:style>
  <w:style w:type="paragraph" w:customStyle="1" w:styleId="Normald2a119b6-930c-4819-8f9a-53c4912ba4d8">
    <w:name w:val="Normal_d2a119b6-930c-4819-8f9a-53c4912ba4d8"/>
    <w:next w:val="Normal"/>
    <w:qFormat/>
    <w:rsid w:val="009179F8"/>
    <w:rPr>
      <w:rFonts w:ascii="Calibri" w:eastAsia="Calibri" w:hAnsi="Calibri" w:cs="Times New Roman"/>
    </w:rPr>
  </w:style>
  <w:style w:type="paragraph" w:customStyle="1" w:styleId="Normal265d54cc-91ff-428b-9e13-2f8944492a0b">
    <w:name w:val="Normal_265d54cc-91ff-428b-9e13-2f8944492a0b"/>
    <w:next w:val="Normal"/>
    <w:qFormat/>
    <w:rsid w:val="0096635B"/>
    <w:rPr>
      <w:rFonts w:ascii="Calibri" w:eastAsia="Calibri" w:hAnsi="Calibri" w:cs="Times New Roman"/>
    </w:rPr>
  </w:style>
  <w:style w:type="paragraph" w:customStyle="1" w:styleId="Normal6070d77e-d60f-4e9a-8bc4-39cf196200e9">
    <w:name w:val="Normal_6070d77e-d60f-4e9a-8bc4-39cf196200e9"/>
    <w:next w:val="Normal"/>
    <w:qFormat/>
    <w:rsid w:val="0096635B"/>
    <w:rPr>
      <w:rFonts w:ascii="Calibri" w:eastAsia="Calibri" w:hAnsi="Calibri" w:cs="Times New Roman"/>
    </w:rPr>
  </w:style>
  <w:style w:type="paragraph" w:customStyle="1" w:styleId="Normal24265725-3010-4807-bb56-0d46208b1448">
    <w:name w:val="Normal_24265725-3010-4807-bb56-0d46208b1448"/>
    <w:next w:val="Normal"/>
    <w:qFormat/>
    <w:rsid w:val="00A13185"/>
    <w:rPr>
      <w:rFonts w:ascii="Calibri" w:eastAsia="Calibri" w:hAnsi="Calibri" w:cs="Times New Roman"/>
    </w:rPr>
  </w:style>
  <w:style w:type="paragraph" w:customStyle="1" w:styleId="Normal98d8c024-14f7-4a3d-aa39-efd48b169f68">
    <w:name w:val="Normal_98d8c024-14f7-4a3d-aa39-efd48b169f68"/>
    <w:next w:val="Normal"/>
    <w:qFormat/>
    <w:rsid w:val="00A13185"/>
    <w:rPr>
      <w:rFonts w:ascii="Calibri" w:eastAsia="Calibri" w:hAnsi="Calibri" w:cs="Times New Roman"/>
    </w:rPr>
  </w:style>
  <w:style w:type="paragraph" w:customStyle="1" w:styleId="Normal7109c62c-436b-431e-aed1-efc44740ca93">
    <w:name w:val="Normal_7109c62c-436b-431e-aed1-efc44740ca93"/>
    <w:next w:val="Normal"/>
    <w:qFormat/>
    <w:rsid w:val="00257C5A"/>
    <w:rPr>
      <w:rFonts w:ascii="Calibri" w:eastAsia="Calibri" w:hAnsi="Calibri" w:cs="Times New Roman"/>
    </w:rPr>
  </w:style>
  <w:style w:type="paragraph" w:customStyle="1" w:styleId="Normalfd2f3145-62c0-4780-9a9a-f140c98971a0">
    <w:name w:val="Normal_fd2f3145-62c0-4780-9a9a-f140c98971a0"/>
    <w:next w:val="Normal"/>
    <w:qFormat/>
    <w:rsid w:val="00257C5A"/>
    <w:rPr>
      <w:rFonts w:ascii="Calibri" w:eastAsia="Calibri" w:hAnsi="Calibri" w:cs="Times New Roman"/>
    </w:rPr>
  </w:style>
  <w:style w:type="paragraph" w:customStyle="1" w:styleId="Normalc052e62a-667c-4066-bf8f-d4537f9746a3">
    <w:name w:val="Normal_c052e62a-667c-4066-bf8f-d4537f9746a3"/>
    <w:next w:val="Normal"/>
    <w:qFormat/>
    <w:rsid w:val="00257C5A"/>
    <w:rPr>
      <w:rFonts w:ascii="Calibri" w:eastAsia="Calibri" w:hAnsi="Calibri" w:cs="Times New Roman"/>
    </w:rPr>
  </w:style>
  <w:style w:type="paragraph" w:customStyle="1" w:styleId="Normal558969da-1090-40ba-852d-d5880b19a8f3">
    <w:name w:val="Normal_558969da-1090-40ba-852d-d5880b19a8f3"/>
    <w:next w:val="Normal"/>
    <w:qFormat/>
    <w:rsid w:val="00DD111F"/>
    <w:rPr>
      <w:rFonts w:ascii="Calibri" w:eastAsia="Calibri" w:hAnsi="Calibri" w:cs="Times New Roman"/>
    </w:rPr>
  </w:style>
  <w:style w:type="paragraph" w:customStyle="1" w:styleId="Normal23a02f61-d994-4e5b-a318-a6f69b41e1d7">
    <w:name w:val="Normal_23a02f61-d994-4e5b-a318-a6f69b41e1d7"/>
    <w:next w:val="Normal"/>
    <w:qFormat/>
    <w:rsid w:val="00DD111F"/>
    <w:rPr>
      <w:rFonts w:ascii="Calibri" w:eastAsia="Calibri" w:hAnsi="Calibri" w:cs="Times New Roman"/>
    </w:rPr>
  </w:style>
  <w:style w:type="paragraph" w:customStyle="1" w:styleId="Normal4aa5a02d-16c6-4eb1-a0bb-36e3eef672d4">
    <w:name w:val="Normal_4aa5a02d-16c6-4eb1-a0bb-36e3eef672d4"/>
    <w:next w:val="Normal"/>
    <w:qFormat/>
    <w:rsid w:val="00DD111F"/>
    <w:rPr>
      <w:rFonts w:ascii="Calibri" w:eastAsia="Calibri" w:hAnsi="Calibri" w:cs="Times New Roman"/>
    </w:rPr>
  </w:style>
  <w:style w:type="paragraph" w:customStyle="1" w:styleId="Normal27a5d6da-8bbc-473e-9336-083db46b1119">
    <w:name w:val="Normal_27a5d6da-8bbc-473e-9336-083db46b1119"/>
    <w:next w:val="Normal"/>
    <w:qFormat/>
    <w:rsid w:val="00715134"/>
    <w:rPr>
      <w:rFonts w:ascii="Calibri" w:eastAsia="Calibri" w:hAnsi="Calibri" w:cs="Times New Roman"/>
    </w:rPr>
  </w:style>
  <w:style w:type="paragraph" w:customStyle="1" w:styleId="Normal25664b95-2177-48ef-bed0-f61df9a98ae9">
    <w:name w:val="Normal_25664b95-2177-48ef-bed0-f61df9a98ae9"/>
    <w:next w:val="Normal"/>
    <w:qFormat/>
    <w:rsid w:val="00715134"/>
    <w:rPr>
      <w:rFonts w:ascii="Calibri" w:eastAsia="Calibri" w:hAnsi="Calibri" w:cs="Times New Roman"/>
    </w:rPr>
  </w:style>
  <w:style w:type="paragraph" w:customStyle="1" w:styleId="Normal70db501f-f9e0-45d4-90ea-33f4d1cdfd87">
    <w:name w:val="Normal_70db501f-f9e0-45d4-90ea-33f4d1cdfd87"/>
    <w:next w:val="Normal"/>
    <w:qFormat/>
    <w:rsid w:val="00715134"/>
    <w:rPr>
      <w:rFonts w:ascii="Calibri" w:eastAsia="Calibri" w:hAnsi="Calibri" w:cs="Times New Roman"/>
    </w:rPr>
  </w:style>
  <w:style w:type="paragraph" w:customStyle="1" w:styleId="Normal28142274-0e69-42b7-a271-5d3e34d85a69">
    <w:name w:val="Normal_28142274-0e69-42b7-a271-5d3e34d85a69"/>
    <w:next w:val="Normal"/>
    <w:qFormat/>
    <w:rsid w:val="004C4DBA"/>
    <w:rPr>
      <w:rFonts w:ascii="Calibri" w:eastAsia="Calibri" w:hAnsi="Calibri" w:cs="Times New Roman"/>
    </w:rPr>
  </w:style>
  <w:style w:type="paragraph" w:customStyle="1" w:styleId="Normal8c10c053-4a9d-47e0-bda0-1645e2facfd0">
    <w:name w:val="Normal_8c10c053-4a9d-47e0-bda0-1645e2facfd0"/>
    <w:next w:val="Normal"/>
    <w:qFormat/>
    <w:rsid w:val="006C3FDA"/>
    <w:rPr>
      <w:rFonts w:ascii="Calibri" w:eastAsia="Calibri" w:hAnsi="Calibri" w:cs="Times New Roman"/>
    </w:rPr>
  </w:style>
  <w:style w:type="paragraph" w:customStyle="1" w:styleId="Normal7783ecd6-debc-45ca-ba8c-f474e6650bd8">
    <w:name w:val="Normal_7783ecd6-debc-45ca-ba8c-f474e6650bd8"/>
    <w:next w:val="Normal"/>
    <w:qFormat/>
    <w:rsid w:val="006C3FDA"/>
    <w:rPr>
      <w:rFonts w:ascii="Calibri" w:eastAsia="Calibri" w:hAnsi="Calibri" w:cs="Times New Roman"/>
    </w:rPr>
  </w:style>
  <w:style w:type="paragraph" w:customStyle="1" w:styleId="Normald9240d0e-1c71-4659-8238-8aae0b2fd832">
    <w:name w:val="Normal_d9240d0e-1c71-4659-8238-8aae0b2fd832"/>
    <w:next w:val="Normal"/>
    <w:qFormat/>
    <w:rsid w:val="00551D57"/>
    <w:rPr>
      <w:rFonts w:ascii="Calibri" w:eastAsia="Calibri" w:hAnsi="Calibri" w:cs="Times New Roman"/>
    </w:rPr>
  </w:style>
  <w:style w:type="paragraph" w:customStyle="1" w:styleId="Normal217fc54b-bd03-4a2e-91a5-950f381352eb">
    <w:name w:val="Normal_217fc54b-bd03-4a2e-91a5-950f381352eb"/>
    <w:next w:val="Normal"/>
    <w:qFormat/>
    <w:rsid w:val="00551D57"/>
    <w:rPr>
      <w:rFonts w:ascii="Calibri" w:eastAsia="Calibri" w:hAnsi="Calibri" w:cs="Times New Roman"/>
    </w:rPr>
  </w:style>
  <w:style w:type="paragraph" w:customStyle="1" w:styleId="Normal22704e7e-9ce5-4168-baf6-2e4e94854ffe">
    <w:name w:val="Normal_22704e7e-9ce5-4168-baf6-2e4e94854ffe"/>
    <w:next w:val="Normal"/>
    <w:qFormat/>
    <w:rsid w:val="00551D57"/>
    <w:rPr>
      <w:rFonts w:ascii="Calibri" w:eastAsia="Calibri" w:hAnsi="Calibri" w:cs="Times New Roman"/>
    </w:rPr>
  </w:style>
  <w:style w:type="paragraph" w:customStyle="1" w:styleId="Normalb73d1c29-8a21-42d2-91d3-da701c10de8b">
    <w:name w:val="Normal_b73d1c29-8a21-42d2-91d3-da701c10de8b"/>
    <w:next w:val="Normal"/>
    <w:qFormat/>
    <w:rsid w:val="00C24427"/>
    <w:rPr>
      <w:rFonts w:ascii="Calibri" w:eastAsia="Calibri" w:hAnsi="Calibri" w:cs="Times New Roman"/>
    </w:rPr>
  </w:style>
  <w:style w:type="paragraph" w:customStyle="1" w:styleId="Normalf7778d9b-d68f-4b78-8774-5e96c4764039">
    <w:name w:val="Normal_f7778d9b-d68f-4b78-8774-5e96c4764039"/>
    <w:next w:val="Normal"/>
    <w:qFormat/>
    <w:rsid w:val="009D5532"/>
    <w:rPr>
      <w:rFonts w:ascii="Calibri" w:eastAsia="Calibri" w:hAnsi="Calibri" w:cs="Times New Roman"/>
    </w:rPr>
  </w:style>
  <w:style w:type="paragraph" w:customStyle="1" w:styleId="Normala5ba5650-b4dd-4e98-b0c2-e7958fd1fa37">
    <w:name w:val="Normal_a5ba5650-b4dd-4e98-b0c2-e7958fd1fa37"/>
    <w:next w:val="Normal"/>
    <w:qFormat/>
    <w:rsid w:val="00696292"/>
    <w:rPr>
      <w:rFonts w:ascii="Calibri" w:eastAsia="Calibri" w:hAnsi="Calibri" w:cs="Times New Roman"/>
    </w:rPr>
  </w:style>
  <w:style w:type="paragraph" w:customStyle="1" w:styleId="Normal2b7de7a7-3dde-49f1-9df7-1b8662276a76">
    <w:name w:val="Normal_2b7de7a7-3dde-49f1-9df7-1b8662276a76"/>
    <w:next w:val="Normal"/>
    <w:qFormat/>
    <w:rsid w:val="00696292"/>
    <w:rPr>
      <w:rFonts w:ascii="Calibri" w:eastAsia="Calibri" w:hAnsi="Calibri" w:cs="Times New Roman"/>
    </w:rPr>
  </w:style>
  <w:style w:type="paragraph" w:customStyle="1" w:styleId="Normal5d8608f4-34bb-4f1f-a4e8-756d5b7e6c02">
    <w:name w:val="Normal_5d8608f4-34bb-4f1f-a4e8-756d5b7e6c02"/>
    <w:next w:val="Normal"/>
    <w:qFormat/>
    <w:rsid w:val="00484CFB"/>
    <w:rPr>
      <w:rFonts w:ascii="Calibri" w:eastAsia="Calibri" w:hAnsi="Calibri" w:cs="Times New Roman"/>
    </w:rPr>
  </w:style>
  <w:style w:type="paragraph" w:customStyle="1" w:styleId="Normalda04e883-7505-459a-b812-1d1be1a9bf3f">
    <w:name w:val="Normal_da04e883-7505-459a-b812-1d1be1a9bf3f"/>
    <w:next w:val="Normal"/>
    <w:qFormat/>
    <w:rsid w:val="00484CFB"/>
    <w:rPr>
      <w:rFonts w:ascii="Calibri" w:eastAsia="Calibri" w:hAnsi="Calibri" w:cs="Times New Roman"/>
    </w:rPr>
  </w:style>
  <w:style w:type="paragraph" w:customStyle="1" w:styleId="Normalcc567ecc-b527-40e2-abe1-27eb7991ec77">
    <w:name w:val="Normal_cc567ecc-b527-40e2-abe1-27eb7991ec77"/>
    <w:next w:val="Normal"/>
    <w:qFormat/>
    <w:rsid w:val="00D616C7"/>
    <w:rPr>
      <w:rFonts w:ascii="Calibri" w:eastAsia="Calibri" w:hAnsi="Calibri" w:cs="Times New Roman"/>
    </w:rPr>
  </w:style>
  <w:style w:type="paragraph" w:customStyle="1" w:styleId="Normal9a50baf6-12fe-4da6-a5bc-f708dcf577c1">
    <w:name w:val="Normal_9a50baf6-12fe-4da6-a5bc-f708dcf577c1"/>
    <w:next w:val="Normal"/>
    <w:qFormat/>
    <w:rsid w:val="004B0CC2"/>
    <w:rPr>
      <w:rFonts w:ascii="Calibri" w:eastAsia="Calibri" w:hAnsi="Calibri" w:cs="Times New Roman"/>
    </w:rPr>
  </w:style>
  <w:style w:type="paragraph" w:customStyle="1" w:styleId="Normala6add6bb-5809-4d9f-9f4e-815096e8a0f1">
    <w:name w:val="Normal_a6add6bb-5809-4d9f-9f4e-815096e8a0f1"/>
    <w:next w:val="Normal"/>
    <w:qFormat/>
    <w:rsid w:val="004B0CC2"/>
    <w:rPr>
      <w:rFonts w:ascii="Calibri" w:eastAsia="Calibri" w:hAnsi="Calibri" w:cs="Times New Roman"/>
    </w:rPr>
  </w:style>
  <w:style w:type="paragraph" w:customStyle="1" w:styleId="Normal883e84dc-3125-4565-99a8-c9379b97fe0b">
    <w:name w:val="Normal_883e84dc-3125-4565-99a8-c9379b97fe0b"/>
    <w:next w:val="Normal"/>
    <w:qFormat/>
    <w:rsid w:val="00B53857"/>
    <w:rPr>
      <w:rFonts w:ascii="Calibri" w:eastAsia="Calibri" w:hAnsi="Calibri" w:cs="Times New Roman"/>
    </w:rPr>
  </w:style>
  <w:style w:type="paragraph" w:customStyle="1" w:styleId="Normal33d84799-f1de-420b-8733-03de8874148b">
    <w:name w:val="Normal_33d84799-f1de-420b-8733-03de8874148b"/>
    <w:next w:val="Normal"/>
    <w:qFormat/>
    <w:rsid w:val="00B53857"/>
    <w:rPr>
      <w:rFonts w:ascii="Calibri" w:eastAsia="Calibri" w:hAnsi="Calibri" w:cs="Times New Roman"/>
    </w:rPr>
  </w:style>
  <w:style w:type="paragraph" w:customStyle="1" w:styleId="Normald0dbe8ff-6d3d-48e6-b105-acab3decf507">
    <w:name w:val="Normal_d0dbe8ff-6d3d-48e6-b105-acab3decf507"/>
    <w:next w:val="Normal"/>
    <w:qFormat/>
    <w:rsid w:val="00B53857"/>
    <w:rPr>
      <w:rFonts w:ascii="Calibri" w:eastAsia="Calibri" w:hAnsi="Calibri" w:cs="Times New Roman"/>
    </w:rPr>
  </w:style>
  <w:style w:type="paragraph" w:customStyle="1" w:styleId="Normalb80a734e-671c-4f9e-8ca2-35922b7aad69">
    <w:name w:val="Normal_b80a734e-671c-4f9e-8ca2-35922b7aad69"/>
    <w:next w:val="Normal"/>
    <w:qFormat/>
    <w:rsid w:val="00B53857"/>
    <w:rPr>
      <w:rFonts w:ascii="Calibri" w:eastAsia="Calibri" w:hAnsi="Calibri" w:cs="Times New Roman"/>
    </w:rPr>
  </w:style>
  <w:style w:type="paragraph" w:customStyle="1" w:styleId="Normalb3aa6fc0-32ab-45ce-aec9-76a22687605b">
    <w:name w:val="Normal_b3aa6fc0-32ab-45ce-aec9-76a22687605b"/>
    <w:next w:val="Normal"/>
    <w:qFormat/>
    <w:rsid w:val="00B53857"/>
    <w:rPr>
      <w:rFonts w:ascii="Calibri" w:eastAsia="Calibri" w:hAnsi="Calibri" w:cs="Times New Roman"/>
    </w:rPr>
  </w:style>
  <w:style w:type="paragraph" w:customStyle="1" w:styleId="Normal44e8e29b-c217-4498-9ae6-9394ad7e9118">
    <w:name w:val="Normal_44e8e29b-c217-4498-9ae6-9394ad7e9118"/>
    <w:next w:val="Normal"/>
    <w:qFormat/>
    <w:rsid w:val="001517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3213-950F-4165-A16E-F546C8D9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4250</Words>
  <Characters>2338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IGAUD Marylène</dc:creator>
  <cp:keywords/>
  <dc:description/>
  <cp:lastModifiedBy>LE BERRIGAUD Marylène</cp:lastModifiedBy>
  <cp:revision>39</cp:revision>
  <dcterms:created xsi:type="dcterms:W3CDTF">2018-06-28T14:36:00Z</dcterms:created>
  <dcterms:modified xsi:type="dcterms:W3CDTF">2018-07-02T12:29:00Z</dcterms:modified>
</cp:coreProperties>
</file>